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2941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289041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989ACA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47C4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ЗАДАНИЕ </w:t>
      </w:r>
    </w:p>
    <w:p w14:paraId="6232666D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6 год и на плановый период 2027 и 2028 годов</w:t>
      </w:r>
    </w:p>
    <w:tbl>
      <w:tblPr>
        <w:tblStyle w:val="7"/>
        <w:tblpPr w:leftFromText="170" w:rightFromText="170" w:vertAnchor="text" w:tblpXSpec="righ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410"/>
      </w:tblGrid>
      <w:tr w14:paraId="1D2AA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1B22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color="auto" w:sz="4" w:space="0"/>
              <w:bottom w:val="single" w:color="auto" w:sz="4" w:space="0"/>
            </w:tcBorders>
          </w:tcPr>
          <w:p w14:paraId="7E00B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14:paraId="22B39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07AAEE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2410" w:type="dxa"/>
            <w:tcBorders>
              <w:left w:val="single" w:color="auto" w:sz="4" w:space="0"/>
            </w:tcBorders>
          </w:tcPr>
          <w:p w14:paraId="1B58A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7E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7CC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155585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2410" w:type="dxa"/>
            <w:tcBorders>
              <w:left w:val="single" w:color="auto" w:sz="4" w:space="0"/>
            </w:tcBorders>
          </w:tcPr>
          <w:p w14:paraId="417B6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20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44FD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4C2283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2410" w:type="dxa"/>
            <w:tcBorders>
              <w:left w:val="single" w:color="auto" w:sz="4" w:space="0"/>
            </w:tcBorders>
          </w:tcPr>
          <w:p w14:paraId="770DB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DFF3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641F4B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сводному реестру </w:t>
            </w:r>
          </w:p>
        </w:tc>
        <w:tc>
          <w:tcPr>
            <w:tcW w:w="2410" w:type="dxa"/>
            <w:tcBorders>
              <w:left w:val="single" w:color="auto" w:sz="4" w:space="0"/>
            </w:tcBorders>
          </w:tcPr>
          <w:p w14:paraId="1E7B4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5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5E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AE5F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7E2C32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ВЭД </w:t>
            </w:r>
          </w:p>
        </w:tc>
        <w:tc>
          <w:tcPr>
            <w:tcW w:w="2410" w:type="dxa"/>
            <w:tcBorders>
              <w:left w:val="single" w:color="auto" w:sz="4" w:space="0"/>
            </w:tcBorders>
          </w:tcPr>
          <w:p w14:paraId="2123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</w:tr>
      <w:tr w14:paraId="6D62C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3F96B1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410" w:type="dxa"/>
            <w:tcBorders>
              <w:left w:val="single" w:color="auto" w:sz="4" w:space="0"/>
            </w:tcBorders>
          </w:tcPr>
          <w:p w14:paraId="54FEF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21</w:t>
            </w:r>
          </w:p>
        </w:tc>
      </w:tr>
      <w:tr w14:paraId="0E98D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030017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410" w:type="dxa"/>
            <w:tcBorders>
              <w:left w:val="single" w:color="auto" w:sz="4" w:space="0"/>
            </w:tcBorders>
          </w:tcPr>
          <w:p w14:paraId="118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BBCD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2270BA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color="auto" w:sz="4" w:space="0"/>
            </w:tcBorders>
          </w:tcPr>
          <w:p w14:paraId="56BBA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2B8FFB">
      <w:pPr>
        <w:spacing w:after="120" w:line="240" w:lineRule="auto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евое государственное бюджетное общеобразовательное учреждение «Специальное учебно-воспитательное учреждение «Хабаровский краевой центр педагогической реабилитации»</w:t>
      </w:r>
    </w:p>
    <w:p w14:paraId="152E1E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9D3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8B05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24E1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деятельности краевого государственного учреждения</w:t>
      </w:r>
    </w:p>
    <w:p w14:paraId="4F8A8347">
      <w:pPr>
        <w:spacing w:after="6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89A50D3">
      <w:pPr>
        <w:spacing w:after="6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основное общее образование</w:t>
      </w:r>
    </w:p>
    <w:p w14:paraId="7E68F8B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0E4D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6FBC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E5A4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A60AEA">
      <w:pPr>
        <w:spacing w:after="12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488BC72D">
      <w:pPr>
        <w:spacing w:after="12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3F3B1F5B">
      <w:pPr>
        <w:spacing w:after="12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7E8AB965">
      <w:pPr>
        <w:spacing w:after="12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57E27351">
      <w:pPr>
        <w:spacing w:after="12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45788BA8">
      <w:pPr>
        <w:spacing w:after="12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27CCC58B">
      <w:pPr>
        <w:spacing w:after="12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001BEE7E">
      <w:pPr>
        <w:spacing w:after="12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4795E59A">
      <w:pPr>
        <w:spacing w:after="12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118D83F5">
      <w:pPr>
        <w:spacing w:after="12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12D45E16">
      <w:pPr>
        <w:spacing w:after="12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14:paraId="5F71661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14:paraId="1ED9E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6"/>
        <w:gridCol w:w="2515"/>
      </w:tblGrid>
      <w:tr w14:paraId="4763D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09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5A32A4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5" w:type="dxa"/>
            <w:tcBorders>
              <w:left w:val="single" w:color="auto" w:sz="4" w:space="0"/>
            </w:tcBorders>
            <w:vAlign w:val="center"/>
          </w:tcPr>
          <w:p w14:paraId="2B418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96</w:t>
            </w:r>
          </w:p>
          <w:p w14:paraId="731A5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1C21172">
      <w:pPr>
        <w:pStyle w:val="19"/>
        <w:shd w:val="clear" w:color="auto" w:fill="auto"/>
        <w:tabs>
          <w:tab w:val="left" w:pos="935"/>
          <w:tab w:val="left" w:leader="underscore" w:pos="10262"/>
        </w:tabs>
        <w:spacing w:line="240" w:lineRule="exact"/>
        <w:rPr>
          <w:sz w:val="24"/>
        </w:rPr>
      </w:pPr>
      <w:r>
        <w:rPr>
          <w:b w:val="0"/>
          <w:sz w:val="24"/>
          <w:szCs w:val="24"/>
        </w:rPr>
        <w:t xml:space="preserve">1.Наименование государственной </w:t>
      </w:r>
      <w:r>
        <w:rPr>
          <w:sz w:val="24"/>
          <w:szCs w:val="24"/>
        </w:rPr>
        <w:t>услуги: реализация</w:t>
      </w:r>
      <w:r>
        <w:rPr>
          <w:sz w:val="24"/>
        </w:rPr>
        <w:t xml:space="preserve"> основных общеобразовательных программ основного общего образования                                                                                                                                                                </w:t>
      </w:r>
    </w:p>
    <w:p w14:paraId="53A2B42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тегория потребителей государственной услуги физические лица</w:t>
      </w:r>
    </w:p>
    <w:p w14:paraId="13E24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качество и (или) объем государственной услуги</w:t>
      </w:r>
    </w:p>
    <w:p w14:paraId="590D3DD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:</w:t>
      </w:r>
    </w:p>
    <w:p w14:paraId="3536D7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4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1023"/>
        <w:gridCol w:w="962"/>
        <w:gridCol w:w="1417"/>
        <w:gridCol w:w="1130"/>
        <w:gridCol w:w="996"/>
        <w:gridCol w:w="993"/>
        <w:gridCol w:w="746"/>
        <w:gridCol w:w="1096"/>
        <w:gridCol w:w="992"/>
        <w:gridCol w:w="851"/>
        <w:gridCol w:w="992"/>
        <w:gridCol w:w="992"/>
      </w:tblGrid>
      <w:tr w14:paraId="51C92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vMerge w:val="restart"/>
          </w:tcPr>
          <w:p w14:paraId="748AF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записи</w:t>
            </w:r>
          </w:p>
        </w:tc>
        <w:tc>
          <w:tcPr>
            <w:tcW w:w="3261" w:type="dxa"/>
            <w:gridSpan w:val="3"/>
          </w:tcPr>
          <w:p w14:paraId="036B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47" w:type="dxa"/>
            <w:gridSpan w:val="2"/>
          </w:tcPr>
          <w:p w14:paraId="4C77A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5" w:type="dxa"/>
            <w:gridSpan w:val="3"/>
          </w:tcPr>
          <w:p w14:paraId="413E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939" w:type="dxa"/>
            <w:gridSpan w:val="3"/>
          </w:tcPr>
          <w:p w14:paraId="6BCB2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государственной услуги</w:t>
            </w:r>
          </w:p>
        </w:tc>
        <w:tc>
          <w:tcPr>
            <w:tcW w:w="1984" w:type="dxa"/>
            <w:gridSpan w:val="2"/>
          </w:tcPr>
          <w:p w14:paraId="7D2C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14:paraId="704C4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26" w:type="dxa"/>
            <w:vMerge w:val="continue"/>
          </w:tcPr>
          <w:p w14:paraId="454AF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0F11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  <w:p w14:paraId="7D95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</w:tcPr>
          <w:p w14:paraId="69686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  <w:p w14:paraId="30CFF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14:paraId="279A9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1F30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30" w:type="dxa"/>
            <w:vMerge w:val="restart"/>
          </w:tcPr>
          <w:p w14:paraId="10EF0C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6" w:type="dxa"/>
            <w:vMerge w:val="restart"/>
          </w:tcPr>
          <w:p w14:paraId="5978096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39" w:type="dxa"/>
            <w:gridSpan w:val="2"/>
          </w:tcPr>
          <w:p w14:paraId="316D9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96" w:type="dxa"/>
            <w:vMerge w:val="restart"/>
          </w:tcPr>
          <w:p w14:paraId="6475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18A6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14:paraId="035F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183EF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14:paraId="3B7F5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4ADB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14:paraId="2AE8F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992" w:type="dxa"/>
            <w:vMerge w:val="restart"/>
          </w:tcPr>
          <w:p w14:paraId="21986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  <w:tr w14:paraId="03D40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526" w:type="dxa"/>
            <w:vMerge w:val="continue"/>
          </w:tcPr>
          <w:p w14:paraId="79DA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</w:tcPr>
          <w:p w14:paraId="61421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Merge w:val="continue"/>
          </w:tcPr>
          <w:p w14:paraId="3938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</w:tcPr>
          <w:p w14:paraId="1B4FB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continue"/>
          </w:tcPr>
          <w:p w14:paraId="3C6EB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</w:tcPr>
          <w:p w14:paraId="13B0C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continue"/>
          </w:tcPr>
          <w:p w14:paraId="2DF0A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E36A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6" w:type="dxa"/>
          </w:tcPr>
          <w:p w14:paraId="2F8D8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96" w:type="dxa"/>
            <w:vMerge w:val="continue"/>
          </w:tcPr>
          <w:p w14:paraId="7157F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 w14:paraId="09F3A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</w:tcPr>
          <w:p w14:paraId="28C69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 w14:paraId="4473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 w14:paraId="382E7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452B5B">
      <w:pPr>
        <w:spacing w:after="0" w:line="20" w:lineRule="exact"/>
        <w:rPr>
          <w:sz w:val="28"/>
          <w:szCs w:val="28"/>
        </w:rPr>
      </w:pPr>
    </w:p>
    <w:tbl>
      <w:tblPr>
        <w:tblStyle w:val="7"/>
        <w:tblW w:w="149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4"/>
        <w:gridCol w:w="994"/>
        <w:gridCol w:w="993"/>
        <w:gridCol w:w="1417"/>
        <w:gridCol w:w="1134"/>
        <w:gridCol w:w="992"/>
        <w:gridCol w:w="993"/>
        <w:gridCol w:w="708"/>
        <w:gridCol w:w="1135"/>
        <w:gridCol w:w="992"/>
        <w:gridCol w:w="851"/>
        <w:gridCol w:w="992"/>
        <w:gridCol w:w="992"/>
      </w:tblGrid>
      <w:tr w14:paraId="68235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26" w:type="dxa"/>
            <w:vAlign w:val="center"/>
          </w:tcPr>
          <w:p w14:paraId="0E4F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7B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6B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C28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vAlign w:val="center"/>
          </w:tcPr>
          <w:p w14:paraId="43921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2DBEA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4AF4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DD98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66D6A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2BF0F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5DD28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14:paraId="1CF0D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02311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69381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5B8FD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3A41E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14:paraId="17B26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12B95B4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color w:val="000000"/>
                <w:szCs w:val="24"/>
                <w:lang w:eastAsia="ru-RU" w:bidi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Cs w:val="24"/>
                <w:lang w:eastAsia="ru-RU" w:bidi="ru-RU"/>
              </w:rPr>
              <w:t>880900О.99.0.БА98АА00000</w:t>
            </w:r>
          </w:p>
          <w:p w14:paraId="16F69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14:paraId="7DBBE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4" w:type="dxa"/>
          </w:tcPr>
          <w:p w14:paraId="6E1E3B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</w:tcPr>
          <w:p w14:paraId="023C6C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</w:tcPr>
          <w:p w14:paraId="4A89D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14:paraId="54FB6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942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E4DA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99B3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0897B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6DC9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F69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D66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D8D8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46E1AB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D83B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848E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82BE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5B6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:</w:t>
      </w:r>
    </w:p>
    <w:tbl>
      <w:tblPr>
        <w:tblStyle w:val="7"/>
        <w:tblW w:w="155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50"/>
        <w:gridCol w:w="851"/>
        <w:gridCol w:w="850"/>
        <w:gridCol w:w="1134"/>
        <w:gridCol w:w="992"/>
        <w:gridCol w:w="993"/>
        <w:gridCol w:w="851"/>
        <w:gridCol w:w="746"/>
        <w:gridCol w:w="812"/>
        <w:gridCol w:w="851"/>
        <w:gridCol w:w="708"/>
        <w:gridCol w:w="851"/>
        <w:gridCol w:w="709"/>
        <w:gridCol w:w="850"/>
        <w:gridCol w:w="709"/>
        <w:gridCol w:w="1276"/>
      </w:tblGrid>
      <w:tr w14:paraId="4C354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526" w:type="dxa"/>
            <w:vMerge w:val="restart"/>
          </w:tcPr>
          <w:p w14:paraId="3B47D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записи</w:t>
            </w:r>
          </w:p>
        </w:tc>
        <w:tc>
          <w:tcPr>
            <w:tcW w:w="2551" w:type="dxa"/>
            <w:gridSpan w:val="3"/>
            <w:vMerge w:val="restart"/>
          </w:tcPr>
          <w:p w14:paraId="2C01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</w:tcPr>
          <w:p w14:paraId="6EBCC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90" w:type="dxa"/>
            <w:gridSpan w:val="3"/>
          </w:tcPr>
          <w:p w14:paraId="2DE5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371" w:type="dxa"/>
            <w:gridSpan w:val="3"/>
            <w:vMerge w:val="restart"/>
          </w:tcPr>
          <w:p w14:paraId="3DAAE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2410" w:type="dxa"/>
            <w:gridSpan w:val="3"/>
            <w:vMerge w:val="restart"/>
          </w:tcPr>
          <w:p w14:paraId="35989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  <w:p w14:paraId="3A41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61FD2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14:paraId="4FC00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526" w:type="dxa"/>
            <w:vMerge w:val="continue"/>
          </w:tcPr>
          <w:p w14:paraId="01F7F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continue"/>
          </w:tcPr>
          <w:p w14:paraId="5A36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continue"/>
          </w:tcPr>
          <w:p w14:paraId="6DD78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2F60A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97" w:type="dxa"/>
            <w:gridSpan w:val="2"/>
          </w:tcPr>
          <w:p w14:paraId="3E9E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71" w:type="dxa"/>
            <w:gridSpan w:val="3"/>
            <w:vMerge w:val="continue"/>
          </w:tcPr>
          <w:p w14:paraId="5240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continue"/>
          </w:tcPr>
          <w:p w14:paraId="669CE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continue"/>
          </w:tcPr>
          <w:p w14:paraId="2C29A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EFF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 w14:paraId="760AF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7C4C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</w:t>
            </w:r>
          </w:p>
          <w:p w14:paraId="6E97C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0C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  <w:p w14:paraId="56E19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91E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14:paraId="15A7A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</w:tcPr>
          <w:p w14:paraId="76AB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continue"/>
          </w:tcPr>
          <w:p w14:paraId="6CD58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C0E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6" w:type="dxa"/>
          </w:tcPr>
          <w:p w14:paraId="28273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12" w:type="dxa"/>
          </w:tcPr>
          <w:p w14:paraId="5C809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039B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1" w:type="dxa"/>
          </w:tcPr>
          <w:p w14:paraId="69C7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4424C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8" w:type="dxa"/>
          </w:tcPr>
          <w:p w14:paraId="21B3F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5C93C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</w:tcPr>
          <w:p w14:paraId="621F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7CA1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9" w:type="dxa"/>
          </w:tcPr>
          <w:p w14:paraId="31C52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3D94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</w:tcPr>
          <w:p w14:paraId="060CB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11A78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09" w:type="dxa"/>
          </w:tcPr>
          <w:p w14:paraId="112C5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14:paraId="676ED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</w:tbl>
    <w:p w14:paraId="75952A3B">
      <w:pPr>
        <w:spacing w:after="0" w:line="20" w:lineRule="exact"/>
      </w:pPr>
    </w:p>
    <w:tbl>
      <w:tblPr>
        <w:tblStyle w:val="7"/>
        <w:tblW w:w="155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50"/>
        <w:gridCol w:w="851"/>
        <w:gridCol w:w="850"/>
        <w:gridCol w:w="1134"/>
        <w:gridCol w:w="992"/>
        <w:gridCol w:w="993"/>
        <w:gridCol w:w="851"/>
        <w:gridCol w:w="709"/>
        <w:gridCol w:w="849"/>
        <w:gridCol w:w="851"/>
        <w:gridCol w:w="709"/>
        <w:gridCol w:w="850"/>
        <w:gridCol w:w="709"/>
        <w:gridCol w:w="850"/>
        <w:gridCol w:w="709"/>
        <w:gridCol w:w="1276"/>
      </w:tblGrid>
      <w:tr w14:paraId="1548A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26" w:type="dxa"/>
            <w:vAlign w:val="center"/>
          </w:tcPr>
          <w:p w14:paraId="05673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7D5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3BFE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D9EC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51A4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58B9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40A2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61A0F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7324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vAlign w:val="center"/>
          </w:tcPr>
          <w:p w14:paraId="481D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2C951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202EE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14:paraId="57EB9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0C752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73AA0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3D2B8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14:paraId="7044F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14:paraId="447A0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661FA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02111О.99.0.БА96АЮ58001</w:t>
            </w:r>
          </w:p>
        </w:tc>
        <w:tc>
          <w:tcPr>
            <w:tcW w:w="850" w:type="dxa"/>
          </w:tcPr>
          <w:p w14:paraId="2DFDFB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</w:tcPr>
          <w:p w14:paraId="41035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</w:tcPr>
          <w:p w14:paraId="30B39396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14:paraId="5A735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</w:tcPr>
          <w:p w14:paraId="3EB1A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66E6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</w:tcPr>
          <w:p w14:paraId="103EF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00D28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49" w:type="dxa"/>
          </w:tcPr>
          <w:p w14:paraId="2C8F5F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14:paraId="2CCC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14:paraId="1142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14:paraId="55A2B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20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58D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A2D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25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7F2CE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2637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2126"/>
        <w:gridCol w:w="1843"/>
        <w:gridCol w:w="1559"/>
        <w:gridCol w:w="5642"/>
      </w:tblGrid>
      <w:tr w14:paraId="01D1D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6" w:type="dxa"/>
            <w:gridSpan w:val="5"/>
            <w:vAlign w:val="center"/>
          </w:tcPr>
          <w:p w14:paraId="7A48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14:paraId="1F5DA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1FA9C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126" w:type="dxa"/>
            <w:vAlign w:val="center"/>
          </w:tcPr>
          <w:p w14:paraId="3D71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14:paraId="29786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373C9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642" w:type="dxa"/>
            <w:vAlign w:val="center"/>
          </w:tcPr>
          <w:p w14:paraId="0795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14:paraId="24899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3D0D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40670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71172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3148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2" w:type="dxa"/>
            <w:vAlign w:val="center"/>
          </w:tcPr>
          <w:p w14:paraId="6713B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14:paraId="7495B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58908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FA7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F2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B93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2" w:type="dxa"/>
          </w:tcPr>
          <w:p w14:paraId="6F788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E3D5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204B7A5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:</w:t>
      </w:r>
    </w:p>
    <w:p w14:paraId="4DC1ED49">
      <w:pPr>
        <w:pStyle w:val="11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едеральный закон от 29 декабря 2012 г. № 273-ФЗ "Об образовании в Российской Федерации"</w:t>
      </w:r>
    </w:p>
    <w:p w14:paraId="0D20BF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2"/>
        <w:gridCol w:w="5042"/>
        <w:gridCol w:w="5192"/>
      </w:tblGrid>
      <w:tr w14:paraId="72D10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  <w:vAlign w:val="center"/>
          </w:tcPr>
          <w:p w14:paraId="781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042" w:type="dxa"/>
            <w:vAlign w:val="center"/>
          </w:tcPr>
          <w:p w14:paraId="1942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192" w:type="dxa"/>
            <w:vAlign w:val="center"/>
          </w:tcPr>
          <w:p w14:paraId="76C1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14:paraId="11196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  <w:vAlign w:val="center"/>
          </w:tcPr>
          <w:p w14:paraId="6848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2" w:type="dxa"/>
            <w:vAlign w:val="center"/>
          </w:tcPr>
          <w:p w14:paraId="1464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2" w:type="dxa"/>
            <w:vAlign w:val="center"/>
          </w:tcPr>
          <w:p w14:paraId="0F5C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14:paraId="4E743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0C318F10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информации учредителю</w:t>
            </w:r>
          </w:p>
        </w:tc>
        <w:tc>
          <w:tcPr>
            <w:tcW w:w="5042" w:type="dxa"/>
          </w:tcPr>
          <w:p w14:paraId="325CB5EA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192" w:type="dxa"/>
          </w:tcPr>
          <w:p w14:paraId="0AFB2685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14:paraId="36A95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79709AF8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нтернет-ресурсах (школьный сайт)</w:t>
            </w:r>
          </w:p>
        </w:tc>
        <w:tc>
          <w:tcPr>
            <w:tcW w:w="5042" w:type="dxa"/>
          </w:tcPr>
          <w:p w14:paraId="6F79D096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192" w:type="dxa"/>
          </w:tcPr>
          <w:p w14:paraId="3E0F85C7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14:paraId="47B8A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5D43FD96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ми телефонной связи</w:t>
            </w:r>
          </w:p>
        </w:tc>
        <w:tc>
          <w:tcPr>
            <w:tcW w:w="5042" w:type="dxa"/>
          </w:tcPr>
          <w:p w14:paraId="53E8E144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192" w:type="dxa"/>
          </w:tcPr>
          <w:p w14:paraId="284DE3C1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14:paraId="2E7F0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367F340B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ми массовой информации</w:t>
            </w:r>
          </w:p>
        </w:tc>
        <w:tc>
          <w:tcPr>
            <w:tcW w:w="5042" w:type="dxa"/>
          </w:tcPr>
          <w:p w14:paraId="028477DE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192" w:type="dxa"/>
          </w:tcPr>
          <w:p w14:paraId="5CF3C01F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14:paraId="5B320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2BFE4BE7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пециальных информационных стендах учреждения</w:t>
            </w:r>
          </w:p>
        </w:tc>
        <w:tc>
          <w:tcPr>
            <w:tcW w:w="5042" w:type="dxa"/>
          </w:tcPr>
          <w:p w14:paraId="0D9306AF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192" w:type="dxa"/>
          </w:tcPr>
          <w:p w14:paraId="03C1B050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</w:tbl>
    <w:p w14:paraId="382EA92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334C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Style w:val="7"/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515"/>
      </w:tblGrid>
      <w:tr w14:paraId="793C6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452F0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5" w:type="dxa"/>
            <w:tcBorders>
              <w:left w:val="single" w:color="auto" w:sz="4" w:space="0"/>
            </w:tcBorders>
            <w:vAlign w:val="center"/>
          </w:tcPr>
          <w:p w14:paraId="160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96</w:t>
            </w:r>
          </w:p>
        </w:tc>
      </w:tr>
    </w:tbl>
    <w:p w14:paraId="7F3CCF2D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е государственной услуги: 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 w:bidi="ru-RU"/>
        </w:rPr>
        <w:t>реализация  основных общеобразовательных программ</w:t>
      </w:r>
    </w:p>
    <w:p w14:paraId="77F48E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государственной услуги: </w:t>
      </w:r>
      <w:r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физические лица</w:t>
      </w:r>
    </w:p>
    <w:p w14:paraId="6B67D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качество и (или) объем государственной услуги</w:t>
      </w:r>
    </w:p>
    <w:p w14:paraId="2A3C47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:</w:t>
      </w:r>
    </w:p>
    <w:p w14:paraId="1424BD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4BC6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5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966"/>
        <w:gridCol w:w="854"/>
        <w:gridCol w:w="965"/>
        <w:gridCol w:w="1016"/>
        <w:gridCol w:w="993"/>
        <w:gridCol w:w="1134"/>
        <w:gridCol w:w="992"/>
        <w:gridCol w:w="735"/>
        <w:gridCol w:w="1265"/>
        <w:gridCol w:w="1104"/>
        <w:gridCol w:w="1104"/>
        <w:gridCol w:w="1190"/>
        <w:gridCol w:w="1582"/>
      </w:tblGrid>
      <w:tr w14:paraId="53B85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0" w:type="dxa"/>
            <w:vMerge w:val="restart"/>
          </w:tcPr>
          <w:p w14:paraId="22E9D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785" w:type="dxa"/>
            <w:gridSpan w:val="3"/>
          </w:tcPr>
          <w:p w14:paraId="725E3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09" w:type="dxa"/>
            <w:gridSpan w:val="2"/>
          </w:tcPr>
          <w:p w14:paraId="044FC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61" w:type="dxa"/>
            <w:gridSpan w:val="3"/>
          </w:tcPr>
          <w:p w14:paraId="7F959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473" w:type="dxa"/>
            <w:gridSpan w:val="3"/>
          </w:tcPr>
          <w:p w14:paraId="4E04B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государственной услуги</w:t>
            </w:r>
          </w:p>
        </w:tc>
        <w:tc>
          <w:tcPr>
            <w:tcW w:w="2772" w:type="dxa"/>
            <w:gridSpan w:val="2"/>
          </w:tcPr>
          <w:p w14:paraId="1833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14:paraId="44D47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410" w:type="dxa"/>
            <w:vMerge w:val="continue"/>
          </w:tcPr>
          <w:p w14:paraId="3A17C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</w:tcPr>
          <w:p w14:paraId="740D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  <w:p w14:paraId="0839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14:paraId="7A4B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  <w:p w14:paraId="0E9C1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14:paraId="70056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16" w:type="dxa"/>
            <w:vMerge w:val="restart"/>
          </w:tcPr>
          <w:p w14:paraId="60B0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3" w:type="dxa"/>
            <w:vMerge w:val="restart"/>
          </w:tcPr>
          <w:p w14:paraId="547DD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2F66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7" w:type="dxa"/>
            <w:gridSpan w:val="2"/>
          </w:tcPr>
          <w:p w14:paraId="3A1C9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65" w:type="dxa"/>
            <w:vMerge w:val="restart"/>
          </w:tcPr>
          <w:p w14:paraId="157A1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33E9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04" w:type="dxa"/>
            <w:vMerge w:val="restart"/>
          </w:tcPr>
          <w:p w14:paraId="1780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5DF1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</w:tcPr>
          <w:p w14:paraId="4589A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48B1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90" w:type="dxa"/>
            <w:vMerge w:val="restart"/>
          </w:tcPr>
          <w:p w14:paraId="0F02D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582" w:type="dxa"/>
            <w:vMerge w:val="restart"/>
          </w:tcPr>
          <w:p w14:paraId="0DE25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  <w:tr w14:paraId="64E0B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410" w:type="dxa"/>
            <w:vMerge w:val="continue"/>
          </w:tcPr>
          <w:p w14:paraId="6177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 w:val="continue"/>
          </w:tcPr>
          <w:p w14:paraId="6BACE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continue"/>
          </w:tcPr>
          <w:p w14:paraId="5D44B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continue"/>
          </w:tcPr>
          <w:p w14:paraId="320B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continue"/>
          </w:tcPr>
          <w:p w14:paraId="7C9EF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 w14:paraId="2811F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 w14:paraId="3B5F9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78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35" w:type="dxa"/>
          </w:tcPr>
          <w:p w14:paraId="724ED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265" w:type="dxa"/>
            <w:vMerge w:val="continue"/>
          </w:tcPr>
          <w:p w14:paraId="626C8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vMerge w:val="continue"/>
          </w:tcPr>
          <w:p w14:paraId="3774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vMerge w:val="continue"/>
          </w:tcPr>
          <w:p w14:paraId="1889E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 w:val="continue"/>
          </w:tcPr>
          <w:p w14:paraId="0709A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 w:val="continue"/>
          </w:tcPr>
          <w:p w14:paraId="4BC8B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95B3F8">
      <w:pPr>
        <w:spacing w:after="0" w:line="20" w:lineRule="exact"/>
        <w:rPr>
          <w:sz w:val="28"/>
          <w:szCs w:val="28"/>
        </w:rPr>
      </w:pPr>
    </w:p>
    <w:tbl>
      <w:tblPr>
        <w:tblStyle w:val="7"/>
        <w:tblW w:w="152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961"/>
        <w:gridCol w:w="851"/>
        <w:gridCol w:w="992"/>
        <w:gridCol w:w="992"/>
        <w:gridCol w:w="993"/>
        <w:gridCol w:w="1134"/>
        <w:gridCol w:w="992"/>
        <w:gridCol w:w="709"/>
        <w:gridCol w:w="1276"/>
        <w:gridCol w:w="1134"/>
        <w:gridCol w:w="1133"/>
        <w:gridCol w:w="1134"/>
        <w:gridCol w:w="1559"/>
      </w:tblGrid>
      <w:tr w14:paraId="5D91E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1415" w:type="dxa"/>
            <w:vAlign w:val="center"/>
          </w:tcPr>
          <w:p w14:paraId="6344B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1" w:type="dxa"/>
            <w:vAlign w:val="center"/>
          </w:tcPr>
          <w:p w14:paraId="540AE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203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AB1C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5139C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72E6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782D4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178B8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75439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14:paraId="776B9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D368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vAlign w:val="center"/>
          </w:tcPr>
          <w:p w14:paraId="06A93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50EE8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4F236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14:paraId="492C9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 w14:paraId="78C0E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1О.99.</w:t>
            </w:r>
          </w:p>
          <w:p w14:paraId="55C09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БА96АЮ</w:t>
            </w:r>
          </w:p>
          <w:p w14:paraId="0F98EA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2001</w:t>
            </w:r>
          </w:p>
        </w:tc>
        <w:tc>
          <w:tcPr>
            <w:tcW w:w="961" w:type="dxa"/>
          </w:tcPr>
          <w:p w14:paraId="05A1A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</w:tcPr>
          <w:p w14:paraId="3A2E3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</w:tcPr>
          <w:p w14:paraId="3C2FD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</w:tcPr>
          <w:p w14:paraId="38B2D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993" w:type="dxa"/>
          </w:tcPr>
          <w:p w14:paraId="7653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5D35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62AE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C2FC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AB3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B32D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1102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9A3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0A837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55D4A4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E124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:</w:t>
      </w:r>
    </w:p>
    <w:tbl>
      <w:tblPr>
        <w:tblStyle w:val="7"/>
        <w:tblW w:w="152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17"/>
        <w:gridCol w:w="709"/>
        <w:gridCol w:w="992"/>
        <w:gridCol w:w="992"/>
        <w:gridCol w:w="709"/>
        <w:gridCol w:w="850"/>
        <w:gridCol w:w="709"/>
        <w:gridCol w:w="735"/>
        <w:gridCol w:w="966"/>
        <w:gridCol w:w="992"/>
        <w:gridCol w:w="992"/>
        <w:gridCol w:w="993"/>
        <w:gridCol w:w="992"/>
        <w:gridCol w:w="850"/>
        <w:gridCol w:w="709"/>
        <w:gridCol w:w="992"/>
      </w:tblGrid>
      <w:tr w14:paraId="5F88A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76" w:type="dxa"/>
            <w:vMerge w:val="restart"/>
          </w:tcPr>
          <w:p w14:paraId="271F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18" w:type="dxa"/>
            <w:gridSpan w:val="3"/>
            <w:vMerge w:val="restart"/>
          </w:tcPr>
          <w:p w14:paraId="22E8B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14:paraId="2DBED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294" w:type="dxa"/>
            <w:gridSpan w:val="3"/>
          </w:tcPr>
          <w:p w14:paraId="68CF2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950" w:type="dxa"/>
            <w:gridSpan w:val="3"/>
            <w:vMerge w:val="restart"/>
          </w:tcPr>
          <w:p w14:paraId="075AE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2835" w:type="dxa"/>
            <w:gridSpan w:val="3"/>
            <w:vMerge w:val="restart"/>
          </w:tcPr>
          <w:p w14:paraId="684E3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  <w:p w14:paraId="3AA3C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61C9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14:paraId="628DC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76" w:type="dxa"/>
            <w:vMerge w:val="continue"/>
          </w:tcPr>
          <w:p w14:paraId="44535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gridSpan w:val="3"/>
            <w:vMerge w:val="continue"/>
          </w:tcPr>
          <w:p w14:paraId="002BF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</w:tcPr>
          <w:p w14:paraId="6B086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2DA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4" w:type="dxa"/>
            <w:gridSpan w:val="2"/>
          </w:tcPr>
          <w:p w14:paraId="02789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50" w:type="dxa"/>
            <w:gridSpan w:val="3"/>
            <w:vMerge w:val="continue"/>
          </w:tcPr>
          <w:p w14:paraId="1431B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continue"/>
          </w:tcPr>
          <w:p w14:paraId="1EC8E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</w:tcPr>
          <w:p w14:paraId="2E0A9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CD3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 w14:paraId="06B58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14:paraId="75287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</w:t>
            </w:r>
          </w:p>
          <w:p w14:paraId="2F1E9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9EA9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  <w:p w14:paraId="05B1A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CB1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14:paraId="07B42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</w:tcPr>
          <w:p w14:paraId="0AD6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continue"/>
          </w:tcPr>
          <w:p w14:paraId="14F38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FAB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35" w:type="dxa"/>
          </w:tcPr>
          <w:p w14:paraId="5C21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966" w:type="dxa"/>
          </w:tcPr>
          <w:p w14:paraId="6D9DE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73D5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</w:tcPr>
          <w:p w14:paraId="4C30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3763E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</w:tcPr>
          <w:p w14:paraId="7FCB0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0E94B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3" w:type="dxa"/>
          </w:tcPr>
          <w:p w14:paraId="283FB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710A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</w:tcPr>
          <w:p w14:paraId="3500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1712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</w:tcPr>
          <w:p w14:paraId="3FA4D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77CD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09" w:type="dxa"/>
          </w:tcPr>
          <w:p w14:paraId="73794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992" w:type="dxa"/>
          </w:tcPr>
          <w:p w14:paraId="2AB9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</w:tbl>
    <w:p w14:paraId="1531663F">
      <w:pPr>
        <w:spacing w:after="0" w:line="20" w:lineRule="exact"/>
      </w:pPr>
    </w:p>
    <w:tbl>
      <w:tblPr>
        <w:tblStyle w:val="7"/>
        <w:tblW w:w="15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51"/>
        <w:gridCol w:w="709"/>
        <w:gridCol w:w="992"/>
        <w:gridCol w:w="992"/>
        <w:gridCol w:w="709"/>
        <w:gridCol w:w="850"/>
        <w:gridCol w:w="709"/>
        <w:gridCol w:w="708"/>
        <w:gridCol w:w="993"/>
        <w:gridCol w:w="992"/>
        <w:gridCol w:w="993"/>
        <w:gridCol w:w="992"/>
        <w:gridCol w:w="992"/>
        <w:gridCol w:w="851"/>
        <w:gridCol w:w="708"/>
        <w:gridCol w:w="993"/>
      </w:tblGrid>
      <w:tr w14:paraId="2F0E0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42" w:type="dxa"/>
            <w:vAlign w:val="center"/>
          </w:tcPr>
          <w:p w14:paraId="586B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602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99BD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7DF4E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C988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73A6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2B9DD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2197A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77A6E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14:paraId="4261A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7028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14:paraId="12C6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1942C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49DAA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14:paraId="364D1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14:paraId="6419A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vAlign w:val="center"/>
          </w:tcPr>
          <w:p w14:paraId="5E9EE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14:paraId="5E92C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 w14:paraId="5665A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1О.99.</w:t>
            </w:r>
          </w:p>
          <w:p w14:paraId="61F50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БА96А</w:t>
            </w:r>
          </w:p>
          <w:p w14:paraId="665A2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62001</w:t>
            </w:r>
          </w:p>
        </w:tc>
        <w:tc>
          <w:tcPr>
            <w:tcW w:w="851" w:type="dxa"/>
          </w:tcPr>
          <w:p w14:paraId="18E206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09" w:type="dxa"/>
          </w:tcPr>
          <w:p w14:paraId="41667E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14:paraId="25563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B03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чно-заочная</w:t>
            </w:r>
          </w:p>
        </w:tc>
        <w:tc>
          <w:tcPr>
            <w:tcW w:w="709" w:type="dxa"/>
            <w:vAlign w:val="center"/>
          </w:tcPr>
          <w:p w14:paraId="492392E9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722B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709" w:type="dxa"/>
            <w:vAlign w:val="center"/>
          </w:tcPr>
          <w:p w14:paraId="385F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14:paraId="7CD57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14:paraId="38BE3C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1E81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14:paraId="0DC8F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14:paraId="47DFF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AF3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833C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10D6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717B8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4CAC4C1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Style w:val="7"/>
        <w:tblW w:w="15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2126"/>
        <w:gridCol w:w="1843"/>
        <w:gridCol w:w="1559"/>
        <w:gridCol w:w="5642"/>
      </w:tblGrid>
      <w:tr w14:paraId="1F2DD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6" w:type="dxa"/>
            <w:gridSpan w:val="5"/>
            <w:vAlign w:val="center"/>
          </w:tcPr>
          <w:p w14:paraId="41C1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14:paraId="30C15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0F8C5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126" w:type="dxa"/>
            <w:vAlign w:val="center"/>
          </w:tcPr>
          <w:p w14:paraId="3878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14:paraId="0CCAD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12D7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642" w:type="dxa"/>
            <w:vAlign w:val="center"/>
          </w:tcPr>
          <w:p w14:paraId="61F10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14:paraId="252E9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6A8DA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25F5D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252F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FDDE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2" w:type="dxa"/>
            <w:vAlign w:val="center"/>
          </w:tcPr>
          <w:p w14:paraId="0FDE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14:paraId="460DA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39FDC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C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1EC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6F2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2" w:type="dxa"/>
          </w:tcPr>
          <w:p w14:paraId="588C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F5F37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284B3C4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:</w:t>
      </w:r>
    </w:p>
    <w:p w14:paraId="7CB21E3B">
      <w:pPr>
        <w:pStyle w:val="11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едеральный закон от 29 декабря 2012 г. № 273-ФЗ "Об образовании в Российской Федерации"</w:t>
      </w:r>
    </w:p>
    <w:p w14:paraId="4B05091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2"/>
        <w:gridCol w:w="5042"/>
        <w:gridCol w:w="5192"/>
      </w:tblGrid>
      <w:tr w14:paraId="0E205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  <w:vAlign w:val="center"/>
          </w:tcPr>
          <w:p w14:paraId="1E507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042" w:type="dxa"/>
            <w:vAlign w:val="center"/>
          </w:tcPr>
          <w:p w14:paraId="443EE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192" w:type="dxa"/>
            <w:vAlign w:val="center"/>
          </w:tcPr>
          <w:p w14:paraId="4797A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14:paraId="22DBE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  <w:vAlign w:val="center"/>
          </w:tcPr>
          <w:p w14:paraId="4BAAD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2" w:type="dxa"/>
            <w:vAlign w:val="center"/>
          </w:tcPr>
          <w:p w14:paraId="59E1C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2" w:type="dxa"/>
            <w:vAlign w:val="center"/>
          </w:tcPr>
          <w:p w14:paraId="2FB7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14:paraId="6D105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337EB1DF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информации учредителю</w:t>
            </w:r>
          </w:p>
        </w:tc>
        <w:tc>
          <w:tcPr>
            <w:tcW w:w="5042" w:type="dxa"/>
          </w:tcPr>
          <w:p w14:paraId="3C38DF9B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192" w:type="dxa"/>
          </w:tcPr>
          <w:p w14:paraId="5B7C1866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14:paraId="260BB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43103A82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нтернет-ресурсах (школьный сайт)</w:t>
            </w:r>
          </w:p>
        </w:tc>
        <w:tc>
          <w:tcPr>
            <w:tcW w:w="5042" w:type="dxa"/>
          </w:tcPr>
          <w:p w14:paraId="5BD5A5F6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192" w:type="dxa"/>
          </w:tcPr>
          <w:p w14:paraId="44B93326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14:paraId="08FFB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44EB593F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ми телефонной связи</w:t>
            </w:r>
          </w:p>
        </w:tc>
        <w:tc>
          <w:tcPr>
            <w:tcW w:w="5042" w:type="dxa"/>
          </w:tcPr>
          <w:p w14:paraId="3F220AB1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192" w:type="dxa"/>
          </w:tcPr>
          <w:p w14:paraId="1F56BDC5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14:paraId="334A3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417550AB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ми массовой информации</w:t>
            </w:r>
          </w:p>
        </w:tc>
        <w:tc>
          <w:tcPr>
            <w:tcW w:w="5042" w:type="dxa"/>
          </w:tcPr>
          <w:p w14:paraId="18DE4958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192" w:type="dxa"/>
          </w:tcPr>
          <w:p w14:paraId="5CD5E51D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14:paraId="3FE63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7A0F898B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пециальных информационных стендах учреждения</w:t>
            </w:r>
          </w:p>
        </w:tc>
        <w:tc>
          <w:tcPr>
            <w:tcW w:w="5042" w:type="dxa"/>
          </w:tcPr>
          <w:p w14:paraId="38019911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192" w:type="dxa"/>
          </w:tcPr>
          <w:p w14:paraId="1CAE7154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</w:tbl>
    <w:p w14:paraId="439049A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A0107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tbl>
      <w:tblPr>
        <w:tblStyle w:val="7"/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515"/>
      </w:tblGrid>
      <w:tr w14:paraId="48835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7F8CC1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E29F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97</w:t>
            </w:r>
          </w:p>
        </w:tc>
      </w:tr>
    </w:tbl>
    <w:p w14:paraId="7B29E4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Наименование государственной услуги: содержание детей</w:t>
      </w:r>
    </w:p>
    <w:p w14:paraId="3A00D19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тегории потребителей государственной услуги физические лица</w:t>
      </w:r>
    </w:p>
    <w:p w14:paraId="7FA3C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качество и (или) объем государственной услуги</w:t>
      </w:r>
    </w:p>
    <w:p w14:paraId="3A9F54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азатели, характеризующие качество государственной услуги:</w:t>
      </w:r>
    </w:p>
    <w:tbl>
      <w:tblPr>
        <w:tblStyle w:val="7"/>
        <w:tblW w:w="151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153"/>
        <w:gridCol w:w="1153"/>
        <w:gridCol w:w="1153"/>
        <w:gridCol w:w="1153"/>
        <w:gridCol w:w="1153"/>
        <w:gridCol w:w="1153"/>
        <w:gridCol w:w="1125"/>
        <w:gridCol w:w="625"/>
        <w:gridCol w:w="1015"/>
        <w:gridCol w:w="876"/>
        <w:gridCol w:w="876"/>
        <w:gridCol w:w="881"/>
        <w:gridCol w:w="1010"/>
      </w:tblGrid>
      <w:tr w14:paraId="0BFE8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restart"/>
          </w:tcPr>
          <w:p w14:paraId="3925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59" w:type="dxa"/>
            <w:gridSpan w:val="3"/>
          </w:tcPr>
          <w:p w14:paraId="1C7D1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06" w:type="dxa"/>
            <w:gridSpan w:val="2"/>
          </w:tcPr>
          <w:p w14:paraId="6364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03" w:type="dxa"/>
            <w:gridSpan w:val="3"/>
          </w:tcPr>
          <w:p w14:paraId="13734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767" w:type="dxa"/>
            <w:gridSpan w:val="3"/>
          </w:tcPr>
          <w:p w14:paraId="5A4C0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государственной услуги</w:t>
            </w:r>
          </w:p>
        </w:tc>
        <w:tc>
          <w:tcPr>
            <w:tcW w:w="1891" w:type="dxa"/>
            <w:gridSpan w:val="2"/>
          </w:tcPr>
          <w:p w14:paraId="2BE8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14:paraId="08B9A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809" w:type="dxa"/>
            <w:vMerge w:val="continue"/>
          </w:tcPr>
          <w:p w14:paraId="6131F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</w:tcPr>
          <w:p w14:paraId="2EE3888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3" w:type="dxa"/>
            <w:vMerge w:val="restart"/>
          </w:tcPr>
          <w:p w14:paraId="067028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3" w:type="dxa"/>
            <w:vMerge w:val="restart"/>
          </w:tcPr>
          <w:p w14:paraId="09034F2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3" w:type="dxa"/>
            <w:vMerge w:val="restart"/>
          </w:tcPr>
          <w:p w14:paraId="01D6583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3" w:type="dxa"/>
            <w:vMerge w:val="restart"/>
          </w:tcPr>
          <w:p w14:paraId="4C67F7A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3" w:type="dxa"/>
            <w:vMerge w:val="restart"/>
          </w:tcPr>
          <w:p w14:paraId="26C7021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0" w:type="dxa"/>
            <w:gridSpan w:val="2"/>
          </w:tcPr>
          <w:p w14:paraId="27FC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5" w:type="dxa"/>
            <w:vMerge w:val="restart"/>
          </w:tcPr>
          <w:p w14:paraId="2E6BD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6091A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76" w:type="dxa"/>
            <w:vMerge w:val="restart"/>
          </w:tcPr>
          <w:p w14:paraId="20339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1151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6" w:type="dxa"/>
            <w:vMerge w:val="restart"/>
          </w:tcPr>
          <w:p w14:paraId="10304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4983E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81" w:type="dxa"/>
            <w:vMerge w:val="restart"/>
          </w:tcPr>
          <w:p w14:paraId="66ED1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010" w:type="dxa"/>
            <w:vMerge w:val="restart"/>
          </w:tcPr>
          <w:p w14:paraId="1A87D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  <w:tr w14:paraId="6A188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809" w:type="dxa"/>
            <w:vMerge w:val="continue"/>
          </w:tcPr>
          <w:p w14:paraId="4A3D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continue"/>
          </w:tcPr>
          <w:p w14:paraId="04BD3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continue"/>
          </w:tcPr>
          <w:p w14:paraId="70AE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continue"/>
          </w:tcPr>
          <w:p w14:paraId="6175F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continue"/>
          </w:tcPr>
          <w:p w14:paraId="21332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continue"/>
          </w:tcPr>
          <w:p w14:paraId="3B9DC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continue"/>
          </w:tcPr>
          <w:p w14:paraId="1BC98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60AA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25" w:type="dxa"/>
          </w:tcPr>
          <w:p w14:paraId="10FF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15" w:type="dxa"/>
            <w:vMerge w:val="continue"/>
          </w:tcPr>
          <w:p w14:paraId="447A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 w:val="continue"/>
          </w:tcPr>
          <w:p w14:paraId="107AA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 w:val="continue"/>
          </w:tcPr>
          <w:p w14:paraId="22E61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 w:val="continue"/>
          </w:tcPr>
          <w:p w14:paraId="1910A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Merge w:val="continue"/>
          </w:tcPr>
          <w:p w14:paraId="19E6F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B457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809" w:type="dxa"/>
          </w:tcPr>
          <w:p w14:paraId="2E3FB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019О.99.0БА97АА03000</w:t>
            </w:r>
          </w:p>
        </w:tc>
        <w:tc>
          <w:tcPr>
            <w:tcW w:w="1153" w:type="dxa"/>
            <w:vAlign w:val="center"/>
          </w:tcPr>
          <w:p w14:paraId="4552B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53" w:type="dxa"/>
            <w:vAlign w:val="center"/>
          </w:tcPr>
          <w:p w14:paraId="03E1E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14:paraId="7ED4E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14:paraId="705A0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14:paraId="4AA6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14:paraId="4684D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vAlign w:val="center"/>
          </w:tcPr>
          <w:p w14:paraId="22A45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vAlign w:val="center"/>
          </w:tcPr>
          <w:p w14:paraId="51388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vAlign w:val="center"/>
          </w:tcPr>
          <w:p w14:paraId="120E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center"/>
          </w:tcPr>
          <w:p w14:paraId="79318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center"/>
          </w:tcPr>
          <w:p w14:paraId="2147F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vAlign w:val="center"/>
          </w:tcPr>
          <w:p w14:paraId="1565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14:paraId="4B84B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3198D0A">
      <w:pPr>
        <w:spacing w:after="0" w:line="20" w:lineRule="exact"/>
      </w:pPr>
    </w:p>
    <w:p w14:paraId="3E2F59A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:</w:t>
      </w:r>
    </w:p>
    <w:tbl>
      <w:tblPr>
        <w:tblStyle w:val="7"/>
        <w:tblW w:w="158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993"/>
        <w:gridCol w:w="786"/>
        <w:gridCol w:w="627"/>
        <w:gridCol w:w="993"/>
        <w:gridCol w:w="996"/>
        <w:gridCol w:w="850"/>
        <w:gridCol w:w="709"/>
        <w:gridCol w:w="781"/>
        <w:gridCol w:w="13"/>
        <w:gridCol w:w="907"/>
        <w:gridCol w:w="709"/>
        <w:gridCol w:w="850"/>
        <w:gridCol w:w="851"/>
        <w:gridCol w:w="850"/>
        <w:gridCol w:w="851"/>
        <w:gridCol w:w="1101"/>
        <w:gridCol w:w="1296"/>
      </w:tblGrid>
      <w:tr w14:paraId="0D2A7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667" w:type="dxa"/>
            <w:vMerge w:val="restart"/>
          </w:tcPr>
          <w:p w14:paraId="11A0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06" w:type="dxa"/>
            <w:gridSpan w:val="3"/>
            <w:vMerge w:val="restart"/>
          </w:tcPr>
          <w:p w14:paraId="335A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9" w:type="dxa"/>
            <w:gridSpan w:val="2"/>
            <w:vMerge w:val="restart"/>
          </w:tcPr>
          <w:p w14:paraId="50FD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353" w:type="dxa"/>
            <w:gridSpan w:val="4"/>
          </w:tcPr>
          <w:p w14:paraId="18948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466" w:type="dxa"/>
            <w:gridSpan w:val="3"/>
            <w:vMerge w:val="restart"/>
          </w:tcPr>
          <w:p w14:paraId="5C90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  <w:vMerge w:val="restart"/>
          </w:tcPr>
          <w:p w14:paraId="22EA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  <w:p w14:paraId="7F6BD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 w:val="restart"/>
          </w:tcPr>
          <w:p w14:paraId="0B30B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14:paraId="61F80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667" w:type="dxa"/>
            <w:vMerge w:val="continue"/>
          </w:tcPr>
          <w:p w14:paraId="0442F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3"/>
            <w:vMerge w:val="continue"/>
          </w:tcPr>
          <w:p w14:paraId="0110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 w:val="continue"/>
          </w:tcPr>
          <w:p w14:paraId="56C18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25F6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03" w:type="dxa"/>
            <w:gridSpan w:val="3"/>
          </w:tcPr>
          <w:p w14:paraId="057A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66" w:type="dxa"/>
            <w:gridSpan w:val="3"/>
            <w:vMerge w:val="continue"/>
          </w:tcPr>
          <w:p w14:paraId="6D3F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continue"/>
          </w:tcPr>
          <w:p w14:paraId="7D333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 w:val="continue"/>
          </w:tcPr>
          <w:p w14:paraId="4FCD7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1DD3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Merge w:val="continue"/>
          </w:tcPr>
          <w:p w14:paraId="1FA8A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C4F40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6" w:type="dxa"/>
          </w:tcPr>
          <w:p w14:paraId="394EE15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7" w:type="dxa"/>
          </w:tcPr>
          <w:p w14:paraId="18AA57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</w:tcPr>
          <w:p w14:paraId="6A05022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6" w:type="dxa"/>
          </w:tcPr>
          <w:p w14:paraId="3F76248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continue"/>
          </w:tcPr>
          <w:p w14:paraId="322A8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197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4" w:type="dxa"/>
            <w:gridSpan w:val="2"/>
          </w:tcPr>
          <w:p w14:paraId="3E8AC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907" w:type="dxa"/>
          </w:tcPr>
          <w:p w14:paraId="409FE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4C31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9" w:type="dxa"/>
          </w:tcPr>
          <w:p w14:paraId="41FB9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0936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</w:tcPr>
          <w:p w14:paraId="1979F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66C29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</w:tcPr>
          <w:p w14:paraId="36F2E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3973A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0" w:type="dxa"/>
          </w:tcPr>
          <w:p w14:paraId="330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153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</w:tcPr>
          <w:p w14:paraId="6D12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29C5D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01" w:type="dxa"/>
          </w:tcPr>
          <w:p w14:paraId="57FFF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296" w:type="dxa"/>
          </w:tcPr>
          <w:p w14:paraId="1CB65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  <w:tr w14:paraId="46DB0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</w:tcPr>
          <w:p w14:paraId="00CED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02F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6" w:type="dxa"/>
          </w:tcPr>
          <w:p w14:paraId="3779E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7" w:type="dxa"/>
          </w:tcPr>
          <w:p w14:paraId="3374F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7E96D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14:paraId="582AA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08C2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4CD11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14:paraId="31A5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0" w:type="dxa"/>
            <w:gridSpan w:val="2"/>
          </w:tcPr>
          <w:p w14:paraId="0DB5F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4EDC9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5CE9C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1F366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2471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4A7EE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1" w:type="dxa"/>
          </w:tcPr>
          <w:p w14:paraId="678A5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6" w:type="dxa"/>
          </w:tcPr>
          <w:p w14:paraId="0839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14:paraId="79836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</w:tcPr>
          <w:p w14:paraId="64FF8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019О.99.0БА97АА03000</w:t>
            </w:r>
          </w:p>
        </w:tc>
        <w:tc>
          <w:tcPr>
            <w:tcW w:w="993" w:type="dxa"/>
          </w:tcPr>
          <w:p w14:paraId="30B78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86" w:type="dxa"/>
          </w:tcPr>
          <w:p w14:paraId="5AB3C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627" w:type="dxa"/>
          </w:tcPr>
          <w:p w14:paraId="73BE3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BC18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14:paraId="44818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651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709" w:type="dxa"/>
          </w:tcPr>
          <w:p w14:paraId="33BF0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1" w:type="dxa"/>
          </w:tcPr>
          <w:p w14:paraId="73B4D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2</w:t>
            </w:r>
          </w:p>
        </w:tc>
        <w:tc>
          <w:tcPr>
            <w:tcW w:w="920" w:type="dxa"/>
            <w:gridSpan w:val="2"/>
          </w:tcPr>
          <w:p w14:paraId="46DD8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14:paraId="3B3A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14:paraId="39D8D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1C26E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14:paraId="6EE78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14:paraId="0DEEB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1" w:type="dxa"/>
          </w:tcPr>
          <w:p w14:paraId="6093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6" w:type="dxa"/>
          </w:tcPr>
          <w:p w14:paraId="7077F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0133AB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Style w:val="7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2126"/>
        <w:gridCol w:w="1843"/>
        <w:gridCol w:w="1559"/>
        <w:gridCol w:w="5783"/>
      </w:tblGrid>
      <w:tr w14:paraId="3A771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7" w:type="dxa"/>
            <w:gridSpan w:val="5"/>
            <w:vAlign w:val="center"/>
          </w:tcPr>
          <w:p w14:paraId="6CC35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14:paraId="7367B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3D86F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126" w:type="dxa"/>
            <w:vAlign w:val="center"/>
          </w:tcPr>
          <w:p w14:paraId="51D78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14:paraId="65250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603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83" w:type="dxa"/>
            <w:vAlign w:val="center"/>
          </w:tcPr>
          <w:p w14:paraId="45798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14:paraId="7D9FB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6F3CE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3B076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FDD7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52E8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3" w:type="dxa"/>
            <w:vAlign w:val="center"/>
          </w:tcPr>
          <w:p w14:paraId="1A9FF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14:paraId="01DCD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67EF7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565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ADC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DA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6E8DC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8361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4D807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BF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139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1F8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11A6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3B5A5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1A7ED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:</w:t>
      </w:r>
    </w:p>
    <w:p w14:paraId="37238D68">
      <w:pPr>
        <w:pStyle w:val="11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- Федеральный закон от 29 декабря 2012 г. № 273-ФЗ "Об образовании в Российской Федерации"</w:t>
      </w:r>
    </w:p>
    <w:p w14:paraId="44C7C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p w14:paraId="24E8A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2"/>
        <w:gridCol w:w="5042"/>
        <w:gridCol w:w="5333"/>
      </w:tblGrid>
      <w:tr w14:paraId="5356B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  <w:vAlign w:val="center"/>
          </w:tcPr>
          <w:p w14:paraId="1FDE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042" w:type="dxa"/>
            <w:vAlign w:val="center"/>
          </w:tcPr>
          <w:p w14:paraId="0B8C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333" w:type="dxa"/>
            <w:vAlign w:val="center"/>
          </w:tcPr>
          <w:p w14:paraId="01F2B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14:paraId="0DFEA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  <w:vAlign w:val="center"/>
          </w:tcPr>
          <w:p w14:paraId="5F2FC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2" w:type="dxa"/>
            <w:vAlign w:val="center"/>
          </w:tcPr>
          <w:p w14:paraId="4C53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3" w:type="dxa"/>
            <w:vAlign w:val="center"/>
          </w:tcPr>
          <w:p w14:paraId="482E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14:paraId="072A3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01D23F05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учредителю</w:t>
            </w:r>
          </w:p>
        </w:tc>
        <w:tc>
          <w:tcPr>
            <w:tcW w:w="5042" w:type="dxa"/>
          </w:tcPr>
          <w:p w14:paraId="33FCD3DF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36FDE04B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14:paraId="3B11A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01AADDB7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тернет-ресурсах (школьный сайт)</w:t>
            </w:r>
          </w:p>
        </w:tc>
        <w:tc>
          <w:tcPr>
            <w:tcW w:w="5042" w:type="dxa"/>
          </w:tcPr>
          <w:p w14:paraId="094199B9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276154C1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14:paraId="1B1D0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7657C366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телефонной связи</w:t>
            </w:r>
          </w:p>
        </w:tc>
        <w:tc>
          <w:tcPr>
            <w:tcW w:w="5042" w:type="dxa"/>
          </w:tcPr>
          <w:p w14:paraId="7D0B22DE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562E4766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14:paraId="5ECD3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0753086B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042" w:type="dxa"/>
          </w:tcPr>
          <w:p w14:paraId="45F70096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040CEF47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14:paraId="19738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3154F780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пециальных информационных стендах учреждения</w:t>
            </w:r>
          </w:p>
        </w:tc>
        <w:tc>
          <w:tcPr>
            <w:tcW w:w="5042" w:type="dxa"/>
          </w:tcPr>
          <w:p w14:paraId="3697B773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3D9B070D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14:paraId="3C5316A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A2E2E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14:paraId="55161F4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515"/>
      </w:tblGrid>
      <w:tr w14:paraId="421C0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5DE5BE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5" w:type="dxa"/>
            <w:tcBorders>
              <w:left w:val="single" w:color="auto" w:sz="4" w:space="0"/>
            </w:tcBorders>
            <w:vAlign w:val="center"/>
          </w:tcPr>
          <w:p w14:paraId="6EB3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52</w:t>
            </w:r>
          </w:p>
        </w:tc>
      </w:tr>
    </w:tbl>
    <w:p w14:paraId="49BDEA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Наименование государственной услуги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дополнительных общеразвивающих программ </w:t>
      </w:r>
    </w:p>
    <w:p w14:paraId="63ACEA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14:paraId="25035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качество и (или) объем государственной услуги</w:t>
      </w:r>
    </w:p>
    <w:p w14:paraId="3AA0029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CA2E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Style w:val="7"/>
        <w:tblW w:w="15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1347"/>
        <w:gridCol w:w="1134"/>
        <w:gridCol w:w="1369"/>
        <w:gridCol w:w="1369"/>
        <w:gridCol w:w="1201"/>
        <w:gridCol w:w="1201"/>
        <w:gridCol w:w="1172"/>
        <w:gridCol w:w="646"/>
        <w:gridCol w:w="1056"/>
        <w:gridCol w:w="910"/>
        <w:gridCol w:w="1100"/>
        <w:gridCol w:w="709"/>
        <w:gridCol w:w="927"/>
      </w:tblGrid>
      <w:tr w14:paraId="6A78B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0" w:type="dxa"/>
            <w:vMerge w:val="restart"/>
          </w:tcPr>
          <w:p w14:paraId="0C772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0" w:type="dxa"/>
            <w:gridSpan w:val="3"/>
          </w:tcPr>
          <w:p w14:paraId="4E47C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70" w:type="dxa"/>
            <w:gridSpan w:val="2"/>
          </w:tcPr>
          <w:p w14:paraId="19DCC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19" w:type="dxa"/>
            <w:gridSpan w:val="3"/>
          </w:tcPr>
          <w:p w14:paraId="060E1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066" w:type="dxa"/>
            <w:gridSpan w:val="3"/>
          </w:tcPr>
          <w:p w14:paraId="1F1B4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государственной услуги</w:t>
            </w:r>
          </w:p>
        </w:tc>
        <w:tc>
          <w:tcPr>
            <w:tcW w:w="1636" w:type="dxa"/>
            <w:gridSpan w:val="2"/>
          </w:tcPr>
          <w:p w14:paraId="308D0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14:paraId="2ED4B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070" w:type="dxa"/>
            <w:vMerge w:val="continue"/>
          </w:tcPr>
          <w:p w14:paraId="4FAF9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</w:tcPr>
          <w:p w14:paraId="52C9ED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ь образовательной программы</w:t>
            </w:r>
          </w:p>
          <w:p w14:paraId="7E51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95DA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  <w:p w14:paraId="03C3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14:paraId="37C40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  <w:p w14:paraId="0CECF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14:paraId="1B08E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01" w:type="dxa"/>
            <w:vMerge w:val="restart"/>
          </w:tcPr>
          <w:p w14:paraId="40602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1" w:type="dxa"/>
            <w:vMerge w:val="restart"/>
          </w:tcPr>
          <w:p w14:paraId="2545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18" w:type="dxa"/>
            <w:gridSpan w:val="2"/>
          </w:tcPr>
          <w:p w14:paraId="48104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56" w:type="dxa"/>
            <w:vMerge w:val="restart"/>
          </w:tcPr>
          <w:p w14:paraId="52818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186B7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10" w:type="dxa"/>
            <w:vMerge w:val="restart"/>
          </w:tcPr>
          <w:p w14:paraId="73FDC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411FA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00" w:type="dxa"/>
            <w:vMerge w:val="restart"/>
          </w:tcPr>
          <w:p w14:paraId="6D7B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1D25A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14:paraId="55989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927" w:type="dxa"/>
            <w:vMerge w:val="restart"/>
          </w:tcPr>
          <w:p w14:paraId="0D81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  <w:tr w14:paraId="02255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070" w:type="dxa"/>
            <w:vMerge w:val="continue"/>
          </w:tcPr>
          <w:p w14:paraId="60D98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 w:val="continue"/>
          </w:tcPr>
          <w:p w14:paraId="05A0D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 w14:paraId="7E8AD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continue"/>
          </w:tcPr>
          <w:p w14:paraId="292FA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continue"/>
          </w:tcPr>
          <w:p w14:paraId="6D464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 w:val="continue"/>
          </w:tcPr>
          <w:p w14:paraId="44CFA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 w:val="continue"/>
          </w:tcPr>
          <w:p w14:paraId="4A4C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51F98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46" w:type="dxa"/>
          </w:tcPr>
          <w:p w14:paraId="0A60A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56" w:type="dxa"/>
            <w:vMerge w:val="continue"/>
          </w:tcPr>
          <w:p w14:paraId="2FC3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 w:val="continue"/>
          </w:tcPr>
          <w:p w14:paraId="35DC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 w:val="continue"/>
          </w:tcPr>
          <w:p w14:paraId="5C2A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</w:tcPr>
          <w:p w14:paraId="2F4B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</w:tcPr>
          <w:p w14:paraId="2B83C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9EBC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070" w:type="dxa"/>
          </w:tcPr>
          <w:p w14:paraId="3AFB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200О.99.0.ББ52АЕ52000</w:t>
            </w:r>
          </w:p>
        </w:tc>
        <w:tc>
          <w:tcPr>
            <w:tcW w:w="1347" w:type="dxa"/>
          </w:tcPr>
          <w:p w14:paraId="00E7A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1134" w:type="dxa"/>
          </w:tcPr>
          <w:p w14:paraId="67168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14:paraId="3D90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14:paraId="555CF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01" w:type="dxa"/>
          </w:tcPr>
          <w:p w14:paraId="2E918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</w:tcPr>
          <w:p w14:paraId="587DA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14:paraId="61E1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14:paraId="18ABB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14:paraId="5163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14:paraId="16A06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14:paraId="63C7F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C31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6FA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54085F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EA32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:</w:t>
      </w:r>
    </w:p>
    <w:p w14:paraId="57F2314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018"/>
        <w:gridCol w:w="1019"/>
        <w:gridCol w:w="1014"/>
        <w:gridCol w:w="1015"/>
        <w:gridCol w:w="1021"/>
        <w:gridCol w:w="868"/>
        <w:gridCol w:w="801"/>
        <w:gridCol w:w="821"/>
        <w:gridCol w:w="760"/>
        <w:gridCol w:w="761"/>
        <w:gridCol w:w="761"/>
        <w:gridCol w:w="992"/>
        <w:gridCol w:w="992"/>
        <w:gridCol w:w="992"/>
        <w:gridCol w:w="798"/>
        <w:gridCol w:w="1016"/>
      </w:tblGrid>
      <w:tr w14:paraId="07719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68" w:type="dxa"/>
            <w:vMerge w:val="restart"/>
          </w:tcPr>
          <w:p w14:paraId="03BC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51" w:type="dxa"/>
            <w:gridSpan w:val="3"/>
            <w:vMerge w:val="restart"/>
          </w:tcPr>
          <w:p w14:paraId="1414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36" w:type="dxa"/>
            <w:gridSpan w:val="2"/>
            <w:vMerge w:val="restart"/>
          </w:tcPr>
          <w:p w14:paraId="6199E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90" w:type="dxa"/>
            <w:gridSpan w:val="3"/>
          </w:tcPr>
          <w:p w14:paraId="3D24F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282" w:type="dxa"/>
            <w:gridSpan w:val="3"/>
            <w:vMerge w:val="restart"/>
          </w:tcPr>
          <w:p w14:paraId="1A23F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249AC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  <w:p w14:paraId="5067A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</w:tcPr>
          <w:p w14:paraId="13FCF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14:paraId="7E7E7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68" w:type="dxa"/>
            <w:vMerge w:val="continue"/>
          </w:tcPr>
          <w:p w14:paraId="2255C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vMerge w:val="continue"/>
          </w:tcPr>
          <w:p w14:paraId="380D6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vMerge w:val="continue"/>
          </w:tcPr>
          <w:p w14:paraId="61B8F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14:paraId="3839A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2" w:type="dxa"/>
            <w:gridSpan w:val="2"/>
          </w:tcPr>
          <w:p w14:paraId="6881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82" w:type="dxa"/>
            <w:gridSpan w:val="3"/>
            <w:vMerge w:val="continue"/>
          </w:tcPr>
          <w:p w14:paraId="78D7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 w:val="continue"/>
          </w:tcPr>
          <w:p w14:paraId="67D28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continue"/>
          </w:tcPr>
          <w:p w14:paraId="386B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A32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 w14:paraId="23378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D90F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ь образовательной программы</w:t>
            </w:r>
          </w:p>
          <w:p w14:paraId="7C7F4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1871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  <w:p w14:paraId="627EA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14:paraId="3492F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  <w:p w14:paraId="19B1D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14:paraId="37D6C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14:paraId="1BE18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26C5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8" w:type="dxa"/>
            <w:vMerge w:val="continue"/>
          </w:tcPr>
          <w:p w14:paraId="3227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14:paraId="31520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21" w:type="dxa"/>
          </w:tcPr>
          <w:p w14:paraId="0C73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760" w:type="dxa"/>
          </w:tcPr>
          <w:p w14:paraId="5D6D8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3DFFB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61" w:type="dxa"/>
          </w:tcPr>
          <w:p w14:paraId="68D95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017A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61" w:type="dxa"/>
          </w:tcPr>
          <w:p w14:paraId="4BD4D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50EDB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</w:tcPr>
          <w:p w14:paraId="3E96D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49DB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</w:tcPr>
          <w:p w14:paraId="006F8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53E39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</w:tcPr>
          <w:p w14:paraId="448B8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3EA24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98" w:type="dxa"/>
          </w:tcPr>
          <w:p w14:paraId="7FBB6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016" w:type="dxa"/>
          </w:tcPr>
          <w:p w14:paraId="6C89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</w:tbl>
    <w:p w14:paraId="49A4D31C">
      <w:pPr>
        <w:spacing w:after="0" w:line="20" w:lineRule="exact"/>
      </w:pPr>
    </w:p>
    <w:tbl>
      <w:tblPr>
        <w:tblStyle w:val="7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018"/>
        <w:gridCol w:w="1019"/>
        <w:gridCol w:w="1014"/>
        <w:gridCol w:w="6"/>
        <w:gridCol w:w="1009"/>
        <w:gridCol w:w="1021"/>
        <w:gridCol w:w="868"/>
        <w:gridCol w:w="811"/>
        <w:gridCol w:w="811"/>
        <w:gridCol w:w="760"/>
        <w:gridCol w:w="761"/>
        <w:gridCol w:w="761"/>
        <w:gridCol w:w="992"/>
        <w:gridCol w:w="992"/>
        <w:gridCol w:w="992"/>
        <w:gridCol w:w="798"/>
        <w:gridCol w:w="1016"/>
      </w:tblGrid>
      <w:tr w14:paraId="0D599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68" w:type="dxa"/>
            <w:vAlign w:val="center"/>
          </w:tcPr>
          <w:p w14:paraId="6E51C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8" w:type="dxa"/>
            <w:vAlign w:val="center"/>
          </w:tcPr>
          <w:p w14:paraId="79EAC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vAlign w:val="center"/>
          </w:tcPr>
          <w:p w14:paraId="4E6A7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vAlign w:val="center"/>
          </w:tcPr>
          <w:p w14:paraId="070CC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5" w:type="dxa"/>
            <w:gridSpan w:val="2"/>
            <w:vAlign w:val="center"/>
          </w:tcPr>
          <w:p w14:paraId="435C6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vAlign w:val="center"/>
          </w:tcPr>
          <w:p w14:paraId="0BC8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8" w:type="dxa"/>
            <w:vAlign w:val="center"/>
          </w:tcPr>
          <w:p w14:paraId="00E03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33DFF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443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dxa"/>
            <w:vAlign w:val="center"/>
          </w:tcPr>
          <w:p w14:paraId="4FF68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vAlign w:val="center"/>
          </w:tcPr>
          <w:p w14:paraId="5C86E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1" w:type="dxa"/>
            <w:vAlign w:val="center"/>
          </w:tcPr>
          <w:p w14:paraId="094F8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7CB9E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6E8D9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14:paraId="025E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8" w:type="dxa"/>
            <w:vAlign w:val="center"/>
          </w:tcPr>
          <w:p w14:paraId="154A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6" w:type="dxa"/>
            <w:vAlign w:val="center"/>
          </w:tcPr>
          <w:p w14:paraId="1FAA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14:paraId="09EA6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Align w:val="center"/>
          </w:tcPr>
          <w:p w14:paraId="03E8D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200О.99.0.ББ52АЕ52000</w:t>
            </w:r>
          </w:p>
        </w:tc>
        <w:tc>
          <w:tcPr>
            <w:tcW w:w="1018" w:type="dxa"/>
          </w:tcPr>
          <w:p w14:paraId="6AC5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019" w:type="dxa"/>
          </w:tcPr>
          <w:p w14:paraId="51EE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20" w:type="dxa"/>
            <w:gridSpan w:val="2"/>
          </w:tcPr>
          <w:p w14:paraId="59128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09" w:type="dxa"/>
          </w:tcPr>
          <w:p w14:paraId="25BA0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1" w:type="dxa"/>
          </w:tcPr>
          <w:p w14:paraId="7BC1A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14:paraId="5435F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11" w:type="dxa"/>
          </w:tcPr>
          <w:p w14:paraId="2B5FD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11" w:type="dxa"/>
          </w:tcPr>
          <w:p w14:paraId="54B6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760" w:type="dxa"/>
          </w:tcPr>
          <w:p w14:paraId="3FB7033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524</w:t>
            </w:r>
          </w:p>
        </w:tc>
        <w:tc>
          <w:tcPr>
            <w:tcW w:w="761" w:type="dxa"/>
          </w:tcPr>
          <w:p w14:paraId="657E4CB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524</w:t>
            </w:r>
          </w:p>
        </w:tc>
        <w:tc>
          <w:tcPr>
            <w:tcW w:w="761" w:type="dxa"/>
          </w:tcPr>
          <w:p w14:paraId="085D660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6524</w:t>
            </w:r>
          </w:p>
        </w:tc>
        <w:tc>
          <w:tcPr>
            <w:tcW w:w="992" w:type="dxa"/>
          </w:tcPr>
          <w:p w14:paraId="36E6F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5B13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E9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14:paraId="59DDC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6" w:type="dxa"/>
          </w:tcPr>
          <w:p w14:paraId="4C24D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</w:tr>
    </w:tbl>
    <w:p w14:paraId="0E21047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Style w:val="7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2126"/>
        <w:gridCol w:w="1843"/>
        <w:gridCol w:w="1559"/>
        <w:gridCol w:w="5783"/>
      </w:tblGrid>
      <w:tr w14:paraId="21C06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7" w:type="dxa"/>
            <w:gridSpan w:val="5"/>
            <w:vAlign w:val="center"/>
          </w:tcPr>
          <w:p w14:paraId="0ABCA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14:paraId="2C8B0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78FF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126" w:type="dxa"/>
            <w:vAlign w:val="center"/>
          </w:tcPr>
          <w:p w14:paraId="5932B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14:paraId="39178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51C7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83" w:type="dxa"/>
            <w:vAlign w:val="center"/>
          </w:tcPr>
          <w:p w14:paraId="46EDB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14:paraId="21C23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19FF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6D0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B7CE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0A7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3" w:type="dxa"/>
            <w:vAlign w:val="center"/>
          </w:tcPr>
          <w:p w14:paraId="25BCC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14:paraId="0B1F3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03B6D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E06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844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9BF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33D4D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1F1C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33BED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91C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F67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911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595E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8796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4D820CC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:</w:t>
      </w:r>
    </w:p>
    <w:p w14:paraId="390BB692">
      <w:pPr>
        <w:pStyle w:val="11"/>
        <w:widowControl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от 09ноября 2018 г. №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14:paraId="3AB60ECA">
      <w:pPr>
        <w:pStyle w:val="11"/>
        <w:widowControl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едеральный закон от 0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14:paraId="7865526C">
      <w:pPr>
        <w:pStyle w:val="11"/>
        <w:widowControl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едеральный закон от 29 декабря 2012 г. № 273-ФЗ "Об образовании в Российской Федерации"</w:t>
      </w:r>
    </w:p>
    <w:p w14:paraId="475C8C61">
      <w:pPr>
        <w:pStyle w:val="11"/>
        <w:widowControl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6.10.2003 № 131-ФЗ "Об общих принципах организации местного самоуправления в Российской Федерации"</w:t>
      </w:r>
    </w:p>
    <w:p w14:paraId="254B8536">
      <w:pPr>
        <w:pStyle w:val="11"/>
        <w:widowControl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783F201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2"/>
        <w:gridCol w:w="5042"/>
        <w:gridCol w:w="5042"/>
      </w:tblGrid>
      <w:tr w14:paraId="429BB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  <w:vAlign w:val="center"/>
          </w:tcPr>
          <w:p w14:paraId="1807D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042" w:type="dxa"/>
            <w:vAlign w:val="center"/>
          </w:tcPr>
          <w:p w14:paraId="30072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42" w:type="dxa"/>
            <w:vAlign w:val="center"/>
          </w:tcPr>
          <w:p w14:paraId="2655C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14:paraId="5D65A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  <w:vAlign w:val="center"/>
          </w:tcPr>
          <w:p w14:paraId="23781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2" w:type="dxa"/>
            <w:vAlign w:val="center"/>
          </w:tcPr>
          <w:p w14:paraId="5B8D9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2" w:type="dxa"/>
            <w:vAlign w:val="center"/>
          </w:tcPr>
          <w:p w14:paraId="3B3C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14:paraId="6A129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2F7AE638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информации учредителю</w:t>
            </w:r>
          </w:p>
        </w:tc>
        <w:tc>
          <w:tcPr>
            <w:tcW w:w="5042" w:type="dxa"/>
          </w:tcPr>
          <w:p w14:paraId="580BB5BC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042" w:type="dxa"/>
          </w:tcPr>
          <w:p w14:paraId="43F9232E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14:paraId="2FBDA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4D86E56F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нтернет-ресурсах (школьный сайт)</w:t>
            </w:r>
          </w:p>
        </w:tc>
        <w:tc>
          <w:tcPr>
            <w:tcW w:w="5042" w:type="dxa"/>
          </w:tcPr>
          <w:p w14:paraId="48A4739E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042" w:type="dxa"/>
          </w:tcPr>
          <w:p w14:paraId="71CCF49A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14:paraId="25398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37B0ACEF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ми телефонной связи</w:t>
            </w:r>
          </w:p>
        </w:tc>
        <w:tc>
          <w:tcPr>
            <w:tcW w:w="5042" w:type="dxa"/>
          </w:tcPr>
          <w:p w14:paraId="48EA7D09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042" w:type="dxa"/>
          </w:tcPr>
          <w:p w14:paraId="431265F6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14:paraId="2FFED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3616715A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ми массовой информации</w:t>
            </w:r>
          </w:p>
        </w:tc>
        <w:tc>
          <w:tcPr>
            <w:tcW w:w="5042" w:type="dxa"/>
          </w:tcPr>
          <w:p w14:paraId="3ABEE09F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042" w:type="dxa"/>
          </w:tcPr>
          <w:p w14:paraId="16668C3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14:paraId="307FA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6D7F69B4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пециальных информационных стендах учреждения</w:t>
            </w:r>
          </w:p>
        </w:tc>
        <w:tc>
          <w:tcPr>
            <w:tcW w:w="5042" w:type="dxa"/>
          </w:tcPr>
          <w:p w14:paraId="00F44432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042" w:type="dxa"/>
          </w:tcPr>
          <w:p w14:paraId="0FAB1378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</w:tbl>
    <w:p w14:paraId="3EE94F3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A0C6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</w:p>
    <w:tbl>
      <w:tblPr>
        <w:tblStyle w:val="7"/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515"/>
      </w:tblGrid>
      <w:tr w14:paraId="52A18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6C8453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5" w:type="dxa"/>
            <w:tcBorders>
              <w:left w:val="single" w:color="auto" w:sz="4" w:space="0"/>
            </w:tcBorders>
            <w:vAlign w:val="center"/>
          </w:tcPr>
          <w:p w14:paraId="3BCEC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52</w:t>
            </w:r>
          </w:p>
        </w:tc>
      </w:tr>
    </w:tbl>
    <w:p w14:paraId="57ABA8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Наименование государственной услуги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дополнительных общеразвивающих программ </w:t>
      </w:r>
    </w:p>
    <w:p w14:paraId="74BC38C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14:paraId="6EDD0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качество и (или) объем государственной услуги</w:t>
      </w:r>
    </w:p>
    <w:p w14:paraId="53052B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1228"/>
        <w:gridCol w:w="1218"/>
        <w:gridCol w:w="931"/>
        <w:gridCol w:w="931"/>
        <w:gridCol w:w="1015"/>
        <w:gridCol w:w="1015"/>
        <w:gridCol w:w="1259"/>
        <w:gridCol w:w="685"/>
        <w:gridCol w:w="1043"/>
        <w:gridCol w:w="870"/>
        <w:gridCol w:w="870"/>
        <w:gridCol w:w="979"/>
        <w:gridCol w:w="986"/>
      </w:tblGrid>
      <w:tr w14:paraId="7B37B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  <w:vMerge w:val="restart"/>
          </w:tcPr>
          <w:p w14:paraId="690D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09" w:type="dxa"/>
            <w:gridSpan w:val="3"/>
          </w:tcPr>
          <w:p w14:paraId="774F9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95" w:type="dxa"/>
            <w:gridSpan w:val="2"/>
          </w:tcPr>
          <w:p w14:paraId="12BCC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7" w:type="dxa"/>
            <w:gridSpan w:val="3"/>
          </w:tcPr>
          <w:p w14:paraId="19DF0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577" w:type="dxa"/>
            <w:gridSpan w:val="3"/>
          </w:tcPr>
          <w:p w14:paraId="2059F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государственной услуги</w:t>
            </w:r>
          </w:p>
        </w:tc>
        <w:tc>
          <w:tcPr>
            <w:tcW w:w="1664" w:type="dxa"/>
            <w:gridSpan w:val="2"/>
          </w:tcPr>
          <w:p w14:paraId="69E5B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14:paraId="60690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664" w:type="dxa"/>
            <w:vMerge w:val="continue"/>
          </w:tcPr>
          <w:p w14:paraId="43224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</w:tcPr>
          <w:p w14:paraId="65501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ь образовательной программы</w:t>
            </w:r>
          </w:p>
          <w:p w14:paraId="4980E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</w:tcPr>
          <w:p w14:paraId="3C86E4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  <w:p w14:paraId="019FB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</w:tcPr>
          <w:p w14:paraId="44A090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  <w:p w14:paraId="1F7EE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</w:tcPr>
          <w:p w14:paraId="09A8F5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43" w:type="dxa"/>
            <w:vMerge w:val="restart"/>
          </w:tcPr>
          <w:p w14:paraId="64EDE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43" w:type="dxa"/>
            <w:vMerge w:val="restart"/>
          </w:tcPr>
          <w:p w14:paraId="22CF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4" w:type="dxa"/>
            <w:gridSpan w:val="2"/>
          </w:tcPr>
          <w:p w14:paraId="451BA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90" w:type="dxa"/>
            <w:vMerge w:val="restart"/>
          </w:tcPr>
          <w:p w14:paraId="2C93D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27960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00" w:type="dxa"/>
            <w:vMerge w:val="restart"/>
          </w:tcPr>
          <w:p w14:paraId="6FE6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5E192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87" w:type="dxa"/>
            <w:vMerge w:val="restart"/>
          </w:tcPr>
          <w:p w14:paraId="7848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6B78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83" w:type="dxa"/>
            <w:vMerge w:val="restart"/>
          </w:tcPr>
          <w:p w14:paraId="21ED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81" w:type="dxa"/>
            <w:vMerge w:val="restart"/>
          </w:tcPr>
          <w:p w14:paraId="4901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  <w:tr w14:paraId="71F7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664" w:type="dxa"/>
            <w:vMerge w:val="continue"/>
          </w:tcPr>
          <w:p w14:paraId="33F3E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 w:val="continue"/>
          </w:tcPr>
          <w:p w14:paraId="75997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</w:tcPr>
          <w:p w14:paraId="63FAA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continue"/>
          </w:tcPr>
          <w:p w14:paraId="0162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 w:val="continue"/>
          </w:tcPr>
          <w:p w14:paraId="22EB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 w:val="continue"/>
          </w:tcPr>
          <w:p w14:paraId="360AC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 w:val="continue"/>
          </w:tcPr>
          <w:p w14:paraId="0D431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14:paraId="6793B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61" w:type="dxa"/>
          </w:tcPr>
          <w:p w14:paraId="34E85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90" w:type="dxa"/>
            <w:vMerge w:val="continue"/>
          </w:tcPr>
          <w:p w14:paraId="63B5D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continue"/>
          </w:tcPr>
          <w:p w14:paraId="604A7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 w:val="continue"/>
          </w:tcPr>
          <w:p w14:paraId="7D4CF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 w:val="continue"/>
          </w:tcPr>
          <w:p w14:paraId="6DF8C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 w:val="continue"/>
          </w:tcPr>
          <w:p w14:paraId="335DD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2634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2664" w:type="dxa"/>
            <w:vAlign w:val="center"/>
          </w:tcPr>
          <w:p w14:paraId="1EAEA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  <w:vAlign w:val="center"/>
          </w:tcPr>
          <w:p w14:paraId="0AA8E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7" w:type="dxa"/>
            <w:vAlign w:val="center"/>
          </w:tcPr>
          <w:p w14:paraId="0022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4" w:type="dxa"/>
            <w:vAlign w:val="center"/>
          </w:tcPr>
          <w:p w14:paraId="5C98B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14:paraId="5C2CE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14:paraId="5CD78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3" w:type="dxa"/>
            <w:vAlign w:val="center"/>
          </w:tcPr>
          <w:p w14:paraId="56DF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3" w:type="dxa"/>
            <w:vAlign w:val="center"/>
          </w:tcPr>
          <w:p w14:paraId="6029F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  <w:vAlign w:val="center"/>
          </w:tcPr>
          <w:p w14:paraId="1A088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0" w:type="dxa"/>
            <w:vAlign w:val="center"/>
          </w:tcPr>
          <w:p w14:paraId="31C91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14:paraId="596E7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7" w:type="dxa"/>
            <w:vAlign w:val="center"/>
          </w:tcPr>
          <w:p w14:paraId="2104E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3" w:type="dxa"/>
            <w:vAlign w:val="center"/>
          </w:tcPr>
          <w:p w14:paraId="6501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1" w:type="dxa"/>
            <w:vAlign w:val="center"/>
          </w:tcPr>
          <w:p w14:paraId="0C9F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14:paraId="74E9F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664" w:type="dxa"/>
          </w:tcPr>
          <w:p w14:paraId="4985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200О.99.0.ББ52АЖ24000</w:t>
            </w:r>
          </w:p>
        </w:tc>
        <w:tc>
          <w:tcPr>
            <w:tcW w:w="1158" w:type="dxa"/>
          </w:tcPr>
          <w:p w14:paraId="42D0F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927" w:type="dxa"/>
          </w:tcPr>
          <w:p w14:paraId="55000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24" w:type="dxa"/>
          </w:tcPr>
          <w:p w14:paraId="7BCCA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52" w:type="dxa"/>
          </w:tcPr>
          <w:p w14:paraId="2CAEC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43" w:type="dxa"/>
          </w:tcPr>
          <w:p w14:paraId="142F9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14:paraId="3CAF2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14:paraId="555A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</w:tcPr>
          <w:p w14:paraId="1FB2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</w:tcPr>
          <w:p w14:paraId="32DAE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2EF98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</w:tcPr>
          <w:p w14:paraId="6185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14:paraId="5A55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</w:tcPr>
          <w:p w14:paraId="6CFF9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4BBF1E2">
      <w:pPr>
        <w:spacing w:after="0" w:line="20" w:lineRule="exact"/>
      </w:pPr>
    </w:p>
    <w:p w14:paraId="218FF3A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F5A4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:</w:t>
      </w:r>
    </w:p>
    <w:tbl>
      <w:tblPr>
        <w:tblStyle w:val="7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018"/>
        <w:gridCol w:w="1019"/>
        <w:gridCol w:w="1014"/>
        <w:gridCol w:w="1015"/>
        <w:gridCol w:w="1021"/>
        <w:gridCol w:w="868"/>
        <w:gridCol w:w="801"/>
        <w:gridCol w:w="821"/>
        <w:gridCol w:w="760"/>
        <w:gridCol w:w="761"/>
        <w:gridCol w:w="761"/>
        <w:gridCol w:w="992"/>
        <w:gridCol w:w="992"/>
        <w:gridCol w:w="992"/>
        <w:gridCol w:w="798"/>
        <w:gridCol w:w="1016"/>
      </w:tblGrid>
      <w:tr w14:paraId="0FAA1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2" w:hRule="atLeast"/>
        </w:trPr>
        <w:tc>
          <w:tcPr>
            <w:tcW w:w="768" w:type="dxa"/>
            <w:vMerge w:val="restart"/>
          </w:tcPr>
          <w:p w14:paraId="60BBD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51" w:type="dxa"/>
            <w:gridSpan w:val="3"/>
            <w:vMerge w:val="restart"/>
          </w:tcPr>
          <w:p w14:paraId="4F55F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36" w:type="dxa"/>
            <w:gridSpan w:val="2"/>
            <w:vMerge w:val="restart"/>
          </w:tcPr>
          <w:p w14:paraId="13960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90" w:type="dxa"/>
            <w:gridSpan w:val="3"/>
          </w:tcPr>
          <w:p w14:paraId="2B38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282" w:type="dxa"/>
            <w:gridSpan w:val="3"/>
            <w:vMerge w:val="restart"/>
          </w:tcPr>
          <w:p w14:paraId="29039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6B648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  <w:p w14:paraId="0F6DE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</w:tcPr>
          <w:p w14:paraId="5C7AD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14:paraId="0C7B9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68" w:type="dxa"/>
            <w:vMerge w:val="continue"/>
          </w:tcPr>
          <w:p w14:paraId="2AF8C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vMerge w:val="continue"/>
          </w:tcPr>
          <w:p w14:paraId="38E59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vMerge w:val="continue"/>
          </w:tcPr>
          <w:p w14:paraId="45956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14:paraId="6B5CC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2" w:type="dxa"/>
            <w:gridSpan w:val="2"/>
          </w:tcPr>
          <w:p w14:paraId="383B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82" w:type="dxa"/>
            <w:gridSpan w:val="3"/>
            <w:vMerge w:val="continue"/>
          </w:tcPr>
          <w:p w14:paraId="4F35F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 w:val="continue"/>
          </w:tcPr>
          <w:p w14:paraId="483F1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continue"/>
          </w:tcPr>
          <w:p w14:paraId="197CA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4913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 w14:paraId="0CFD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2D31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ь образовательной программы</w:t>
            </w:r>
          </w:p>
          <w:p w14:paraId="17E0B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F42C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  <w:p w14:paraId="6D5A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14:paraId="0ABA3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  <w:p w14:paraId="0C06D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14:paraId="394F38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14:paraId="2733E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CBCF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8" w:type="dxa"/>
            <w:vMerge w:val="continue"/>
          </w:tcPr>
          <w:p w14:paraId="7AE5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14:paraId="49E99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21" w:type="dxa"/>
          </w:tcPr>
          <w:p w14:paraId="612E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760" w:type="dxa"/>
          </w:tcPr>
          <w:p w14:paraId="2839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4752B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61" w:type="dxa"/>
          </w:tcPr>
          <w:p w14:paraId="0C8AF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4134D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61" w:type="dxa"/>
          </w:tcPr>
          <w:p w14:paraId="4361C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286A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</w:tcPr>
          <w:p w14:paraId="3BE2D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4A324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</w:tcPr>
          <w:p w14:paraId="3286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780DB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</w:tcPr>
          <w:p w14:paraId="6021E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45BE1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98" w:type="dxa"/>
          </w:tcPr>
          <w:p w14:paraId="0BE9F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016" w:type="dxa"/>
          </w:tcPr>
          <w:p w14:paraId="1C5CF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</w:tbl>
    <w:p w14:paraId="50C281D6">
      <w:pPr>
        <w:spacing w:after="0" w:line="20" w:lineRule="exact"/>
      </w:pPr>
    </w:p>
    <w:tbl>
      <w:tblPr>
        <w:tblStyle w:val="7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018"/>
        <w:gridCol w:w="1019"/>
        <w:gridCol w:w="1014"/>
        <w:gridCol w:w="6"/>
        <w:gridCol w:w="1009"/>
        <w:gridCol w:w="1021"/>
        <w:gridCol w:w="868"/>
        <w:gridCol w:w="811"/>
        <w:gridCol w:w="811"/>
        <w:gridCol w:w="760"/>
        <w:gridCol w:w="761"/>
        <w:gridCol w:w="761"/>
        <w:gridCol w:w="992"/>
        <w:gridCol w:w="992"/>
        <w:gridCol w:w="992"/>
        <w:gridCol w:w="798"/>
        <w:gridCol w:w="1016"/>
      </w:tblGrid>
      <w:tr w14:paraId="738A0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68" w:type="dxa"/>
            <w:vAlign w:val="center"/>
          </w:tcPr>
          <w:p w14:paraId="47877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8" w:type="dxa"/>
            <w:vAlign w:val="center"/>
          </w:tcPr>
          <w:p w14:paraId="37FBC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vAlign w:val="center"/>
          </w:tcPr>
          <w:p w14:paraId="7ADA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vAlign w:val="center"/>
          </w:tcPr>
          <w:p w14:paraId="03128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5" w:type="dxa"/>
            <w:gridSpan w:val="2"/>
            <w:vAlign w:val="center"/>
          </w:tcPr>
          <w:p w14:paraId="70989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vAlign w:val="center"/>
          </w:tcPr>
          <w:p w14:paraId="46DCD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8" w:type="dxa"/>
            <w:vAlign w:val="center"/>
          </w:tcPr>
          <w:p w14:paraId="1857C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38B35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78B1F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dxa"/>
            <w:vAlign w:val="center"/>
          </w:tcPr>
          <w:p w14:paraId="1D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vAlign w:val="center"/>
          </w:tcPr>
          <w:p w14:paraId="0492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1" w:type="dxa"/>
            <w:vAlign w:val="center"/>
          </w:tcPr>
          <w:p w14:paraId="0A0A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382C5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1402B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14:paraId="2FE69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8" w:type="dxa"/>
            <w:vAlign w:val="center"/>
          </w:tcPr>
          <w:p w14:paraId="16F92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6" w:type="dxa"/>
            <w:vAlign w:val="center"/>
          </w:tcPr>
          <w:p w14:paraId="348CF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14:paraId="116D3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63662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200О.99.0.ББ52АЖ24000</w:t>
            </w:r>
          </w:p>
        </w:tc>
        <w:tc>
          <w:tcPr>
            <w:tcW w:w="1018" w:type="dxa"/>
          </w:tcPr>
          <w:p w14:paraId="33587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1019" w:type="dxa"/>
          </w:tcPr>
          <w:p w14:paraId="294A4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20" w:type="dxa"/>
            <w:gridSpan w:val="2"/>
          </w:tcPr>
          <w:p w14:paraId="509064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09" w:type="dxa"/>
          </w:tcPr>
          <w:p w14:paraId="13BB5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1" w:type="dxa"/>
          </w:tcPr>
          <w:p w14:paraId="14012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14:paraId="3E4E6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11" w:type="dxa"/>
          </w:tcPr>
          <w:p w14:paraId="7C42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11" w:type="dxa"/>
          </w:tcPr>
          <w:p w14:paraId="66D8D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760" w:type="dxa"/>
          </w:tcPr>
          <w:p w14:paraId="24C3FC4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792</w:t>
            </w:r>
          </w:p>
        </w:tc>
        <w:tc>
          <w:tcPr>
            <w:tcW w:w="761" w:type="dxa"/>
          </w:tcPr>
          <w:p w14:paraId="77F27AE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792</w:t>
            </w:r>
          </w:p>
        </w:tc>
        <w:tc>
          <w:tcPr>
            <w:tcW w:w="761" w:type="dxa"/>
          </w:tcPr>
          <w:p w14:paraId="72E6E5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792</w:t>
            </w:r>
          </w:p>
        </w:tc>
        <w:tc>
          <w:tcPr>
            <w:tcW w:w="992" w:type="dxa"/>
          </w:tcPr>
          <w:p w14:paraId="5E1E9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02CE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E9F9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14:paraId="3623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6" w:type="dxa"/>
          </w:tcPr>
          <w:p w14:paraId="07C4A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</w:tr>
    </w:tbl>
    <w:p w14:paraId="546DB6B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C6E9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0835E15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2126"/>
        <w:gridCol w:w="1843"/>
        <w:gridCol w:w="1559"/>
        <w:gridCol w:w="5783"/>
      </w:tblGrid>
      <w:tr w14:paraId="5FCF3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7" w:type="dxa"/>
            <w:gridSpan w:val="5"/>
            <w:vAlign w:val="center"/>
          </w:tcPr>
          <w:p w14:paraId="46E7C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14:paraId="3D561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7035C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126" w:type="dxa"/>
            <w:vAlign w:val="center"/>
          </w:tcPr>
          <w:p w14:paraId="6C59F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14:paraId="2F591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FE71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83" w:type="dxa"/>
            <w:vAlign w:val="center"/>
          </w:tcPr>
          <w:p w14:paraId="0668C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14:paraId="558F9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2F14F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2121F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33032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039A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3" w:type="dxa"/>
            <w:vAlign w:val="center"/>
          </w:tcPr>
          <w:p w14:paraId="116E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14:paraId="7C722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64133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AD3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EF7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DF9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66A0E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B066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02B98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486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505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644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9CE8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422FD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7CD8481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:</w:t>
      </w:r>
    </w:p>
    <w:p w14:paraId="1050BFB9">
      <w:pPr>
        <w:pStyle w:val="11"/>
        <w:widowControl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от 09 ноября 2018 г. №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14:paraId="0F7AC346">
      <w:pPr>
        <w:pStyle w:val="11"/>
        <w:widowControl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едеральный закон от 0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14:paraId="102B9BDA">
      <w:pPr>
        <w:pStyle w:val="11"/>
        <w:widowControl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едеральный закон от 29 декабря 2012 г. № 273-ФЗ "Об образовании в Российской Федерации"</w:t>
      </w:r>
    </w:p>
    <w:p w14:paraId="6FB1DD75">
      <w:pPr>
        <w:pStyle w:val="11"/>
        <w:widowControl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6.10.2003 № 131-ФЗ "Об общих принципах организации местного самоуправления в Российской Федерации"</w:t>
      </w:r>
    </w:p>
    <w:p w14:paraId="49C59226">
      <w:pPr>
        <w:pStyle w:val="11"/>
        <w:widowControl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2420D5BE">
      <w:pPr>
        <w:pStyle w:val="11"/>
        <w:widowControl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780BDFF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tbl>
      <w:tblPr>
        <w:tblStyle w:val="7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2"/>
        <w:gridCol w:w="5042"/>
        <w:gridCol w:w="5333"/>
      </w:tblGrid>
      <w:tr w14:paraId="5EE0B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  <w:vAlign w:val="center"/>
          </w:tcPr>
          <w:p w14:paraId="64C43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042" w:type="dxa"/>
            <w:vAlign w:val="center"/>
          </w:tcPr>
          <w:p w14:paraId="4C46F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333" w:type="dxa"/>
            <w:vAlign w:val="center"/>
          </w:tcPr>
          <w:p w14:paraId="01AFE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14:paraId="43476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  <w:vAlign w:val="center"/>
          </w:tcPr>
          <w:p w14:paraId="17414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2" w:type="dxa"/>
            <w:vAlign w:val="center"/>
          </w:tcPr>
          <w:p w14:paraId="51B08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3" w:type="dxa"/>
            <w:vAlign w:val="center"/>
          </w:tcPr>
          <w:p w14:paraId="6FDE5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14:paraId="283AE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7D5F1702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информации учредителю</w:t>
            </w:r>
          </w:p>
        </w:tc>
        <w:tc>
          <w:tcPr>
            <w:tcW w:w="5042" w:type="dxa"/>
          </w:tcPr>
          <w:p w14:paraId="6F1A4387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28E056C3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14:paraId="49F51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1625CBFF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нтернет-ресурсах (школьный сайт)</w:t>
            </w:r>
          </w:p>
        </w:tc>
        <w:tc>
          <w:tcPr>
            <w:tcW w:w="5042" w:type="dxa"/>
          </w:tcPr>
          <w:p w14:paraId="39AAA09D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3FF88EC9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14:paraId="5A906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50153781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ми телефонной связи</w:t>
            </w:r>
          </w:p>
        </w:tc>
        <w:tc>
          <w:tcPr>
            <w:tcW w:w="5042" w:type="dxa"/>
          </w:tcPr>
          <w:p w14:paraId="21F6BC33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4EEA2E35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14:paraId="701B1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727D9636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ми массовой информации</w:t>
            </w:r>
          </w:p>
        </w:tc>
        <w:tc>
          <w:tcPr>
            <w:tcW w:w="5042" w:type="dxa"/>
          </w:tcPr>
          <w:p w14:paraId="2078665D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14217E79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14:paraId="1B7DB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6D0136F2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пециальных информационных стендах учреждения</w:t>
            </w:r>
          </w:p>
        </w:tc>
        <w:tc>
          <w:tcPr>
            <w:tcW w:w="5042" w:type="dxa"/>
          </w:tcPr>
          <w:p w14:paraId="63693052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77B47A8A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</w:tbl>
    <w:p w14:paraId="5B8C1D9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139D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</w:p>
    <w:p w14:paraId="3598BDB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515"/>
      </w:tblGrid>
      <w:tr w14:paraId="1D383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71BFD6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5" w:type="dxa"/>
            <w:tcBorders>
              <w:left w:val="single" w:color="auto" w:sz="4" w:space="0"/>
            </w:tcBorders>
            <w:vAlign w:val="center"/>
          </w:tcPr>
          <w:p w14:paraId="68FAD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52</w:t>
            </w:r>
          </w:p>
        </w:tc>
      </w:tr>
    </w:tbl>
    <w:p w14:paraId="6B595FB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Наименование государственной услуги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дополнительных общеразвивающих программ </w:t>
      </w:r>
    </w:p>
    <w:p w14:paraId="40E8FD2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14:paraId="5303A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качество и (или) объем государственной услуги</w:t>
      </w:r>
    </w:p>
    <w:p w14:paraId="0BC9C2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2"/>
        <w:gridCol w:w="1448"/>
        <w:gridCol w:w="1202"/>
        <w:gridCol w:w="920"/>
        <w:gridCol w:w="920"/>
        <w:gridCol w:w="1003"/>
        <w:gridCol w:w="1003"/>
        <w:gridCol w:w="1243"/>
        <w:gridCol w:w="678"/>
        <w:gridCol w:w="1030"/>
        <w:gridCol w:w="860"/>
        <w:gridCol w:w="860"/>
        <w:gridCol w:w="968"/>
        <w:gridCol w:w="975"/>
      </w:tblGrid>
      <w:tr w14:paraId="558E6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vMerge w:val="restart"/>
          </w:tcPr>
          <w:p w14:paraId="49D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38" w:type="dxa"/>
            <w:gridSpan w:val="3"/>
          </w:tcPr>
          <w:p w14:paraId="75AE7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02" w:type="dxa"/>
            <w:gridSpan w:val="2"/>
          </w:tcPr>
          <w:p w14:paraId="32D86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21" w:type="dxa"/>
            <w:gridSpan w:val="3"/>
          </w:tcPr>
          <w:p w14:paraId="290F6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584" w:type="dxa"/>
            <w:gridSpan w:val="3"/>
          </w:tcPr>
          <w:p w14:paraId="14A0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государственной услуги</w:t>
            </w:r>
          </w:p>
        </w:tc>
        <w:tc>
          <w:tcPr>
            <w:tcW w:w="1673" w:type="dxa"/>
            <w:gridSpan w:val="2"/>
          </w:tcPr>
          <w:p w14:paraId="688D4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14:paraId="1ECE5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608" w:type="dxa"/>
            <w:vMerge w:val="continue"/>
          </w:tcPr>
          <w:p w14:paraId="66A4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</w:tcPr>
          <w:p w14:paraId="5368B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ь образовательной программы</w:t>
            </w:r>
          </w:p>
          <w:p w14:paraId="2BFEA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</w:tcPr>
          <w:p w14:paraId="1B943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  <w:p w14:paraId="0823C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14:paraId="5FDAA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  <w:p w14:paraId="1A79A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</w:tcPr>
          <w:p w14:paraId="6268C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45" w:type="dxa"/>
            <w:vMerge w:val="restart"/>
          </w:tcPr>
          <w:p w14:paraId="00E57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45" w:type="dxa"/>
            <w:vMerge w:val="restart"/>
          </w:tcPr>
          <w:p w14:paraId="216EA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6" w:type="dxa"/>
            <w:gridSpan w:val="2"/>
          </w:tcPr>
          <w:p w14:paraId="0D67D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94" w:type="dxa"/>
            <w:vMerge w:val="restart"/>
          </w:tcPr>
          <w:p w14:paraId="7EE39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7E30E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00" w:type="dxa"/>
            <w:vMerge w:val="restart"/>
          </w:tcPr>
          <w:p w14:paraId="2F914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4DFFA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90" w:type="dxa"/>
            <w:vMerge w:val="restart"/>
          </w:tcPr>
          <w:p w14:paraId="3C22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2D11F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87" w:type="dxa"/>
            <w:vMerge w:val="restart"/>
          </w:tcPr>
          <w:p w14:paraId="2F291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86" w:type="dxa"/>
            <w:vMerge w:val="restart"/>
          </w:tcPr>
          <w:p w14:paraId="39A4D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  <w:tr w14:paraId="769C9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608" w:type="dxa"/>
            <w:vMerge w:val="continue"/>
          </w:tcPr>
          <w:p w14:paraId="1F007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 w:val="continue"/>
          </w:tcPr>
          <w:p w14:paraId="12CC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continue"/>
          </w:tcPr>
          <w:p w14:paraId="53A4E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continue"/>
          </w:tcPr>
          <w:p w14:paraId="12F2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 w:val="continue"/>
          </w:tcPr>
          <w:p w14:paraId="7DCA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 w:val="continue"/>
          </w:tcPr>
          <w:p w14:paraId="53B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 w:val="continue"/>
          </w:tcPr>
          <w:p w14:paraId="7EF0E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14:paraId="3EE50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61" w:type="dxa"/>
          </w:tcPr>
          <w:p w14:paraId="08569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94" w:type="dxa"/>
            <w:vMerge w:val="continue"/>
          </w:tcPr>
          <w:p w14:paraId="4C1C2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continue"/>
          </w:tcPr>
          <w:p w14:paraId="69C2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vMerge w:val="continue"/>
          </w:tcPr>
          <w:p w14:paraId="03FF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 w:val="continue"/>
          </w:tcPr>
          <w:p w14:paraId="53B8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 w:val="continue"/>
          </w:tcPr>
          <w:p w14:paraId="3343C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32B2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608" w:type="dxa"/>
          </w:tcPr>
          <w:p w14:paraId="2BA8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200О.99.0.ББ52АЕ76000</w:t>
            </w:r>
          </w:p>
        </w:tc>
        <w:tc>
          <w:tcPr>
            <w:tcW w:w="1172" w:type="dxa"/>
          </w:tcPr>
          <w:p w14:paraId="77E0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й</w:t>
            </w:r>
          </w:p>
        </w:tc>
        <w:tc>
          <w:tcPr>
            <w:tcW w:w="934" w:type="dxa"/>
          </w:tcPr>
          <w:p w14:paraId="001BC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2" w:type="dxa"/>
          </w:tcPr>
          <w:p w14:paraId="37B9E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57" w:type="dxa"/>
          </w:tcPr>
          <w:p w14:paraId="56D65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45" w:type="dxa"/>
          </w:tcPr>
          <w:p w14:paraId="0EDD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14:paraId="508B3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14:paraId="49B48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</w:tcPr>
          <w:p w14:paraId="32D0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ACB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7350F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</w:tcPr>
          <w:p w14:paraId="4C4D4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</w:tcPr>
          <w:p w14:paraId="65F9A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14:paraId="18EB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E31076E">
      <w:pPr>
        <w:spacing w:after="0" w:line="20" w:lineRule="exact"/>
      </w:pPr>
    </w:p>
    <w:p w14:paraId="47E64F8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:</w:t>
      </w:r>
    </w:p>
    <w:tbl>
      <w:tblPr>
        <w:tblStyle w:val="7"/>
        <w:tblW w:w="15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018"/>
        <w:gridCol w:w="1019"/>
        <w:gridCol w:w="1014"/>
        <w:gridCol w:w="1015"/>
        <w:gridCol w:w="1021"/>
        <w:gridCol w:w="868"/>
        <w:gridCol w:w="801"/>
        <w:gridCol w:w="821"/>
        <w:gridCol w:w="760"/>
        <w:gridCol w:w="761"/>
        <w:gridCol w:w="761"/>
        <w:gridCol w:w="992"/>
        <w:gridCol w:w="992"/>
        <w:gridCol w:w="992"/>
        <w:gridCol w:w="798"/>
        <w:gridCol w:w="875"/>
      </w:tblGrid>
      <w:tr w14:paraId="37F67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2" w:hRule="atLeast"/>
        </w:trPr>
        <w:tc>
          <w:tcPr>
            <w:tcW w:w="768" w:type="dxa"/>
            <w:vMerge w:val="restart"/>
          </w:tcPr>
          <w:p w14:paraId="595E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51" w:type="dxa"/>
            <w:gridSpan w:val="3"/>
            <w:vMerge w:val="restart"/>
          </w:tcPr>
          <w:p w14:paraId="20C9E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36" w:type="dxa"/>
            <w:gridSpan w:val="2"/>
            <w:vMerge w:val="restart"/>
          </w:tcPr>
          <w:p w14:paraId="2FB3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90" w:type="dxa"/>
            <w:gridSpan w:val="3"/>
          </w:tcPr>
          <w:p w14:paraId="2A02F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282" w:type="dxa"/>
            <w:gridSpan w:val="3"/>
            <w:vMerge w:val="restart"/>
          </w:tcPr>
          <w:p w14:paraId="10DB8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3F8F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  <w:p w14:paraId="2F809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 w:val="restart"/>
          </w:tcPr>
          <w:p w14:paraId="3F62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14:paraId="550DD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68" w:type="dxa"/>
            <w:vMerge w:val="continue"/>
          </w:tcPr>
          <w:p w14:paraId="6C4C5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vMerge w:val="continue"/>
          </w:tcPr>
          <w:p w14:paraId="48979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vMerge w:val="continue"/>
          </w:tcPr>
          <w:p w14:paraId="39EAA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14:paraId="1F679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2" w:type="dxa"/>
            <w:gridSpan w:val="2"/>
          </w:tcPr>
          <w:p w14:paraId="6322E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82" w:type="dxa"/>
            <w:gridSpan w:val="3"/>
            <w:vMerge w:val="continue"/>
          </w:tcPr>
          <w:p w14:paraId="6BC4E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 w:val="continue"/>
          </w:tcPr>
          <w:p w14:paraId="29B6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 w:val="continue"/>
          </w:tcPr>
          <w:p w14:paraId="27EB8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3649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 w14:paraId="19E1D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E37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ость образовательной программы</w:t>
            </w:r>
          </w:p>
          <w:p w14:paraId="4123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64693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  <w:p w14:paraId="21FED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14:paraId="3CEC8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  <w:p w14:paraId="5C1F0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14:paraId="3BC0E2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14:paraId="18715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7503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8" w:type="dxa"/>
            <w:vMerge w:val="continue"/>
          </w:tcPr>
          <w:p w14:paraId="49A46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14:paraId="5643A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21" w:type="dxa"/>
          </w:tcPr>
          <w:p w14:paraId="3232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760" w:type="dxa"/>
          </w:tcPr>
          <w:p w14:paraId="1C33F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37A0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61" w:type="dxa"/>
          </w:tcPr>
          <w:p w14:paraId="09552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3FF0A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61" w:type="dxa"/>
          </w:tcPr>
          <w:p w14:paraId="4CA07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1291A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</w:tcPr>
          <w:p w14:paraId="1ED3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51264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</w:tcPr>
          <w:p w14:paraId="0254A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38BCC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</w:tcPr>
          <w:p w14:paraId="494AD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71D41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98" w:type="dxa"/>
          </w:tcPr>
          <w:p w14:paraId="306BA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75" w:type="dxa"/>
          </w:tcPr>
          <w:p w14:paraId="1D15B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</w:tbl>
    <w:p w14:paraId="3810E373">
      <w:pPr>
        <w:spacing w:after="0" w:line="20" w:lineRule="exact"/>
      </w:pPr>
    </w:p>
    <w:tbl>
      <w:tblPr>
        <w:tblStyle w:val="7"/>
        <w:tblW w:w="15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018"/>
        <w:gridCol w:w="1019"/>
        <w:gridCol w:w="1014"/>
        <w:gridCol w:w="6"/>
        <w:gridCol w:w="1009"/>
        <w:gridCol w:w="1021"/>
        <w:gridCol w:w="868"/>
        <w:gridCol w:w="811"/>
        <w:gridCol w:w="811"/>
        <w:gridCol w:w="760"/>
        <w:gridCol w:w="761"/>
        <w:gridCol w:w="761"/>
        <w:gridCol w:w="992"/>
        <w:gridCol w:w="992"/>
        <w:gridCol w:w="992"/>
        <w:gridCol w:w="798"/>
        <w:gridCol w:w="875"/>
      </w:tblGrid>
      <w:tr w14:paraId="72716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68" w:type="dxa"/>
            <w:vAlign w:val="center"/>
          </w:tcPr>
          <w:p w14:paraId="557B8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8" w:type="dxa"/>
            <w:vAlign w:val="center"/>
          </w:tcPr>
          <w:p w14:paraId="07519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vAlign w:val="center"/>
          </w:tcPr>
          <w:p w14:paraId="7D10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vAlign w:val="center"/>
          </w:tcPr>
          <w:p w14:paraId="243AD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5" w:type="dxa"/>
            <w:gridSpan w:val="2"/>
            <w:vAlign w:val="center"/>
          </w:tcPr>
          <w:p w14:paraId="70AFB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vAlign w:val="center"/>
          </w:tcPr>
          <w:p w14:paraId="13542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8" w:type="dxa"/>
            <w:vAlign w:val="center"/>
          </w:tcPr>
          <w:p w14:paraId="17CB9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2996C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5426C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dxa"/>
            <w:vAlign w:val="center"/>
          </w:tcPr>
          <w:p w14:paraId="055B9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vAlign w:val="center"/>
          </w:tcPr>
          <w:p w14:paraId="6947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1" w:type="dxa"/>
            <w:vAlign w:val="center"/>
          </w:tcPr>
          <w:p w14:paraId="6674F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425F0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77D7B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14:paraId="69B55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8" w:type="dxa"/>
            <w:vAlign w:val="center"/>
          </w:tcPr>
          <w:p w14:paraId="79018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5" w:type="dxa"/>
            <w:vAlign w:val="center"/>
          </w:tcPr>
          <w:p w14:paraId="4BE82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14:paraId="3A153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72F21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200Щ.99.0.ББ52АЕ76000</w:t>
            </w:r>
          </w:p>
        </w:tc>
        <w:tc>
          <w:tcPr>
            <w:tcW w:w="1018" w:type="dxa"/>
          </w:tcPr>
          <w:p w14:paraId="5FBE9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й</w:t>
            </w:r>
          </w:p>
        </w:tc>
        <w:tc>
          <w:tcPr>
            <w:tcW w:w="1019" w:type="dxa"/>
          </w:tcPr>
          <w:p w14:paraId="05477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20" w:type="dxa"/>
            <w:gridSpan w:val="2"/>
          </w:tcPr>
          <w:p w14:paraId="27A7F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09" w:type="dxa"/>
          </w:tcPr>
          <w:p w14:paraId="2876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1" w:type="dxa"/>
          </w:tcPr>
          <w:p w14:paraId="5AEF2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14:paraId="31E9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11" w:type="dxa"/>
          </w:tcPr>
          <w:p w14:paraId="452BC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11" w:type="dxa"/>
          </w:tcPr>
          <w:p w14:paraId="36580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760" w:type="dxa"/>
          </w:tcPr>
          <w:p w14:paraId="5FCE2D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792</w:t>
            </w:r>
          </w:p>
        </w:tc>
        <w:tc>
          <w:tcPr>
            <w:tcW w:w="761" w:type="dxa"/>
          </w:tcPr>
          <w:p w14:paraId="1DE71A1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792</w:t>
            </w:r>
          </w:p>
        </w:tc>
        <w:tc>
          <w:tcPr>
            <w:tcW w:w="761" w:type="dxa"/>
          </w:tcPr>
          <w:p w14:paraId="0C04A7A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9792</w:t>
            </w:r>
          </w:p>
        </w:tc>
        <w:tc>
          <w:tcPr>
            <w:tcW w:w="992" w:type="dxa"/>
          </w:tcPr>
          <w:p w14:paraId="4084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0907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5D7E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14:paraId="0FE5F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14:paraId="769CE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</w:tr>
    </w:tbl>
    <w:p w14:paraId="1178811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72E7F6A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2126"/>
        <w:gridCol w:w="1843"/>
        <w:gridCol w:w="1559"/>
        <w:gridCol w:w="5642"/>
      </w:tblGrid>
      <w:tr w14:paraId="34C74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6" w:type="dxa"/>
            <w:gridSpan w:val="5"/>
          </w:tcPr>
          <w:p w14:paraId="4980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14:paraId="7165E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6697A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126" w:type="dxa"/>
          </w:tcPr>
          <w:p w14:paraId="716BA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</w:tcPr>
          <w:p w14:paraId="2B4FF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14:paraId="77D84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642" w:type="dxa"/>
          </w:tcPr>
          <w:p w14:paraId="49971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14:paraId="4FC68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0B8BB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265A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FC0B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4672D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2" w:type="dxa"/>
          </w:tcPr>
          <w:p w14:paraId="0B691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14:paraId="38BFB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3EA08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02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08A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31F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2" w:type="dxa"/>
          </w:tcPr>
          <w:p w14:paraId="4F9E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BB3D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4DDF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A3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5B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18B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2" w:type="dxa"/>
          </w:tcPr>
          <w:p w14:paraId="5CD72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6944A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0123BC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:</w:t>
      </w:r>
    </w:p>
    <w:p w14:paraId="264264BB">
      <w:pPr>
        <w:pStyle w:val="11"/>
        <w:widowControl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от 09 ноября 2018 г. №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14:paraId="6FC724FA">
      <w:pPr>
        <w:pStyle w:val="11"/>
        <w:widowControl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едеральный закон от 0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14:paraId="7BDC85BD">
      <w:pPr>
        <w:pStyle w:val="11"/>
        <w:widowControl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едеральный закон от 29 декабря 2012 г. № 273-ФЗ "Об образовании в Российской Федерации"</w:t>
      </w:r>
    </w:p>
    <w:p w14:paraId="2B457B72">
      <w:pPr>
        <w:pStyle w:val="11"/>
        <w:widowControl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6.10.2003 № 131-ФЗ "Об общих принципах организации местного самоуправления в Российской Федерации"</w:t>
      </w:r>
    </w:p>
    <w:p w14:paraId="3718AE7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2"/>
        <w:gridCol w:w="5042"/>
        <w:gridCol w:w="5192"/>
      </w:tblGrid>
      <w:tr w14:paraId="63C84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  <w:vAlign w:val="center"/>
          </w:tcPr>
          <w:p w14:paraId="65E1C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042" w:type="dxa"/>
            <w:vAlign w:val="center"/>
          </w:tcPr>
          <w:p w14:paraId="5F84A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192" w:type="dxa"/>
            <w:vAlign w:val="center"/>
          </w:tcPr>
          <w:p w14:paraId="4D9F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14:paraId="2CC5A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  <w:vAlign w:val="center"/>
          </w:tcPr>
          <w:p w14:paraId="1F3C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2" w:type="dxa"/>
            <w:vAlign w:val="center"/>
          </w:tcPr>
          <w:p w14:paraId="3774E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2" w:type="dxa"/>
            <w:vAlign w:val="center"/>
          </w:tcPr>
          <w:p w14:paraId="321DC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14:paraId="540B2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31F2057B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информации учредителю</w:t>
            </w:r>
          </w:p>
        </w:tc>
        <w:tc>
          <w:tcPr>
            <w:tcW w:w="5042" w:type="dxa"/>
          </w:tcPr>
          <w:p w14:paraId="6A859E30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192" w:type="dxa"/>
          </w:tcPr>
          <w:p w14:paraId="7931693D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14:paraId="6835F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778B7715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нтернет-ресурсах (школьный сайт)</w:t>
            </w:r>
          </w:p>
        </w:tc>
        <w:tc>
          <w:tcPr>
            <w:tcW w:w="5042" w:type="dxa"/>
          </w:tcPr>
          <w:p w14:paraId="270E9D5B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192" w:type="dxa"/>
          </w:tcPr>
          <w:p w14:paraId="7C5438F3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14:paraId="03CD1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5C995BC3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ми телефонной связи</w:t>
            </w:r>
          </w:p>
        </w:tc>
        <w:tc>
          <w:tcPr>
            <w:tcW w:w="5042" w:type="dxa"/>
          </w:tcPr>
          <w:p w14:paraId="3B4CAD16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192" w:type="dxa"/>
          </w:tcPr>
          <w:p w14:paraId="21BFB407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14:paraId="6C2A6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7A610B5E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ми массовой информации</w:t>
            </w:r>
          </w:p>
        </w:tc>
        <w:tc>
          <w:tcPr>
            <w:tcW w:w="5042" w:type="dxa"/>
          </w:tcPr>
          <w:p w14:paraId="26FB57E7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192" w:type="dxa"/>
          </w:tcPr>
          <w:p w14:paraId="2821318B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14:paraId="5C944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4083995D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пециальных информационных стендах учреждения</w:t>
            </w:r>
          </w:p>
        </w:tc>
        <w:tc>
          <w:tcPr>
            <w:tcW w:w="5042" w:type="dxa"/>
          </w:tcPr>
          <w:p w14:paraId="659F051A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192" w:type="dxa"/>
          </w:tcPr>
          <w:p w14:paraId="6E6B6B1A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</w:tbl>
    <w:p w14:paraId="36C2123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6EC2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AE8A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1CE7E">
      <w:pPr>
        <w:pStyle w:val="19"/>
        <w:shd w:val="clear" w:color="auto" w:fill="auto"/>
        <w:tabs>
          <w:tab w:val="left" w:pos="935"/>
          <w:tab w:val="left" w:leader="underscore" w:pos="10262"/>
        </w:tabs>
        <w:spacing w:line="240" w:lineRule="exact"/>
        <w:rPr>
          <w:b w:val="0"/>
          <w:sz w:val="24"/>
          <w:szCs w:val="24"/>
        </w:rPr>
      </w:pPr>
    </w:p>
    <w:p w14:paraId="1B9C4DAC">
      <w:pPr>
        <w:pStyle w:val="19"/>
        <w:shd w:val="clear" w:color="auto" w:fill="auto"/>
        <w:tabs>
          <w:tab w:val="left" w:pos="935"/>
          <w:tab w:val="left" w:leader="underscore" w:pos="10262"/>
        </w:tabs>
        <w:spacing w:line="240" w:lineRule="exact"/>
        <w:jc w:val="center"/>
        <w:rPr>
          <w:sz w:val="24"/>
          <w:szCs w:val="24"/>
        </w:rPr>
      </w:pPr>
    </w:p>
    <w:p w14:paraId="06538CCC">
      <w:pPr>
        <w:pStyle w:val="19"/>
        <w:shd w:val="clear" w:color="auto" w:fill="auto"/>
        <w:tabs>
          <w:tab w:val="left" w:pos="935"/>
          <w:tab w:val="left" w:leader="underscore" w:pos="10262"/>
        </w:tabs>
        <w:spacing w:line="240" w:lineRule="exact"/>
        <w:jc w:val="center"/>
        <w:rPr>
          <w:sz w:val="24"/>
          <w:szCs w:val="24"/>
        </w:rPr>
      </w:pPr>
    </w:p>
    <w:tbl>
      <w:tblPr>
        <w:tblStyle w:val="7"/>
        <w:tblpPr w:leftFromText="180" w:rightFromText="180" w:vertAnchor="text" w:horzAnchor="margin" w:tblpXSpec="right" w:tblpY="-23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5"/>
        <w:gridCol w:w="2515"/>
      </w:tblGrid>
      <w:tr w14:paraId="253CA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632EE9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5" w:type="dxa"/>
            <w:tcBorders>
              <w:left w:val="single" w:color="auto" w:sz="4" w:space="0"/>
            </w:tcBorders>
          </w:tcPr>
          <w:p w14:paraId="6EABF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65</w:t>
            </w:r>
          </w:p>
        </w:tc>
      </w:tr>
    </w:tbl>
    <w:p w14:paraId="3253AE4E">
      <w:pPr>
        <w:pStyle w:val="19"/>
        <w:shd w:val="clear" w:color="auto" w:fill="auto"/>
        <w:tabs>
          <w:tab w:val="left" w:pos="935"/>
          <w:tab w:val="left" w:leader="underscore" w:pos="10262"/>
        </w:tabs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Раздел 7</w:t>
      </w:r>
    </w:p>
    <w:p w14:paraId="081F7C84">
      <w:pPr>
        <w:pStyle w:val="19"/>
        <w:shd w:val="clear" w:color="auto" w:fill="auto"/>
        <w:tabs>
          <w:tab w:val="left" w:pos="935"/>
          <w:tab w:val="left" w:leader="underscore" w:pos="10262"/>
        </w:tabs>
        <w:spacing w:line="240" w:lineRule="exact"/>
        <w:rPr>
          <w:b w:val="0"/>
          <w:sz w:val="24"/>
          <w:szCs w:val="24"/>
        </w:rPr>
      </w:pPr>
    </w:p>
    <w:p w14:paraId="051CE94A">
      <w:pPr>
        <w:pStyle w:val="19"/>
        <w:shd w:val="clear" w:color="auto" w:fill="auto"/>
        <w:tabs>
          <w:tab w:val="left" w:pos="935"/>
          <w:tab w:val="left" w:leader="underscore" w:pos="10262"/>
        </w:tabs>
        <w:spacing w:line="240" w:lineRule="exact"/>
        <w:rPr>
          <w:b w:val="0"/>
          <w:sz w:val="24"/>
          <w:szCs w:val="24"/>
        </w:rPr>
      </w:pPr>
    </w:p>
    <w:p w14:paraId="4B0B377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государственной услуги: 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</w:r>
    </w:p>
    <w:p w14:paraId="3A35FA9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тегория потребителей государственной услуги: физические лица ранее не имевшие профессии рабочего или должности служащего</w:t>
      </w:r>
    </w:p>
    <w:p w14:paraId="262628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качество и (или) объем государственной услуги</w:t>
      </w:r>
    </w:p>
    <w:p w14:paraId="7CBE029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Показатели, характеризующие качество государственной услуги:</w:t>
      </w:r>
    </w:p>
    <w:tbl>
      <w:tblPr>
        <w:tblStyle w:val="7"/>
        <w:tblW w:w="153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51"/>
        <w:gridCol w:w="1023"/>
        <w:gridCol w:w="961"/>
        <w:gridCol w:w="1276"/>
        <w:gridCol w:w="992"/>
        <w:gridCol w:w="992"/>
        <w:gridCol w:w="851"/>
        <w:gridCol w:w="746"/>
        <w:gridCol w:w="1285"/>
        <w:gridCol w:w="1104"/>
        <w:gridCol w:w="1104"/>
        <w:gridCol w:w="1116"/>
        <w:gridCol w:w="1668"/>
      </w:tblGrid>
      <w:tr w14:paraId="66A0D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</w:tcPr>
          <w:p w14:paraId="4AF89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записи</w:t>
            </w:r>
          </w:p>
        </w:tc>
        <w:tc>
          <w:tcPr>
            <w:tcW w:w="2835" w:type="dxa"/>
            <w:gridSpan w:val="3"/>
          </w:tcPr>
          <w:p w14:paraId="5664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</w:tcPr>
          <w:p w14:paraId="5452E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89" w:type="dxa"/>
            <w:gridSpan w:val="3"/>
          </w:tcPr>
          <w:p w14:paraId="07AF6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493" w:type="dxa"/>
            <w:gridSpan w:val="3"/>
          </w:tcPr>
          <w:p w14:paraId="0B142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государственной услуги</w:t>
            </w:r>
          </w:p>
        </w:tc>
        <w:tc>
          <w:tcPr>
            <w:tcW w:w="2784" w:type="dxa"/>
            <w:gridSpan w:val="2"/>
          </w:tcPr>
          <w:p w14:paraId="7B97B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14:paraId="2D6FF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384" w:type="dxa"/>
            <w:vMerge w:val="continue"/>
          </w:tcPr>
          <w:p w14:paraId="31D0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3497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  <w:p w14:paraId="43D5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</w:tcPr>
          <w:p w14:paraId="3993D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  <w:p w14:paraId="4A95EDC7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 w:val="restart"/>
          </w:tcPr>
          <w:p w14:paraId="2C8C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3D3F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  <w:vMerge w:val="restart"/>
          </w:tcPr>
          <w:p w14:paraId="23ED14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28CE18B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97" w:type="dxa"/>
            <w:gridSpan w:val="2"/>
          </w:tcPr>
          <w:p w14:paraId="6DA6C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85" w:type="dxa"/>
            <w:vMerge w:val="restart"/>
          </w:tcPr>
          <w:p w14:paraId="0FED5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2508B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04" w:type="dxa"/>
            <w:vMerge w:val="restart"/>
          </w:tcPr>
          <w:p w14:paraId="1433C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16EAA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</w:tcPr>
          <w:p w14:paraId="7CD9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0F21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16" w:type="dxa"/>
            <w:vMerge w:val="restart"/>
          </w:tcPr>
          <w:p w14:paraId="1E7C2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668" w:type="dxa"/>
            <w:vMerge w:val="restart"/>
          </w:tcPr>
          <w:p w14:paraId="1B8FA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  <w:tr w14:paraId="1C78A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384" w:type="dxa"/>
            <w:vMerge w:val="continue"/>
          </w:tcPr>
          <w:p w14:paraId="07363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</w:tcPr>
          <w:p w14:paraId="0C19C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Merge w:val="continue"/>
          </w:tcPr>
          <w:p w14:paraId="0CACF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 w:val="continue"/>
          </w:tcPr>
          <w:p w14:paraId="5744D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</w:tcPr>
          <w:p w14:paraId="42AD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 w14:paraId="493FE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 w14:paraId="25E4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6FB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6" w:type="dxa"/>
          </w:tcPr>
          <w:p w14:paraId="40F5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285" w:type="dxa"/>
            <w:vMerge w:val="continue"/>
          </w:tcPr>
          <w:p w14:paraId="69DD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vMerge w:val="continue"/>
          </w:tcPr>
          <w:p w14:paraId="56FC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vMerge w:val="continue"/>
          </w:tcPr>
          <w:p w14:paraId="0804E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continue"/>
          </w:tcPr>
          <w:p w14:paraId="7401B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 w:val="continue"/>
          </w:tcPr>
          <w:p w14:paraId="547A8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D86D08">
      <w:pPr>
        <w:spacing w:after="0" w:line="20" w:lineRule="exact"/>
        <w:rPr>
          <w:sz w:val="28"/>
          <w:szCs w:val="28"/>
        </w:rPr>
      </w:pPr>
    </w:p>
    <w:tbl>
      <w:tblPr>
        <w:tblStyle w:val="7"/>
        <w:tblW w:w="15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51"/>
        <w:gridCol w:w="992"/>
        <w:gridCol w:w="992"/>
        <w:gridCol w:w="1276"/>
        <w:gridCol w:w="992"/>
        <w:gridCol w:w="992"/>
        <w:gridCol w:w="851"/>
        <w:gridCol w:w="707"/>
        <w:gridCol w:w="1274"/>
        <w:gridCol w:w="1132"/>
        <w:gridCol w:w="1132"/>
        <w:gridCol w:w="1132"/>
        <w:gridCol w:w="1569"/>
      </w:tblGrid>
      <w:tr w14:paraId="5D09C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1384" w:type="dxa"/>
            <w:vAlign w:val="center"/>
          </w:tcPr>
          <w:p w14:paraId="17E3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E9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0E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908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58C8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3636B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40A7E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1C64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628CB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5A85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7" w:type="dxa"/>
            <w:vAlign w:val="center"/>
          </w:tcPr>
          <w:p w14:paraId="3FA0E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vAlign w:val="center"/>
          </w:tcPr>
          <w:p w14:paraId="5D7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2" w:type="dxa"/>
            <w:vAlign w:val="center"/>
          </w:tcPr>
          <w:p w14:paraId="6B1EB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2" w:type="dxa"/>
            <w:vAlign w:val="center"/>
          </w:tcPr>
          <w:p w14:paraId="3562E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2" w:type="dxa"/>
            <w:vAlign w:val="center"/>
          </w:tcPr>
          <w:p w14:paraId="40C7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9" w:type="dxa"/>
            <w:vAlign w:val="center"/>
          </w:tcPr>
          <w:p w14:paraId="44CD4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14:paraId="125B0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5E77B8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200О.99.0.ББ65АВ01000</w:t>
            </w:r>
          </w:p>
        </w:tc>
        <w:tc>
          <w:tcPr>
            <w:tcW w:w="851" w:type="dxa"/>
          </w:tcPr>
          <w:p w14:paraId="3E7AE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</w:tcPr>
          <w:p w14:paraId="3E765A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</w:tcPr>
          <w:p w14:paraId="353A03D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</w:tcPr>
          <w:p w14:paraId="357E1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</w:tcPr>
          <w:p w14:paraId="5C70B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489E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F13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14:paraId="130A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49F1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14:paraId="21198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14:paraId="4ECC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14:paraId="48F3E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9" w:type="dxa"/>
          </w:tcPr>
          <w:p w14:paraId="1A579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73C490E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EA1D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:</w:t>
      </w:r>
    </w:p>
    <w:tbl>
      <w:tblPr>
        <w:tblStyle w:val="7"/>
        <w:tblW w:w="158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51"/>
        <w:gridCol w:w="709"/>
        <w:gridCol w:w="850"/>
        <w:gridCol w:w="1276"/>
        <w:gridCol w:w="992"/>
        <w:gridCol w:w="851"/>
        <w:gridCol w:w="708"/>
        <w:gridCol w:w="746"/>
        <w:gridCol w:w="955"/>
        <w:gridCol w:w="993"/>
        <w:gridCol w:w="992"/>
        <w:gridCol w:w="992"/>
        <w:gridCol w:w="992"/>
        <w:gridCol w:w="992"/>
        <w:gridCol w:w="709"/>
        <w:gridCol w:w="851"/>
      </w:tblGrid>
      <w:tr w14:paraId="633C8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vMerge w:val="restart"/>
          </w:tcPr>
          <w:p w14:paraId="615C7BD2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записи</w:t>
            </w:r>
          </w:p>
        </w:tc>
        <w:tc>
          <w:tcPr>
            <w:tcW w:w="2410" w:type="dxa"/>
            <w:gridSpan w:val="3"/>
            <w:vMerge w:val="restart"/>
          </w:tcPr>
          <w:p w14:paraId="0F71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14:paraId="424E7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305" w:type="dxa"/>
            <w:gridSpan w:val="3"/>
          </w:tcPr>
          <w:p w14:paraId="561BB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940" w:type="dxa"/>
            <w:gridSpan w:val="3"/>
            <w:vMerge w:val="restart"/>
          </w:tcPr>
          <w:p w14:paraId="73EBA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746AF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  <w:p w14:paraId="7AB8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711BA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14:paraId="5D419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vMerge w:val="continue"/>
          </w:tcPr>
          <w:p w14:paraId="4E44B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continue"/>
          </w:tcPr>
          <w:p w14:paraId="5D25E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continue"/>
          </w:tcPr>
          <w:p w14:paraId="39B9A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605B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4" w:type="dxa"/>
            <w:gridSpan w:val="2"/>
          </w:tcPr>
          <w:p w14:paraId="365C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0" w:type="dxa"/>
            <w:gridSpan w:val="3"/>
            <w:vMerge w:val="continue"/>
          </w:tcPr>
          <w:p w14:paraId="2CC5B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 w:val="continue"/>
          </w:tcPr>
          <w:p w14:paraId="379D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continue"/>
          </w:tcPr>
          <w:p w14:paraId="7C7A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36C3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4" w:type="dxa"/>
            <w:vMerge w:val="continue"/>
          </w:tcPr>
          <w:p w14:paraId="60CDD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0A7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</w:t>
            </w:r>
          </w:p>
          <w:p w14:paraId="3659A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247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  <w:p w14:paraId="5BF44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75F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14:paraId="4D6CD1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</w:tcPr>
          <w:p w14:paraId="7D127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continue"/>
          </w:tcPr>
          <w:p w14:paraId="72F4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E44E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6" w:type="dxa"/>
          </w:tcPr>
          <w:p w14:paraId="48B6B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955" w:type="dxa"/>
          </w:tcPr>
          <w:p w14:paraId="48EF8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317B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3" w:type="dxa"/>
          </w:tcPr>
          <w:p w14:paraId="2EA4B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6F20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</w:tcPr>
          <w:p w14:paraId="42C8C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69A59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</w:tcPr>
          <w:p w14:paraId="291C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7074A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</w:tcPr>
          <w:p w14:paraId="2479E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5E3BC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</w:tcPr>
          <w:p w14:paraId="4C35C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08759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09" w:type="dxa"/>
          </w:tcPr>
          <w:p w14:paraId="5438A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</w:tcPr>
          <w:p w14:paraId="7FC7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</w:tbl>
    <w:p w14:paraId="5685156C">
      <w:pPr>
        <w:spacing w:after="0" w:line="20" w:lineRule="exact"/>
      </w:pPr>
    </w:p>
    <w:tbl>
      <w:tblPr>
        <w:tblStyle w:val="7"/>
        <w:tblW w:w="158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51"/>
        <w:gridCol w:w="708"/>
        <w:gridCol w:w="851"/>
        <w:gridCol w:w="1276"/>
        <w:gridCol w:w="992"/>
        <w:gridCol w:w="850"/>
        <w:gridCol w:w="709"/>
        <w:gridCol w:w="771"/>
        <w:gridCol w:w="930"/>
        <w:gridCol w:w="992"/>
        <w:gridCol w:w="993"/>
        <w:gridCol w:w="992"/>
        <w:gridCol w:w="992"/>
        <w:gridCol w:w="992"/>
        <w:gridCol w:w="709"/>
        <w:gridCol w:w="851"/>
      </w:tblGrid>
      <w:tr w14:paraId="6A664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1384" w:type="dxa"/>
            <w:vAlign w:val="center"/>
          </w:tcPr>
          <w:p w14:paraId="04C6C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22A9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935F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269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0BA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6E24A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34947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11E9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14:paraId="3410A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0" w:type="dxa"/>
            <w:vAlign w:val="center"/>
          </w:tcPr>
          <w:p w14:paraId="50C21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71018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14:paraId="7B552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6513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50A03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14:paraId="314B1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12F3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3F7DA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14:paraId="04662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4A15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200О.99.0.ББ65АВ01000</w:t>
            </w:r>
          </w:p>
        </w:tc>
        <w:tc>
          <w:tcPr>
            <w:tcW w:w="851" w:type="dxa"/>
          </w:tcPr>
          <w:p w14:paraId="1DCB95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8" w:type="dxa"/>
          </w:tcPr>
          <w:p w14:paraId="73E3A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</w:tcPr>
          <w:p w14:paraId="4699E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276" w:type="dxa"/>
          </w:tcPr>
          <w:p w14:paraId="0F4E5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</w:tcPr>
          <w:p w14:paraId="4002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95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еловеко-часов</w:t>
            </w:r>
          </w:p>
        </w:tc>
        <w:tc>
          <w:tcPr>
            <w:tcW w:w="709" w:type="dxa"/>
          </w:tcPr>
          <w:p w14:paraId="7ACB9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771" w:type="dxa"/>
          </w:tcPr>
          <w:p w14:paraId="773E1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930" w:type="dxa"/>
          </w:tcPr>
          <w:p w14:paraId="0931FC9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740</w:t>
            </w:r>
          </w:p>
        </w:tc>
        <w:tc>
          <w:tcPr>
            <w:tcW w:w="992" w:type="dxa"/>
          </w:tcPr>
          <w:p w14:paraId="7E8AD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33624</w:t>
            </w:r>
          </w:p>
        </w:tc>
        <w:tc>
          <w:tcPr>
            <w:tcW w:w="993" w:type="dxa"/>
          </w:tcPr>
          <w:p w14:paraId="0F7D7A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24</w:t>
            </w:r>
          </w:p>
        </w:tc>
        <w:tc>
          <w:tcPr>
            <w:tcW w:w="992" w:type="dxa"/>
          </w:tcPr>
          <w:p w14:paraId="6F344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9D51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6EF3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6B7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E20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2</w:t>
            </w:r>
          </w:p>
        </w:tc>
      </w:tr>
    </w:tbl>
    <w:p w14:paraId="7C745F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A91C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2126"/>
        <w:gridCol w:w="1843"/>
        <w:gridCol w:w="1559"/>
        <w:gridCol w:w="5642"/>
      </w:tblGrid>
      <w:tr w14:paraId="7CB08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6" w:type="dxa"/>
            <w:gridSpan w:val="5"/>
            <w:vAlign w:val="center"/>
          </w:tcPr>
          <w:p w14:paraId="5B51A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14:paraId="706EC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4457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126" w:type="dxa"/>
            <w:vAlign w:val="center"/>
          </w:tcPr>
          <w:p w14:paraId="69C14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14:paraId="76CB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3F08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642" w:type="dxa"/>
            <w:vAlign w:val="center"/>
          </w:tcPr>
          <w:p w14:paraId="1E46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14:paraId="34658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7BA7D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4F672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7B3A9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862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2" w:type="dxa"/>
            <w:vAlign w:val="center"/>
          </w:tcPr>
          <w:p w14:paraId="0F8CB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14:paraId="13F18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3E698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B6E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A22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92B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2" w:type="dxa"/>
          </w:tcPr>
          <w:p w14:paraId="26C15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FF099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251E64B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:</w:t>
      </w:r>
    </w:p>
    <w:p w14:paraId="6B2C3F51">
      <w:pPr>
        <w:pStyle w:val="11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едеральный закон от 29 декабря 2012 г. № 273-ФЗ "Об образовании в Российской Федерации"</w:t>
      </w:r>
    </w:p>
    <w:p w14:paraId="3A3D293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2"/>
        <w:gridCol w:w="5042"/>
        <w:gridCol w:w="5192"/>
      </w:tblGrid>
      <w:tr w14:paraId="5F00A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  <w:vAlign w:val="center"/>
          </w:tcPr>
          <w:p w14:paraId="1DBFB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042" w:type="dxa"/>
            <w:vAlign w:val="center"/>
          </w:tcPr>
          <w:p w14:paraId="51ACD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192" w:type="dxa"/>
            <w:vAlign w:val="center"/>
          </w:tcPr>
          <w:p w14:paraId="3D8FB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14:paraId="1583C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  <w:vAlign w:val="center"/>
          </w:tcPr>
          <w:p w14:paraId="2D303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2" w:type="dxa"/>
            <w:vAlign w:val="center"/>
          </w:tcPr>
          <w:p w14:paraId="313CF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2" w:type="dxa"/>
            <w:vAlign w:val="center"/>
          </w:tcPr>
          <w:p w14:paraId="4797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14:paraId="56EAA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50D07A05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информации учредителю</w:t>
            </w:r>
          </w:p>
        </w:tc>
        <w:tc>
          <w:tcPr>
            <w:tcW w:w="5042" w:type="dxa"/>
          </w:tcPr>
          <w:p w14:paraId="60D8F125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192" w:type="dxa"/>
          </w:tcPr>
          <w:p w14:paraId="36D55E9E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14:paraId="3E7AD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62762CBB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нтернет-ресурсах (школьный сайт)</w:t>
            </w:r>
          </w:p>
        </w:tc>
        <w:tc>
          <w:tcPr>
            <w:tcW w:w="5042" w:type="dxa"/>
          </w:tcPr>
          <w:p w14:paraId="092E0457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192" w:type="dxa"/>
          </w:tcPr>
          <w:p w14:paraId="66053BB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14:paraId="4CF06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35E7E0D0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ми телефонной связи</w:t>
            </w:r>
          </w:p>
        </w:tc>
        <w:tc>
          <w:tcPr>
            <w:tcW w:w="5042" w:type="dxa"/>
          </w:tcPr>
          <w:p w14:paraId="2FAD2206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192" w:type="dxa"/>
          </w:tcPr>
          <w:p w14:paraId="54075D2D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14:paraId="7AECE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4583B31E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ми массовой информации</w:t>
            </w:r>
          </w:p>
        </w:tc>
        <w:tc>
          <w:tcPr>
            <w:tcW w:w="5042" w:type="dxa"/>
          </w:tcPr>
          <w:p w14:paraId="128BC4DC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192" w:type="dxa"/>
          </w:tcPr>
          <w:p w14:paraId="3F231B75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14:paraId="5FD6F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2C793408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пециальных информационных стендах учреждения</w:t>
            </w:r>
          </w:p>
        </w:tc>
        <w:tc>
          <w:tcPr>
            <w:tcW w:w="5042" w:type="dxa"/>
          </w:tcPr>
          <w:p w14:paraId="4E73A6F3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5192" w:type="dxa"/>
          </w:tcPr>
          <w:p w14:paraId="6C88E1D0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</w:tbl>
    <w:p w14:paraId="525B84D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D7F2D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D03C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711D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8CD2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</w:p>
    <w:tbl>
      <w:tblPr>
        <w:tblStyle w:val="7"/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515"/>
      </w:tblGrid>
      <w:tr w14:paraId="5014D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5BB49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BA48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03</w:t>
            </w:r>
          </w:p>
        </w:tc>
      </w:tr>
    </w:tbl>
    <w:p w14:paraId="7841C3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предоставление питания</w:t>
      </w:r>
    </w:p>
    <w:p w14:paraId="6D7B1B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14:paraId="6D76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качество и (или) объем государственной услуги</w:t>
      </w:r>
    </w:p>
    <w:p w14:paraId="5EF977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азатели, характеризующие качество государственной услуги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9"/>
        <w:gridCol w:w="1033"/>
        <w:gridCol w:w="1033"/>
        <w:gridCol w:w="1034"/>
        <w:gridCol w:w="1034"/>
        <w:gridCol w:w="1034"/>
        <w:gridCol w:w="1034"/>
        <w:gridCol w:w="1283"/>
        <w:gridCol w:w="696"/>
        <w:gridCol w:w="1062"/>
        <w:gridCol w:w="885"/>
        <w:gridCol w:w="885"/>
        <w:gridCol w:w="997"/>
        <w:gridCol w:w="1003"/>
      </w:tblGrid>
      <w:tr w14:paraId="1EC6E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9" w:type="dxa"/>
            <w:vMerge w:val="restart"/>
          </w:tcPr>
          <w:p w14:paraId="786E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94" w:type="dxa"/>
            <w:gridSpan w:val="3"/>
          </w:tcPr>
          <w:p w14:paraId="008E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0" w:type="dxa"/>
            <w:gridSpan w:val="2"/>
          </w:tcPr>
          <w:p w14:paraId="47D6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60" w:type="dxa"/>
            <w:gridSpan w:val="3"/>
          </w:tcPr>
          <w:p w14:paraId="6CFF4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613" w:type="dxa"/>
            <w:gridSpan w:val="3"/>
          </w:tcPr>
          <w:p w14:paraId="6F5E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126A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14:paraId="4888A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629" w:type="dxa"/>
            <w:vMerge w:val="continue"/>
          </w:tcPr>
          <w:p w14:paraId="3AE3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14:paraId="2A548EA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5" w:type="dxa"/>
            <w:vMerge w:val="restart"/>
          </w:tcPr>
          <w:p w14:paraId="4BB206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5" w:type="dxa"/>
            <w:vMerge w:val="restart"/>
          </w:tcPr>
          <w:p w14:paraId="76CCA3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5" w:type="dxa"/>
            <w:vMerge w:val="restart"/>
          </w:tcPr>
          <w:p w14:paraId="2DC297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5" w:type="dxa"/>
            <w:vMerge w:val="restart"/>
          </w:tcPr>
          <w:p w14:paraId="3756F4E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5" w:type="dxa"/>
            <w:vMerge w:val="restart"/>
          </w:tcPr>
          <w:p w14:paraId="3F78F4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5" w:type="dxa"/>
            <w:gridSpan w:val="2"/>
          </w:tcPr>
          <w:p w14:paraId="2B16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10" w:type="dxa"/>
            <w:vMerge w:val="restart"/>
          </w:tcPr>
          <w:p w14:paraId="72FBE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7D75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00" w:type="dxa"/>
            <w:vMerge w:val="restart"/>
          </w:tcPr>
          <w:p w14:paraId="3471C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77269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03" w:type="dxa"/>
            <w:vMerge w:val="restart"/>
          </w:tcPr>
          <w:p w14:paraId="7CEEF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22B26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99" w:type="dxa"/>
            <w:vMerge w:val="restart"/>
          </w:tcPr>
          <w:p w14:paraId="0DF36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901" w:type="dxa"/>
            <w:vMerge w:val="restart"/>
          </w:tcPr>
          <w:p w14:paraId="4F6CC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  <w:tr w14:paraId="771D1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629" w:type="dxa"/>
            <w:vMerge w:val="continue"/>
          </w:tcPr>
          <w:p w14:paraId="73737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continue"/>
          </w:tcPr>
          <w:p w14:paraId="1AA1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continue"/>
          </w:tcPr>
          <w:p w14:paraId="3BB0F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continue"/>
          </w:tcPr>
          <w:p w14:paraId="082AB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continue"/>
          </w:tcPr>
          <w:p w14:paraId="08C5F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continue"/>
          </w:tcPr>
          <w:p w14:paraId="6E07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continue"/>
          </w:tcPr>
          <w:p w14:paraId="42D87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14:paraId="08AD9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61" w:type="dxa"/>
          </w:tcPr>
          <w:p w14:paraId="4951C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910" w:type="dxa"/>
            <w:vMerge w:val="continue"/>
          </w:tcPr>
          <w:p w14:paraId="4ADFB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continue"/>
          </w:tcPr>
          <w:p w14:paraId="791E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 w:val="continue"/>
          </w:tcPr>
          <w:p w14:paraId="6C6CC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Merge w:val="continue"/>
          </w:tcPr>
          <w:p w14:paraId="57319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 w:val="continue"/>
          </w:tcPr>
          <w:p w14:paraId="41BAE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E85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629" w:type="dxa"/>
          </w:tcPr>
          <w:p w14:paraId="4C7A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200О.99.0.ББ03АА00000</w:t>
            </w:r>
          </w:p>
        </w:tc>
        <w:tc>
          <w:tcPr>
            <w:tcW w:w="1064" w:type="dxa"/>
            <w:vAlign w:val="center"/>
          </w:tcPr>
          <w:p w14:paraId="2596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14:paraId="3FD1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14:paraId="141FB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14:paraId="67A0F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14:paraId="2974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14:paraId="68081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vAlign w:val="center"/>
          </w:tcPr>
          <w:p w14:paraId="1200D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vAlign w:val="center"/>
          </w:tcPr>
          <w:p w14:paraId="0A357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14:paraId="7D23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09C3D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vAlign w:val="center"/>
          </w:tcPr>
          <w:p w14:paraId="41B6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vAlign w:val="center"/>
          </w:tcPr>
          <w:p w14:paraId="23F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14:paraId="2397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BE5133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0F21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:</w:t>
      </w:r>
    </w:p>
    <w:tbl>
      <w:tblPr>
        <w:tblStyle w:val="7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990"/>
        <w:gridCol w:w="849"/>
        <w:gridCol w:w="990"/>
        <w:gridCol w:w="855"/>
        <w:gridCol w:w="854"/>
        <w:gridCol w:w="851"/>
        <w:gridCol w:w="851"/>
        <w:gridCol w:w="781"/>
        <w:gridCol w:w="13"/>
        <w:gridCol w:w="1049"/>
        <w:gridCol w:w="992"/>
        <w:gridCol w:w="848"/>
        <w:gridCol w:w="1006"/>
        <w:gridCol w:w="993"/>
        <w:gridCol w:w="979"/>
        <w:gridCol w:w="13"/>
        <w:gridCol w:w="848"/>
        <w:gridCol w:w="838"/>
      </w:tblGrid>
      <w:tr w14:paraId="69B91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vMerge w:val="restart"/>
          </w:tcPr>
          <w:p w14:paraId="683B8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29" w:type="dxa"/>
            <w:gridSpan w:val="3"/>
            <w:vMerge w:val="restart"/>
          </w:tcPr>
          <w:p w14:paraId="72BBE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9" w:type="dxa"/>
            <w:gridSpan w:val="2"/>
            <w:vMerge w:val="restart"/>
          </w:tcPr>
          <w:p w14:paraId="6AD8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96" w:type="dxa"/>
            <w:gridSpan w:val="4"/>
          </w:tcPr>
          <w:p w14:paraId="190E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889" w:type="dxa"/>
            <w:gridSpan w:val="3"/>
            <w:vMerge w:val="restart"/>
          </w:tcPr>
          <w:p w14:paraId="40401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2978" w:type="dxa"/>
            <w:gridSpan w:val="3"/>
            <w:vMerge w:val="restart"/>
          </w:tcPr>
          <w:p w14:paraId="74BA7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  <w:p w14:paraId="787FA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vMerge w:val="restart"/>
          </w:tcPr>
          <w:p w14:paraId="6A73E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14:paraId="7E1C2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vMerge w:val="continue"/>
          </w:tcPr>
          <w:p w14:paraId="5A30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3"/>
            <w:vMerge w:val="continue"/>
          </w:tcPr>
          <w:p w14:paraId="5845E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 w:val="continue"/>
          </w:tcPr>
          <w:p w14:paraId="34493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16C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45" w:type="dxa"/>
            <w:gridSpan w:val="3"/>
          </w:tcPr>
          <w:p w14:paraId="50A5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89" w:type="dxa"/>
            <w:gridSpan w:val="3"/>
            <w:vMerge w:val="continue"/>
          </w:tcPr>
          <w:p w14:paraId="15A44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 w:val="continue"/>
          </w:tcPr>
          <w:p w14:paraId="21222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vMerge w:val="continue"/>
          </w:tcPr>
          <w:p w14:paraId="5670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0F55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0CF1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B84B3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9" w:type="dxa"/>
          </w:tcPr>
          <w:p w14:paraId="3AEDC02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0" w:type="dxa"/>
          </w:tcPr>
          <w:p w14:paraId="3E69D6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5" w:type="dxa"/>
          </w:tcPr>
          <w:p w14:paraId="08B794F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4" w:type="dxa"/>
          </w:tcPr>
          <w:p w14:paraId="33EA51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continue"/>
          </w:tcPr>
          <w:p w14:paraId="0F0BB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A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4" w:type="dxa"/>
            <w:gridSpan w:val="2"/>
          </w:tcPr>
          <w:p w14:paraId="00BD8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49" w:type="dxa"/>
          </w:tcPr>
          <w:p w14:paraId="0F04E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13A5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</w:tcPr>
          <w:p w14:paraId="05C8C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046BF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48" w:type="dxa"/>
          </w:tcPr>
          <w:p w14:paraId="1B2FB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1D323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006" w:type="dxa"/>
          </w:tcPr>
          <w:p w14:paraId="6E3CB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6937D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3" w:type="dxa"/>
          </w:tcPr>
          <w:p w14:paraId="2BFB4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36343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gridSpan w:val="2"/>
          </w:tcPr>
          <w:p w14:paraId="79D1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337DC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48" w:type="dxa"/>
          </w:tcPr>
          <w:p w14:paraId="0039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38" w:type="dxa"/>
          </w:tcPr>
          <w:p w14:paraId="54CF4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  <w:tr w14:paraId="0665E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6470D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0997D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14:paraId="2564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27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14:paraId="13A01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14:paraId="6D92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842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3074C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14:paraId="3BBA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2" w:type="dxa"/>
            <w:gridSpan w:val="2"/>
          </w:tcPr>
          <w:p w14:paraId="18F2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1B2DC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8" w:type="dxa"/>
          </w:tcPr>
          <w:p w14:paraId="28E8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6" w:type="dxa"/>
          </w:tcPr>
          <w:p w14:paraId="42630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14:paraId="71FCA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</w:tcPr>
          <w:p w14:paraId="130CE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8" w:type="dxa"/>
          </w:tcPr>
          <w:p w14:paraId="3C5C2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8" w:type="dxa"/>
          </w:tcPr>
          <w:p w14:paraId="35A0E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14:paraId="67436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6B86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200О.99.0.ББ03АА00000</w:t>
            </w:r>
          </w:p>
        </w:tc>
        <w:tc>
          <w:tcPr>
            <w:tcW w:w="990" w:type="dxa"/>
          </w:tcPr>
          <w:p w14:paraId="1340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14:paraId="4EC91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45CF6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14:paraId="72A7D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14:paraId="3201F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2FC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</w:tcPr>
          <w:p w14:paraId="66748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1" w:type="dxa"/>
          </w:tcPr>
          <w:p w14:paraId="17BC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2</w:t>
            </w:r>
          </w:p>
        </w:tc>
        <w:tc>
          <w:tcPr>
            <w:tcW w:w="1062" w:type="dxa"/>
            <w:gridSpan w:val="2"/>
          </w:tcPr>
          <w:p w14:paraId="36365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992" w:type="dxa"/>
          </w:tcPr>
          <w:p w14:paraId="0188D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848" w:type="dxa"/>
          </w:tcPr>
          <w:p w14:paraId="41FB9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006" w:type="dxa"/>
          </w:tcPr>
          <w:p w14:paraId="4A7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14:paraId="7CF1D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14:paraId="20FAD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8" w:type="dxa"/>
          </w:tcPr>
          <w:p w14:paraId="1E90F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8" w:type="dxa"/>
          </w:tcPr>
          <w:p w14:paraId="3820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007A447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Style w:val="7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2126"/>
        <w:gridCol w:w="1843"/>
        <w:gridCol w:w="1559"/>
        <w:gridCol w:w="5783"/>
      </w:tblGrid>
      <w:tr w14:paraId="0D0AA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7" w:type="dxa"/>
            <w:gridSpan w:val="5"/>
            <w:vAlign w:val="center"/>
          </w:tcPr>
          <w:p w14:paraId="1705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14:paraId="72729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6A8DA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126" w:type="dxa"/>
            <w:vAlign w:val="center"/>
          </w:tcPr>
          <w:p w14:paraId="1E37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14:paraId="0E8EA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0BEFA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83" w:type="dxa"/>
            <w:vAlign w:val="center"/>
          </w:tcPr>
          <w:p w14:paraId="4DFBC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14:paraId="30B19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0ABED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64AF7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8534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5E47A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3" w:type="dxa"/>
            <w:vAlign w:val="center"/>
          </w:tcPr>
          <w:p w14:paraId="64AF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14:paraId="39284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4AE44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7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1FE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116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B750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DB8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6B83C1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6DE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209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19F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3" w:type="dxa"/>
          </w:tcPr>
          <w:p w14:paraId="52D8A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388EC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29837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:</w:t>
      </w:r>
    </w:p>
    <w:p w14:paraId="0649B58B">
      <w:pPr>
        <w:pStyle w:val="11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- Федеральный закон от 29 декабря 2012 г. № 273-ФЗ "Об образовании в Российской Федерации"</w:t>
      </w:r>
    </w:p>
    <w:p w14:paraId="0BC9B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p w14:paraId="59CD8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2"/>
        <w:gridCol w:w="5042"/>
        <w:gridCol w:w="5333"/>
      </w:tblGrid>
      <w:tr w14:paraId="415A7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  <w:vAlign w:val="center"/>
          </w:tcPr>
          <w:p w14:paraId="08277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042" w:type="dxa"/>
            <w:vAlign w:val="center"/>
          </w:tcPr>
          <w:p w14:paraId="7BE0A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333" w:type="dxa"/>
            <w:vAlign w:val="center"/>
          </w:tcPr>
          <w:p w14:paraId="1226E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14:paraId="342A5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  <w:vAlign w:val="center"/>
          </w:tcPr>
          <w:p w14:paraId="3DA69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2" w:type="dxa"/>
            <w:vAlign w:val="center"/>
          </w:tcPr>
          <w:p w14:paraId="2862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3" w:type="dxa"/>
            <w:vAlign w:val="center"/>
          </w:tcPr>
          <w:p w14:paraId="5454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14:paraId="52CCA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53E549DE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учредителю</w:t>
            </w:r>
          </w:p>
        </w:tc>
        <w:tc>
          <w:tcPr>
            <w:tcW w:w="5042" w:type="dxa"/>
          </w:tcPr>
          <w:p w14:paraId="0F0E2B86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1D0784BB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14:paraId="6A673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0C7640DB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тернет-ресурсах (школьный сайт)</w:t>
            </w:r>
          </w:p>
        </w:tc>
        <w:tc>
          <w:tcPr>
            <w:tcW w:w="5042" w:type="dxa"/>
          </w:tcPr>
          <w:p w14:paraId="4437D03C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15F49613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14:paraId="2DF60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19D5DAC6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телефонной связи</w:t>
            </w:r>
          </w:p>
        </w:tc>
        <w:tc>
          <w:tcPr>
            <w:tcW w:w="5042" w:type="dxa"/>
          </w:tcPr>
          <w:p w14:paraId="6796BF6E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0AB7A43B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14:paraId="6B735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2F47195D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042" w:type="dxa"/>
          </w:tcPr>
          <w:p w14:paraId="0D733EEE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6FADDF6E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14:paraId="090F3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047A8647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пециальных информационных стендах учреждения</w:t>
            </w:r>
          </w:p>
        </w:tc>
        <w:tc>
          <w:tcPr>
            <w:tcW w:w="5042" w:type="dxa"/>
          </w:tcPr>
          <w:p w14:paraId="6D3C0DBF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1DD8BD1E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14:paraId="5833EFF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357D2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</w:t>
      </w:r>
    </w:p>
    <w:p w14:paraId="7C3FF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2583"/>
      </w:tblGrid>
      <w:tr w14:paraId="6C50A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92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78670D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83" w:type="dxa"/>
            <w:tcBorders>
              <w:left w:val="single" w:color="auto" w:sz="4" w:space="0"/>
            </w:tcBorders>
            <w:vAlign w:val="center"/>
          </w:tcPr>
          <w:p w14:paraId="4DADF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99</w:t>
            </w:r>
          </w:p>
        </w:tc>
      </w:tr>
    </w:tbl>
    <w:p w14:paraId="3415127F">
      <w:pPr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Психолого-педагогическое консультирование обучающихся, их родителей (законных  представителей) и педагогических работников</w:t>
      </w:r>
    </w:p>
    <w:p w14:paraId="0E349E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14:paraId="08035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качество и (или) объем государственной услуги</w:t>
      </w:r>
    </w:p>
    <w:p w14:paraId="6719A0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Style w:val="7"/>
        <w:tblW w:w="15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1037"/>
        <w:gridCol w:w="1038"/>
        <w:gridCol w:w="1038"/>
        <w:gridCol w:w="801"/>
        <w:gridCol w:w="757"/>
        <w:gridCol w:w="1038"/>
        <w:gridCol w:w="1288"/>
        <w:gridCol w:w="698"/>
        <w:gridCol w:w="1066"/>
        <w:gridCol w:w="888"/>
        <w:gridCol w:w="888"/>
        <w:gridCol w:w="1000"/>
        <w:gridCol w:w="1007"/>
      </w:tblGrid>
      <w:tr w14:paraId="779FB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148" w:type="dxa"/>
            <w:vMerge w:val="restart"/>
          </w:tcPr>
          <w:p w14:paraId="74586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40" w:type="dxa"/>
            <w:gridSpan w:val="3"/>
          </w:tcPr>
          <w:p w14:paraId="27B2A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11" w:type="dxa"/>
            <w:gridSpan w:val="2"/>
          </w:tcPr>
          <w:p w14:paraId="63D39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90" w:type="dxa"/>
            <w:gridSpan w:val="3"/>
          </w:tcPr>
          <w:p w14:paraId="18F7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638" w:type="dxa"/>
            <w:gridSpan w:val="3"/>
          </w:tcPr>
          <w:p w14:paraId="5F38D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государственной услуги</w:t>
            </w:r>
          </w:p>
        </w:tc>
        <w:tc>
          <w:tcPr>
            <w:tcW w:w="1725" w:type="dxa"/>
            <w:gridSpan w:val="2"/>
          </w:tcPr>
          <w:p w14:paraId="6B45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14:paraId="50514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tblHeader/>
        </w:trPr>
        <w:tc>
          <w:tcPr>
            <w:tcW w:w="3148" w:type="dxa"/>
            <w:vMerge w:val="continue"/>
          </w:tcPr>
          <w:p w14:paraId="1150A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06A17D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  <w:vMerge w:val="restart"/>
          </w:tcPr>
          <w:p w14:paraId="4F8A7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  <w:vMerge w:val="restart"/>
          </w:tcPr>
          <w:p w14:paraId="477628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6" w:type="dxa"/>
            <w:vMerge w:val="restart"/>
          </w:tcPr>
          <w:p w14:paraId="6E1109EB">
            <w:pPr>
              <w:pStyle w:val="16"/>
              <w:jc w:val="center"/>
            </w:pPr>
            <w:r>
              <w:t>Место получения услуги</w:t>
            </w:r>
          </w:p>
        </w:tc>
        <w:tc>
          <w:tcPr>
            <w:tcW w:w="835" w:type="dxa"/>
            <w:vMerge w:val="restart"/>
          </w:tcPr>
          <w:p w14:paraId="6BCF13AA">
            <w:pPr>
              <w:pStyle w:val="16"/>
              <w:jc w:val="center"/>
            </w:pPr>
            <w:r>
              <w:t>Формы оказания услуг (работ)</w:t>
            </w:r>
          </w:p>
        </w:tc>
        <w:tc>
          <w:tcPr>
            <w:tcW w:w="1080" w:type="dxa"/>
            <w:vMerge w:val="restart"/>
          </w:tcPr>
          <w:p w14:paraId="47983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10" w:type="dxa"/>
            <w:gridSpan w:val="2"/>
          </w:tcPr>
          <w:p w14:paraId="2882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24" w:type="dxa"/>
            <w:vMerge w:val="restart"/>
          </w:tcPr>
          <w:p w14:paraId="51B09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7938D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00" w:type="dxa"/>
            <w:vMerge w:val="restart"/>
          </w:tcPr>
          <w:p w14:paraId="74767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6063F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14" w:type="dxa"/>
            <w:vMerge w:val="restart"/>
          </w:tcPr>
          <w:p w14:paraId="0FEB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217E5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11" w:type="dxa"/>
            <w:vMerge w:val="restart"/>
          </w:tcPr>
          <w:p w14:paraId="5DFC9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914" w:type="dxa"/>
            <w:vMerge w:val="restart"/>
          </w:tcPr>
          <w:p w14:paraId="66A4E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  <w:tr w14:paraId="47466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3148" w:type="dxa"/>
            <w:vMerge w:val="continue"/>
          </w:tcPr>
          <w:p w14:paraId="4E16F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</w:tcPr>
          <w:p w14:paraId="7260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</w:tcPr>
          <w:p w14:paraId="2BDF4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</w:tcPr>
          <w:p w14:paraId="62CBE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 w:val="continue"/>
          </w:tcPr>
          <w:p w14:paraId="1907B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Merge w:val="continue"/>
          </w:tcPr>
          <w:p w14:paraId="583CC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</w:tcPr>
          <w:p w14:paraId="1DCCD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14:paraId="2D03A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61" w:type="dxa"/>
          </w:tcPr>
          <w:p w14:paraId="6AD6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924" w:type="dxa"/>
            <w:vMerge w:val="continue"/>
          </w:tcPr>
          <w:p w14:paraId="0DADE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continue"/>
          </w:tcPr>
          <w:p w14:paraId="4936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 w:val="continue"/>
          </w:tcPr>
          <w:p w14:paraId="18799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 w:val="continue"/>
          </w:tcPr>
          <w:p w14:paraId="112A3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 w:val="continue"/>
          </w:tcPr>
          <w:p w14:paraId="4382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E5B5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3148" w:type="dxa"/>
          </w:tcPr>
          <w:p w14:paraId="0FD32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900О.99.0.БА99АА00000</w:t>
            </w:r>
          </w:p>
        </w:tc>
        <w:tc>
          <w:tcPr>
            <w:tcW w:w="1080" w:type="dxa"/>
          </w:tcPr>
          <w:p w14:paraId="0A76DE2A">
            <w:pPr>
              <w:spacing w:after="0" w:line="240" w:lineRule="auto"/>
            </w:pPr>
            <w:r>
              <w:t>-</w:t>
            </w:r>
          </w:p>
        </w:tc>
        <w:tc>
          <w:tcPr>
            <w:tcW w:w="1080" w:type="dxa"/>
          </w:tcPr>
          <w:p w14:paraId="2DDD9475">
            <w:pPr>
              <w:spacing w:after="0" w:line="240" w:lineRule="auto"/>
            </w:pPr>
            <w:r>
              <w:t>-</w:t>
            </w:r>
          </w:p>
        </w:tc>
        <w:tc>
          <w:tcPr>
            <w:tcW w:w="1080" w:type="dxa"/>
          </w:tcPr>
          <w:p w14:paraId="41982366">
            <w:pPr>
              <w:spacing w:after="0" w:line="240" w:lineRule="auto"/>
            </w:pPr>
            <w:r>
              <w:t>-</w:t>
            </w:r>
          </w:p>
        </w:tc>
        <w:tc>
          <w:tcPr>
            <w:tcW w:w="876" w:type="dxa"/>
          </w:tcPr>
          <w:p w14:paraId="3186B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35" w:type="dxa"/>
          </w:tcPr>
          <w:p w14:paraId="7983B5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02F72AE3">
            <w:pPr>
              <w:pStyle w:val="16"/>
              <w:jc w:val="center"/>
            </w:pPr>
            <w:r>
              <w:t>-</w:t>
            </w:r>
          </w:p>
        </w:tc>
        <w:tc>
          <w:tcPr>
            <w:tcW w:w="1049" w:type="dxa"/>
          </w:tcPr>
          <w:p w14:paraId="63172829">
            <w:pPr>
              <w:pStyle w:val="16"/>
              <w:jc w:val="center"/>
            </w:pPr>
            <w:r>
              <w:t>процент</w:t>
            </w:r>
          </w:p>
        </w:tc>
        <w:tc>
          <w:tcPr>
            <w:tcW w:w="761" w:type="dxa"/>
          </w:tcPr>
          <w:p w14:paraId="5451D515">
            <w:pPr>
              <w:pStyle w:val="16"/>
              <w:jc w:val="center"/>
            </w:pPr>
            <w:r>
              <w:t>744</w:t>
            </w:r>
          </w:p>
        </w:tc>
        <w:tc>
          <w:tcPr>
            <w:tcW w:w="924" w:type="dxa"/>
          </w:tcPr>
          <w:p w14:paraId="0D82B2E1">
            <w:pPr>
              <w:pStyle w:val="16"/>
              <w:jc w:val="center"/>
            </w:pPr>
            <w:r>
              <w:t>100</w:t>
            </w:r>
          </w:p>
        </w:tc>
        <w:tc>
          <w:tcPr>
            <w:tcW w:w="900" w:type="dxa"/>
          </w:tcPr>
          <w:p w14:paraId="5B7607F6">
            <w:pPr>
              <w:pStyle w:val="16"/>
              <w:jc w:val="center"/>
            </w:pPr>
            <w:r>
              <w:t>100</w:t>
            </w:r>
          </w:p>
        </w:tc>
        <w:tc>
          <w:tcPr>
            <w:tcW w:w="814" w:type="dxa"/>
          </w:tcPr>
          <w:p w14:paraId="1D769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</w:tcPr>
          <w:p w14:paraId="41619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4" w:type="dxa"/>
          </w:tcPr>
          <w:p w14:paraId="5B109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540F35FD">
      <w:pPr>
        <w:spacing w:after="0" w:line="20" w:lineRule="exact"/>
      </w:pPr>
    </w:p>
    <w:p w14:paraId="5330931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FFB4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:</w:t>
      </w:r>
    </w:p>
    <w:tbl>
      <w:tblPr>
        <w:tblStyle w:val="7"/>
        <w:tblW w:w="158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992"/>
        <w:gridCol w:w="850"/>
        <w:gridCol w:w="1134"/>
        <w:gridCol w:w="1136"/>
        <w:gridCol w:w="1500"/>
        <w:gridCol w:w="767"/>
        <w:gridCol w:w="850"/>
        <w:gridCol w:w="781"/>
        <w:gridCol w:w="9"/>
        <w:gridCol w:w="769"/>
        <w:gridCol w:w="710"/>
        <w:gridCol w:w="851"/>
        <w:gridCol w:w="851"/>
        <w:gridCol w:w="850"/>
        <w:gridCol w:w="709"/>
        <w:gridCol w:w="851"/>
        <w:gridCol w:w="849"/>
      </w:tblGrid>
      <w:tr w14:paraId="7AC0D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vMerge w:val="restart"/>
          </w:tcPr>
          <w:p w14:paraId="55D1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</w:tcPr>
          <w:p w14:paraId="69AF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36" w:type="dxa"/>
            <w:gridSpan w:val="2"/>
            <w:vMerge w:val="restart"/>
          </w:tcPr>
          <w:p w14:paraId="53C92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398" w:type="dxa"/>
            <w:gridSpan w:val="3"/>
          </w:tcPr>
          <w:p w14:paraId="555CA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339" w:type="dxa"/>
            <w:gridSpan w:val="4"/>
            <w:vMerge w:val="restart"/>
          </w:tcPr>
          <w:p w14:paraId="20E22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2410" w:type="dxa"/>
            <w:gridSpan w:val="3"/>
            <w:vMerge w:val="restart"/>
          </w:tcPr>
          <w:p w14:paraId="3E58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  <w:p w14:paraId="35C69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</w:tcPr>
          <w:p w14:paraId="024EC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14:paraId="7648F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vMerge w:val="continue"/>
          </w:tcPr>
          <w:p w14:paraId="7287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 w:val="continue"/>
          </w:tcPr>
          <w:p w14:paraId="26452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vMerge w:val="continue"/>
          </w:tcPr>
          <w:p w14:paraId="0DEFA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 w:val="restart"/>
          </w:tcPr>
          <w:p w14:paraId="7942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31" w:type="dxa"/>
            <w:gridSpan w:val="2"/>
          </w:tcPr>
          <w:p w14:paraId="1474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39" w:type="dxa"/>
            <w:gridSpan w:val="4"/>
            <w:vMerge w:val="continue"/>
          </w:tcPr>
          <w:p w14:paraId="06F44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continue"/>
          </w:tcPr>
          <w:p w14:paraId="6A130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continue"/>
          </w:tcPr>
          <w:p w14:paraId="75EE8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1F2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 w14:paraId="708FE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0144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14:paraId="6B4291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14:paraId="08F5F7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6" w:type="dxa"/>
          </w:tcPr>
          <w:p w14:paraId="606E8B19">
            <w:pPr>
              <w:pStyle w:val="16"/>
              <w:jc w:val="center"/>
            </w:pPr>
            <w:r>
              <w:t>Место получения услуги</w:t>
            </w:r>
          </w:p>
        </w:tc>
        <w:tc>
          <w:tcPr>
            <w:tcW w:w="1500" w:type="dxa"/>
          </w:tcPr>
          <w:p w14:paraId="6297C8D8">
            <w:pPr>
              <w:pStyle w:val="16"/>
              <w:jc w:val="center"/>
            </w:pPr>
            <w:r>
              <w:t>Формы оказания услуг (работ)</w:t>
            </w:r>
          </w:p>
        </w:tc>
        <w:tc>
          <w:tcPr>
            <w:tcW w:w="767" w:type="dxa"/>
            <w:vMerge w:val="continue"/>
          </w:tcPr>
          <w:p w14:paraId="214B0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695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0" w:type="dxa"/>
            <w:gridSpan w:val="2"/>
          </w:tcPr>
          <w:p w14:paraId="60BC8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769" w:type="dxa"/>
          </w:tcPr>
          <w:p w14:paraId="22E9E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0614E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10" w:type="dxa"/>
          </w:tcPr>
          <w:p w14:paraId="7D95B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0278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</w:tcPr>
          <w:p w14:paraId="6A82E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4B88B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</w:tcPr>
          <w:p w14:paraId="6542F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7C7F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0" w:type="dxa"/>
          </w:tcPr>
          <w:p w14:paraId="462B8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4FFE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9" w:type="dxa"/>
          </w:tcPr>
          <w:p w14:paraId="512D1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5A249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</w:tcPr>
          <w:p w14:paraId="03F2C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ценпроцентах</w:t>
            </w:r>
          </w:p>
        </w:tc>
        <w:tc>
          <w:tcPr>
            <w:tcW w:w="849" w:type="dxa"/>
          </w:tcPr>
          <w:p w14:paraId="62FFE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  <w:tr w14:paraId="6787E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6394C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530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1B7B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BAB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</w:tcPr>
          <w:p w14:paraId="084A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0" w:type="dxa"/>
          </w:tcPr>
          <w:p w14:paraId="48E5F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dxa"/>
          </w:tcPr>
          <w:p w14:paraId="403BC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77114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14:paraId="2577E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8" w:type="dxa"/>
            <w:gridSpan w:val="2"/>
          </w:tcPr>
          <w:p w14:paraId="0663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14:paraId="12238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2B298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5845A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7A07E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2E5BB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76BFF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9" w:type="dxa"/>
          </w:tcPr>
          <w:p w14:paraId="26E7F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14:paraId="16810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1384" w:type="dxa"/>
          </w:tcPr>
          <w:p w14:paraId="2BA5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900О.99.0.БА99АА00000</w:t>
            </w:r>
          </w:p>
        </w:tc>
        <w:tc>
          <w:tcPr>
            <w:tcW w:w="992" w:type="dxa"/>
          </w:tcPr>
          <w:p w14:paraId="3EDB6B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14EDE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9BEFE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400D5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00" w:type="dxa"/>
          </w:tcPr>
          <w:p w14:paraId="6AFACA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</w:tcPr>
          <w:p w14:paraId="6174F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, их родителей (законных представителей) и педагогических работников</w:t>
            </w:r>
          </w:p>
        </w:tc>
        <w:tc>
          <w:tcPr>
            <w:tcW w:w="850" w:type="dxa"/>
          </w:tcPr>
          <w:p w14:paraId="7577F353">
            <w:pPr>
              <w:spacing w:after="0" w:line="240" w:lineRule="auto"/>
              <w:jc w:val="center"/>
            </w:pPr>
            <w:r>
              <w:t>человек</w:t>
            </w:r>
          </w:p>
        </w:tc>
        <w:tc>
          <w:tcPr>
            <w:tcW w:w="781" w:type="dxa"/>
          </w:tcPr>
          <w:p w14:paraId="162BA7EC">
            <w:pPr>
              <w:pStyle w:val="16"/>
              <w:jc w:val="center"/>
            </w:pPr>
            <w:r>
              <w:t>792</w:t>
            </w:r>
          </w:p>
        </w:tc>
        <w:tc>
          <w:tcPr>
            <w:tcW w:w="778" w:type="dxa"/>
            <w:gridSpan w:val="2"/>
            <w:shd w:val="clear" w:color="auto" w:fill="auto"/>
          </w:tcPr>
          <w:p w14:paraId="0D518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710" w:type="dxa"/>
          </w:tcPr>
          <w:p w14:paraId="4003B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851" w:type="dxa"/>
          </w:tcPr>
          <w:p w14:paraId="7B2C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851" w:type="dxa"/>
          </w:tcPr>
          <w:p w14:paraId="5E56C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46EB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597C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7C63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14:paraId="68BFC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1A71582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2126"/>
        <w:gridCol w:w="1843"/>
        <w:gridCol w:w="1559"/>
        <w:gridCol w:w="5642"/>
      </w:tblGrid>
      <w:tr w14:paraId="0CA5C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6" w:type="dxa"/>
            <w:gridSpan w:val="5"/>
          </w:tcPr>
          <w:p w14:paraId="1949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14:paraId="1B2B1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3C91F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126" w:type="dxa"/>
          </w:tcPr>
          <w:p w14:paraId="2248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</w:tcPr>
          <w:p w14:paraId="15419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14:paraId="50D4E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642" w:type="dxa"/>
          </w:tcPr>
          <w:p w14:paraId="1EC9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14:paraId="75304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5694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5A5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6540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131C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2" w:type="dxa"/>
          </w:tcPr>
          <w:p w14:paraId="3CE4F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14:paraId="32B62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4CF50">
            <w:pPr>
              <w:pStyle w:val="1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094A2">
            <w:pPr>
              <w:pStyle w:val="16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E2BA1">
            <w:pPr>
              <w:pStyle w:val="16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434B9">
            <w:pPr>
              <w:pStyle w:val="16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468EF">
            <w:pPr>
              <w:pStyle w:val="1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5EFF5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1A62359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:</w:t>
      </w:r>
    </w:p>
    <w:p w14:paraId="61339BD6"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Федеральный закон от 29 декабря 2012 г. № 273-ФЗ "Об образовании в Российской Федерации".</w:t>
      </w:r>
    </w:p>
    <w:p w14:paraId="57582835"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23650C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5127"/>
        <w:gridCol w:w="5192"/>
      </w:tblGrid>
      <w:tr w14:paraId="2C5C7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vAlign w:val="center"/>
          </w:tcPr>
          <w:p w14:paraId="2AEAF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127" w:type="dxa"/>
            <w:vAlign w:val="center"/>
          </w:tcPr>
          <w:p w14:paraId="5C231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192" w:type="dxa"/>
            <w:vAlign w:val="center"/>
          </w:tcPr>
          <w:p w14:paraId="0254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14:paraId="665DE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vAlign w:val="center"/>
          </w:tcPr>
          <w:p w14:paraId="05B9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27" w:type="dxa"/>
            <w:vAlign w:val="center"/>
          </w:tcPr>
          <w:p w14:paraId="1611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2" w:type="dxa"/>
            <w:vAlign w:val="center"/>
          </w:tcPr>
          <w:p w14:paraId="766CE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14:paraId="77346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BB3C3">
            <w:pPr>
              <w:pStyle w:val="16"/>
              <w:jc w:val="center"/>
            </w:pPr>
            <w:r>
              <w:t>Направление информации учредителю</w:t>
            </w:r>
          </w:p>
        </w:tc>
        <w:tc>
          <w:tcPr>
            <w:tcW w:w="5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430D8">
            <w:pPr>
              <w:pStyle w:val="16"/>
              <w:jc w:val="center"/>
            </w:pPr>
            <w:r>
              <w:t>Информация о процедуре предоставления государственной услуги</w:t>
            </w:r>
          </w:p>
        </w:tc>
        <w:tc>
          <w:tcPr>
            <w:tcW w:w="5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ED684">
            <w:pPr>
              <w:pStyle w:val="16"/>
            </w:pPr>
            <w:r>
              <w:t>2 раза в год</w:t>
            </w:r>
          </w:p>
        </w:tc>
      </w:tr>
    </w:tbl>
    <w:tbl>
      <w:tblPr>
        <w:tblStyle w:val="3"/>
        <w:tblW w:w="15310" w:type="dxa"/>
        <w:tblInd w:w="-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037"/>
        <w:gridCol w:w="5103"/>
        <w:gridCol w:w="5170"/>
      </w:tblGrid>
      <w:tr w14:paraId="5B5E8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BB724">
            <w:pPr>
              <w:pStyle w:val="16"/>
              <w:jc w:val="center"/>
            </w:pPr>
            <w:r>
              <w:t>Сайт учреждения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F0F0E">
            <w:pPr>
              <w:pStyle w:val="16"/>
              <w:jc w:val="center"/>
            </w:pPr>
            <w:r>
              <w:t>Информация о процедуре предоставления государственной услуги</w:t>
            </w:r>
          </w:p>
        </w:tc>
        <w:tc>
          <w:tcPr>
            <w:tcW w:w="5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C79A7">
            <w:pPr>
              <w:pStyle w:val="16"/>
            </w:pPr>
            <w:r>
              <w:t>1 раз в год (ежегодно)</w:t>
            </w:r>
          </w:p>
        </w:tc>
      </w:tr>
      <w:tr w14:paraId="3A008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22657">
            <w:pPr>
              <w:pStyle w:val="16"/>
              <w:jc w:val="center"/>
            </w:pPr>
            <w:r>
              <w:t>Средствами телефонной связи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E310E">
            <w:pPr>
              <w:pStyle w:val="16"/>
              <w:jc w:val="center"/>
            </w:pPr>
            <w:r>
              <w:t>Информация о процедуре предоставления государственной услуги</w:t>
            </w:r>
          </w:p>
        </w:tc>
        <w:tc>
          <w:tcPr>
            <w:tcW w:w="5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2ECF8">
            <w:pPr>
              <w:pStyle w:val="16"/>
            </w:pPr>
            <w:r>
              <w:t>1 раз в год (ежегодно)</w:t>
            </w:r>
          </w:p>
        </w:tc>
      </w:tr>
      <w:tr w14:paraId="4C2D2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FBB5E">
            <w:pPr>
              <w:pStyle w:val="16"/>
              <w:jc w:val="center"/>
            </w:pPr>
            <w:r>
              <w:t>Средствами массовой информации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E410D">
            <w:pPr>
              <w:pStyle w:val="16"/>
              <w:jc w:val="center"/>
            </w:pPr>
            <w:r>
              <w:t>Информация о процедуре предоставления государственной услуги</w:t>
            </w:r>
          </w:p>
        </w:tc>
        <w:tc>
          <w:tcPr>
            <w:tcW w:w="5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F22E0">
            <w:pPr>
              <w:pStyle w:val="16"/>
            </w:pPr>
            <w:r>
              <w:t>1 раз в год (ежегодно)</w:t>
            </w:r>
          </w:p>
        </w:tc>
      </w:tr>
      <w:tr w14:paraId="4ABDE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5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A4857">
            <w:pPr>
              <w:pStyle w:val="16"/>
              <w:jc w:val="center"/>
            </w:pPr>
            <w:r>
              <w:t>На специальных информационных стендах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4905D">
            <w:pPr>
              <w:pStyle w:val="16"/>
              <w:jc w:val="center"/>
            </w:pPr>
            <w:r>
              <w:t>Информация о процедуре предоставления государственной услуги</w:t>
            </w:r>
          </w:p>
        </w:tc>
        <w:tc>
          <w:tcPr>
            <w:tcW w:w="5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041AE">
            <w:pPr>
              <w:pStyle w:val="16"/>
            </w:pPr>
            <w:r>
              <w:t>в течение года</w:t>
            </w:r>
          </w:p>
        </w:tc>
      </w:tr>
      <w:tr w14:paraId="3399D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 w:hRule="atLeast"/>
        </w:trPr>
        <w:tc>
          <w:tcPr>
            <w:tcW w:w="5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C14F8">
            <w:pPr>
              <w:pStyle w:val="16"/>
              <w:jc w:val="center"/>
            </w:pPr>
            <w:r>
              <w:t>Сайт учреждения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5231C">
            <w:pPr>
              <w:pStyle w:val="16"/>
              <w:jc w:val="center"/>
            </w:pPr>
            <w:r>
              <w:t>Информация о процедуре предоставления государственной услуги</w:t>
            </w:r>
          </w:p>
        </w:tc>
        <w:tc>
          <w:tcPr>
            <w:tcW w:w="5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C135E">
            <w:pPr>
              <w:pStyle w:val="16"/>
            </w:pPr>
            <w:r>
              <w:t>1 раз в год (ежегодно)</w:t>
            </w:r>
          </w:p>
        </w:tc>
      </w:tr>
    </w:tbl>
    <w:p w14:paraId="5B07530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816AC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0</w:t>
      </w:r>
    </w:p>
    <w:tbl>
      <w:tblPr>
        <w:tblStyle w:val="7"/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5"/>
        <w:gridCol w:w="2995"/>
      </w:tblGrid>
      <w:tr w14:paraId="53809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07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62621A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95" w:type="dxa"/>
            <w:tcBorders>
              <w:left w:val="single" w:color="auto" w:sz="4" w:space="0"/>
            </w:tcBorders>
            <w:vAlign w:val="center"/>
          </w:tcPr>
          <w:p w14:paraId="5AB1C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Б00</w:t>
            </w:r>
          </w:p>
        </w:tc>
      </w:tr>
    </w:tbl>
    <w:p w14:paraId="1113AF8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1. Наименование государственной услуги: к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оррекционно-развивающая, компенсирующая и логопедическая помощь обучающимся</w:t>
      </w:r>
    </w:p>
    <w:p w14:paraId="3123A96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я потребителей государственной услуги: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14:paraId="42514A6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качество и (или) объем государственной услуги</w:t>
      </w:r>
    </w:p>
    <w:p w14:paraId="419F46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Style w:val="7"/>
        <w:tblW w:w="15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851"/>
        <w:gridCol w:w="708"/>
        <w:gridCol w:w="685"/>
        <w:gridCol w:w="1340"/>
        <w:gridCol w:w="810"/>
        <w:gridCol w:w="1171"/>
        <w:gridCol w:w="1390"/>
        <w:gridCol w:w="744"/>
        <w:gridCol w:w="1248"/>
        <w:gridCol w:w="1069"/>
        <w:gridCol w:w="1069"/>
        <w:gridCol w:w="1075"/>
        <w:gridCol w:w="1241"/>
      </w:tblGrid>
      <w:tr w14:paraId="10E93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 w14:paraId="290FB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записи</w:t>
            </w:r>
          </w:p>
        </w:tc>
        <w:tc>
          <w:tcPr>
            <w:tcW w:w="2244" w:type="dxa"/>
            <w:gridSpan w:val="3"/>
          </w:tcPr>
          <w:p w14:paraId="3A9A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0" w:type="dxa"/>
            <w:gridSpan w:val="2"/>
          </w:tcPr>
          <w:p w14:paraId="49339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305" w:type="dxa"/>
            <w:gridSpan w:val="3"/>
          </w:tcPr>
          <w:p w14:paraId="10A65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386" w:type="dxa"/>
            <w:gridSpan w:val="3"/>
          </w:tcPr>
          <w:p w14:paraId="3648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государственной услуги</w:t>
            </w:r>
          </w:p>
        </w:tc>
        <w:tc>
          <w:tcPr>
            <w:tcW w:w="2316" w:type="dxa"/>
            <w:gridSpan w:val="2"/>
          </w:tcPr>
          <w:p w14:paraId="3C84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14:paraId="21F11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51" w:type="dxa"/>
            <w:vMerge w:val="continue"/>
          </w:tcPr>
          <w:p w14:paraId="5E991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0EC5F03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14:paraId="217F74C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5" w:type="dxa"/>
            <w:vMerge w:val="restart"/>
          </w:tcPr>
          <w:p w14:paraId="5069BEA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0" w:type="dxa"/>
            <w:vMerge w:val="restart"/>
          </w:tcPr>
          <w:p w14:paraId="7DE9E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олучения услуги</w:t>
            </w:r>
          </w:p>
        </w:tc>
        <w:tc>
          <w:tcPr>
            <w:tcW w:w="810" w:type="dxa"/>
            <w:vMerge w:val="restart"/>
          </w:tcPr>
          <w:p w14:paraId="05FB3C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1" w:type="dxa"/>
            <w:vMerge w:val="restart"/>
          </w:tcPr>
          <w:p w14:paraId="6A7A03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34" w:type="dxa"/>
            <w:gridSpan w:val="2"/>
          </w:tcPr>
          <w:p w14:paraId="04C10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48" w:type="dxa"/>
            <w:vMerge w:val="restart"/>
          </w:tcPr>
          <w:p w14:paraId="3C944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3299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069" w:type="dxa"/>
            <w:vMerge w:val="restart"/>
          </w:tcPr>
          <w:p w14:paraId="1D80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37DF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069" w:type="dxa"/>
            <w:vMerge w:val="restart"/>
          </w:tcPr>
          <w:p w14:paraId="0F06F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048E2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075" w:type="dxa"/>
            <w:vMerge w:val="restart"/>
          </w:tcPr>
          <w:p w14:paraId="6575D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241" w:type="dxa"/>
            <w:vMerge w:val="restart"/>
          </w:tcPr>
          <w:p w14:paraId="57BF9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  <w:tr w14:paraId="6C8A8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951" w:type="dxa"/>
            <w:vMerge w:val="continue"/>
          </w:tcPr>
          <w:p w14:paraId="634FC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</w:tcPr>
          <w:p w14:paraId="6FD77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continue"/>
          </w:tcPr>
          <w:p w14:paraId="11F79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vMerge w:val="continue"/>
          </w:tcPr>
          <w:p w14:paraId="3CAD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continue"/>
          </w:tcPr>
          <w:p w14:paraId="00AB9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continue"/>
          </w:tcPr>
          <w:p w14:paraId="044B3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 w:val="continue"/>
          </w:tcPr>
          <w:p w14:paraId="2EEA5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14:paraId="5878E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4" w:type="dxa"/>
          </w:tcPr>
          <w:p w14:paraId="108B1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248" w:type="dxa"/>
            <w:vMerge w:val="continue"/>
          </w:tcPr>
          <w:p w14:paraId="42FFE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</w:tcPr>
          <w:p w14:paraId="463DB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</w:tcPr>
          <w:p w14:paraId="470A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Merge w:val="continue"/>
          </w:tcPr>
          <w:p w14:paraId="123BD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 w:val="continue"/>
          </w:tcPr>
          <w:p w14:paraId="499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742A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04711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9F332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4A5DC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dxa"/>
          </w:tcPr>
          <w:p w14:paraId="2CF00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0" w:type="dxa"/>
          </w:tcPr>
          <w:p w14:paraId="1C7DD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14:paraId="4410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1" w:type="dxa"/>
          </w:tcPr>
          <w:p w14:paraId="291FC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0" w:type="dxa"/>
          </w:tcPr>
          <w:p w14:paraId="6630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</w:tcPr>
          <w:p w14:paraId="6BDBB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8" w:type="dxa"/>
          </w:tcPr>
          <w:p w14:paraId="47CC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14:paraId="4753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9" w:type="dxa"/>
          </w:tcPr>
          <w:p w14:paraId="587DB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5" w:type="dxa"/>
          </w:tcPr>
          <w:p w14:paraId="2504B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1" w:type="dxa"/>
          </w:tcPr>
          <w:p w14:paraId="5B32C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14:paraId="448A1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1951" w:type="dxa"/>
          </w:tcPr>
          <w:p w14:paraId="351C73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0900О.99.0.ББ00АА00000</w:t>
            </w:r>
          </w:p>
        </w:tc>
        <w:tc>
          <w:tcPr>
            <w:tcW w:w="851" w:type="dxa"/>
          </w:tcPr>
          <w:p w14:paraId="3AD46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737A8C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5" w:type="dxa"/>
          </w:tcPr>
          <w:p w14:paraId="45325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14:paraId="2284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10" w:type="dxa"/>
          </w:tcPr>
          <w:p w14:paraId="7A52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</w:tcPr>
          <w:p w14:paraId="0E3953B5">
            <w:pPr>
              <w:pStyle w:val="14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0" w:type="dxa"/>
          </w:tcPr>
          <w:p w14:paraId="30E8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14:paraId="5AF2B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14:paraId="4C0CD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14:paraId="2C693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14:paraId="417E1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7842F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14:paraId="7B8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A9F5B1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:</w:t>
      </w:r>
    </w:p>
    <w:tbl>
      <w:tblPr>
        <w:tblStyle w:val="7"/>
        <w:tblW w:w="155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92"/>
        <w:gridCol w:w="850"/>
        <w:gridCol w:w="851"/>
        <w:gridCol w:w="709"/>
        <w:gridCol w:w="850"/>
        <w:gridCol w:w="851"/>
        <w:gridCol w:w="850"/>
        <w:gridCol w:w="789"/>
        <w:gridCol w:w="1054"/>
        <w:gridCol w:w="992"/>
        <w:gridCol w:w="992"/>
        <w:gridCol w:w="1134"/>
        <w:gridCol w:w="993"/>
        <w:gridCol w:w="850"/>
        <w:gridCol w:w="709"/>
        <w:gridCol w:w="992"/>
      </w:tblGrid>
      <w:tr w14:paraId="6FBFB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01" w:type="dxa"/>
            <w:vMerge w:val="restart"/>
          </w:tcPr>
          <w:p w14:paraId="0C9F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</w:tcPr>
          <w:p w14:paraId="1F321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</w:tcPr>
          <w:p w14:paraId="674A0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90" w:type="dxa"/>
            <w:gridSpan w:val="3"/>
          </w:tcPr>
          <w:p w14:paraId="6F28F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3038" w:type="dxa"/>
            <w:gridSpan w:val="3"/>
            <w:vMerge w:val="restart"/>
          </w:tcPr>
          <w:p w14:paraId="2323A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2977" w:type="dxa"/>
            <w:gridSpan w:val="3"/>
            <w:vMerge w:val="restart"/>
          </w:tcPr>
          <w:p w14:paraId="7F768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  <w:p w14:paraId="3F508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FC38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14:paraId="099D5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01" w:type="dxa"/>
            <w:vMerge w:val="continue"/>
          </w:tcPr>
          <w:p w14:paraId="4CB9F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continue"/>
          </w:tcPr>
          <w:p w14:paraId="377C9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continue"/>
          </w:tcPr>
          <w:p w14:paraId="5C8EC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19D2C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39" w:type="dxa"/>
            <w:gridSpan w:val="2"/>
          </w:tcPr>
          <w:p w14:paraId="289D9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38" w:type="dxa"/>
            <w:gridSpan w:val="3"/>
            <w:vMerge w:val="continue"/>
          </w:tcPr>
          <w:p w14:paraId="75D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 w:val="continue"/>
          </w:tcPr>
          <w:p w14:paraId="798BC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</w:tcPr>
          <w:p w14:paraId="3FDD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BD74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0149D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CBF7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14:paraId="61AD9E7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14:paraId="7AEB7F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14:paraId="71A9C6EA">
            <w:pPr>
              <w:spacing w:after="0" w:line="19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олучения услуги</w:t>
            </w:r>
          </w:p>
        </w:tc>
        <w:tc>
          <w:tcPr>
            <w:tcW w:w="850" w:type="dxa"/>
          </w:tcPr>
          <w:p w14:paraId="016F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continue"/>
          </w:tcPr>
          <w:p w14:paraId="50F0A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63C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89" w:type="dxa"/>
          </w:tcPr>
          <w:p w14:paraId="108DE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54" w:type="dxa"/>
          </w:tcPr>
          <w:p w14:paraId="79331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069D0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</w:tcPr>
          <w:p w14:paraId="567CA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47408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</w:tcPr>
          <w:p w14:paraId="451E0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462E7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</w:tcPr>
          <w:p w14:paraId="110FB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70BDB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3" w:type="dxa"/>
          </w:tcPr>
          <w:p w14:paraId="09A5D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47716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</w:tcPr>
          <w:p w14:paraId="33089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44C48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09" w:type="dxa"/>
          </w:tcPr>
          <w:p w14:paraId="422FB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992" w:type="dxa"/>
          </w:tcPr>
          <w:p w14:paraId="4F939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</w:tbl>
    <w:p w14:paraId="6D094CCF">
      <w:pPr>
        <w:spacing w:after="0" w:line="14" w:lineRule="exact"/>
      </w:pPr>
    </w:p>
    <w:tbl>
      <w:tblPr>
        <w:tblStyle w:val="7"/>
        <w:tblW w:w="155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92"/>
        <w:gridCol w:w="850"/>
        <w:gridCol w:w="851"/>
        <w:gridCol w:w="709"/>
        <w:gridCol w:w="850"/>
        <w:gridCol w:w="851"/>
        <w:gridCol w:w="850"/>
        <w:gridCol w:w="851"/>
        <w:gridCol w:w="992"/>
        <w:gridCol w:w="992"/>
        <w:gridCol w:w="992"/>
        <w:gridCol w:w="1134"/>
        <w:gridCol w:w="993"/>
        <w:gridCol w:w="850"/>
        <w:gridCol w:w="709"/>
        <w:gridCol w:w="992"/>
      </w:tblGrid>
      <w:tr w14:paraId="4C5D8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101" w:type="dxa"/>
            <w:vAlign w:val="center"/>
          </w:tcPr>
          <w:p w14:paraId="395BE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4F2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D57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D4A5AB1">
            <w:pPr>
              <w:spacing w:after="0" w:line="19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00FAB53">
            <w:pPr>
              <w:spacing w:after="0" w:line="19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E00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A87B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130B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A79F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5A23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F1F8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3756E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4A33F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14:paraId="6083D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2D27F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02BC0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7E1D0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14:paraId="47569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1101" w:type="dxa"/>
          </w:tcPr>
          <w:p w14:paraId="106500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0900О.99.0</w:t>
            </w:r>
          </w:p>
          <w:p w14:paraId="237724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ББ00АА00000</w:t>
            </w:r>
          </w:p>
        </w:tc>
        <w:tc>
          <w:tcPr>
            <w:tcW w:w="992" w:type="dxa"/>
          </w:tcPr>
          <w:p w14:paraId="6D47A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33CE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D69C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3E2FC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</w:tcPr>
          <w:p w14:paraId="1BA67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981DCB1">
            <w:pPr>
              <w:pStyle w:val="14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,</w:t>
            </w:r>
          </w:p>
          <w:p w14:paraId="6890163B">
            <w:pPr>
              <w:pStyle w:val="14"/>
              <w:widowControl w:val="0"/>
              <w:jc w:val="center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 xml:space="preserve"> их родителей (законных представителей) и педагогических работников</w:t>
            </w:r>
          </w:p>
        </w:tc>
        <w:tc>
          <w:tcPr>
            <w:tcW w:w="850" w:type="dxa"/>
          </w:tcPr>
          <w:p w14:paraId="329EF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14:paraId="435C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14:paraId="73E4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992" w:type="dxa"/>
          </w:tcPr>
          <w:p w14:paraId="6715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992" w:type="dxa"/>
          </w:tcPr>
          <w:p w14:paraId="2FA48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134" w:type="dxa"/>
          </w:tcPr>
          <w:p w14:paraId="580DD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D19A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47EF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B94D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F86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22580B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Style w:val="7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2126"/>
        <w:gridCol w:w="1843"/>
        <w:gridCol w:w="1559"/>
        <w:gridCol w:w="5783"/>
      </w:tblGrid>
      <w:tr w14:paraId="042F5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7" w:type="dxa"/>
            <w:gridSpan w:val="5"/>
            <w:vAlign w:val="center"/>
          </w:tcPr>
          <w:p w14:paraId="31542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14:paraId="4D6B1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06" w:type="dxa"/>
            <w:vAlign w:val="center"/>
          </w:tcPr>
          <w:p w14:paraId="106B0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126" w:type="dxa"/>
            <w:vAlign w:val="center"/>
          </w:tcPr>
          <w:p w14:paraId="4985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14:paraId="419F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6CE2B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83" w:type="dxa"/>
            <w:vAlign w:val="center"/>
          </w:tcPr>
          <w:p w14:paraId="3CE18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14:paraId="4FADD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3CE95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36F1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0811C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2995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3" w:type="dxa"/>
            <w:vAlign w:val="center"/>
          </w:tcPr>
          <w:p w14:paraId="2DDB6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14:paraId="10DEA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2697D2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7A1C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B0C9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2D4AC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756D1B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47711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52C5FA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:</w:t>
      </w:r>
    </w:p>
    <w:p w14:paraId="10FA9F5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закон от 29 декабря 2012 г. № 273-ФЗ "Об образовании в Российской Федерации"; </w:t>
      </w:r>
    </w:p>
    <w:p w14:paraId="09E2ABB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tbl>
      <w:tblPr>
        <w:tblStyle w:val="7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2"/>
        <w:gridCol w:w="5042"/>
        <w:gridCol w:w="5333"/>
      </w:tblGrid>
      <w:tr w14:paraId="03E9D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  <w:vAlign w:val="center"/>
          </w:tcPr>
          <w:p w14:paraId="6F736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042" w:type="dxa"/>
            <w:vAlign w:val="center"/>
          </w:tcPr>
          <w:p w14:paraId="06128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333" w:type="dxa"/>
            <w:vAlign w:val="center"/>
          </w:tcPr>
          <w:p w14:paraId="3676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14:paraId="222C4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  <w:vAlign w:val="center"/>
          </w:tcPr>
          <w:p w14:paraId="1042C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2" w:type="dxa"/>
            <w:vAlign w:val="center"/>
          </w:tcPr>
          <w:p w14:paraId="25206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3" w:type="dxa"/>
            <w:vAlign w:val="center"/>
          </w:tcPr>
          <w:p w14:paraId="7E53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14:paraId="0BAB9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5073CD81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учредителю</w:t>
            </w:r>
          </w:p>
        </w:tc>
        <w:tc>
          <w:tcPr>
            <w:tcW w:w="5042" w:type="dxa"/>
          </w:tcPr>
          <w:p w14:paraId="376BFF82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693F1F06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14:paraId="7F88B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707348E3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тернет-ресурсах (школьный сайт)</w:t>
            </w:r>
          </w:p>
        </w:tc>
        <w:tc>
          <w:tcPr>
            <w:tcW w:w="5042" w:type="dxa"/>
          </w:tcPr>
          <w:p w14:paraId="3E185A39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66F2B86B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14:paraId="01272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09D347DF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телефонной связи</w:t>
            </w:r>
          </w:p>
        </w:tc>
        <w:tc>
          <w:tcPr>
            <w:tcW w:w="5042" w:type="dxa"/>
          </w:tcPr>
          <w:p w14:paraId="4669FC7C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4FB5D63A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14:paraId="7DD94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14187A0F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042" w:type="dxa"/>
          </w:tcPr>
          <w:p w14:paraId="1A1D1A5E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05640B36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14:paraId="18B8F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6AF62BD4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пециальных информационных стендах учреждения</w:t>
            </w:r>
          </w:p>
        </w:tc>
        <w:tc>
          <w:tcPr>
            <w:tcW w:w="5042" w:type="dxa"/>
          </w:tcPr>
          <w:p w14:paraId="07A762A5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52778E74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14:paraId="4DCA784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4881B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74EA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1</w:t>
      </w:r>
    </w:p>
    <w:p w14:paraId="757D1FCC">
      <w:pPr>
        <w:pStyle w:val="19"/>
        <w:shd w:val="clear" w:color="auto" w:fill="auto"/>
        <w:tabs>
          <w:tab w:val="left" w:pos="935"/>
          <w:tab w:val="left" w:leader="underscore" w:pos="10262"/>
        </w:tabs>
        <w:spacing w:line="240" w:lineRule="exact"/>
        <w:rPr>
          <w:b w:val="0"/>
        </w:rPr>
      </w:pPr>
      <w:r>
        <w:rPr>
          <w:bCs w:val="0"/>
          <w:sz w:val="24"/>
          <w:szCs w:val="24"/>
        </w:rPr>
        <w:t xml:space="preserve">1. Наименование государственной услуги: </w:t>
      </w:r>
      <w:r>
        <w:rPr>
          <w:b w:val="0"/>
          <w:sz w:val="24"/>
        </w:rPr>
        <w:t>психолого-медико-педагогическое обследование детей</w:t>
      </w:r>
    </w:p>
    <w:tbl>
      <w:tblPr>
        <w:tblStyle w:val="7"/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5"/>
        <w:gridCol w:w="2995"/>
      </w:tblGrid>
      <w:tr w14:paraId="0F103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07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4BCA2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95" w:type="dxa"/>
            <w:tcBorders>
              <w:left w:val="single" w:color="auto" w:sz="4" w:space="0"/>
            </w:tcBorders>
            <w:vAlign w:val="center"/>
          </w:tcPr>
          <w:p w14:paraId="7BE04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98</w:t>
            </w:r>
          </w:p>
        </w:tc>
      </w:tr>
    </w:tbl>
    <w:p w14:paraId="0B1BBA0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D3A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я потребителей государственной услуги: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лиц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14:paraId="6B1B1FD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качество и (или) объем государственной услуги</w:t>
      </w:r>
    </w:p>
    <w:p w14:paraId="3AFF3A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Style w:val="7"/>
        <w:tblW w:w="15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851"/>
        <w:gridCol w:w="708"/>
        <w:gridCol w:w="685"/>
        <w:gridCol w:w="1340"/>
        <w:gridCol w:w="810"/>
        <w:gridCol w:w="1171"/>
        <w:gridCol w:w="1390"/>
        <w:gridCol w:w="744"/>
        <w:gridCol w:w="1248"/>
        <w:gridCol w:w="1069"/>
        <w:gridCol w:w="1069"/>
        <w:gridCol w:w="1075"/>
        <w:gridCol w:w="1241"/>
      </w:tblGrid>
      <w:tr w14:paraId="1DC55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 w14:paraId="10DF0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записи</w:t>
            </w:r>
          </w:p>
        </w:tc>
        <w:tc>
          <w:tcPr>
            <w:tcW w:w="2244" w:type="dxa"/>
            <w:gridSpan w:val="3"/>
          </w:tcPr>
          <w:p w14:paraId="23AD1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0" w:type="dxa"/>
            <w:gridSpan w:val="2"/>
          </w:tcPr>
          <w:p w14:paraId="0E639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305" w:type="dxa"/>
            <w:gridSpan w:val="3"/>
          </w:tcPr>
          <w:p w14:paraId="52D5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386" w:type="dxa"/>
            <w:gridSpan w:val="3"/>
          </w:tcPr>
          <w:p w14:paraId="50F1B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государственной услуги</w:t>
            </w:r>
          </w:p>
        </w:tc>
        <w:tc>
          <w:tcPr>
            <w:tcW w:w="2316" w:type="dxa"/>
            <w:gridSpan w:val="2"/>
          </w:tcPr>
          <w:p w14:paraId="2E37E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14:paraId="3AA2D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51" w:type="dxa"/>
            <w:vMerge w:val="continue"/>
          </w:tcPr>
          <w:p w14:paraId="498E6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DBC715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14:paraId="24CF9A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5" w:type="dxa"/>
            <w:vMerge w:val="restart"/>
          </w:tcPr>
          <w:p w14:paraId="1016D9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0" w:type="dxa"/>
            <w:vMerge w:val="restart"/>
          </w:tcPr>
          <w:p w14:paraId="31A4D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олучения услуги</w:t>
            </w:r>
          </w:p>
        </w:tc>
        <w:tc>
          <w:tcPr>
            <w:tcW w:w="810" w:type="dxa"/>
            <w:vMerge w:val="restart"/>
          </w:tcPr>
          <w:p w14:paraId="53F529C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1" w:type="dxa"/>
            <w:vMerge w:val="restart"/>
          </w:tcPr>
          <w:p w14:paraId="321CE9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34" w:type="dxa"/>
            <w:gridSpan w:val="2"/>
          </w:tcPr>
          <w:p w14:paraId="0389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48" w:type="dxa"/>
            <w:vMerge w:val="restart"/>
          </w:tcPr>
          <w:p w14:paraId="3F709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2C40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069" w:type="dxa"/>
            <w:vMerge w:val="restart"/>
          </w:tcPr>
          <w:p w14:paraId="6F874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70D82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069" w:type="dxa"/>
            <w:vMerge w:val="restart"/>
          </w:tcPr>
          <w:p w14:paraId="6E8D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407F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075" w:type="dxa"/>
            <w:vMerge w:val="restart"/>
          </w:tcPr>
          <w:p w14:paraId="19DE9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241" w:type="dxa"/>
            <w:vMerge w:val="restart"/>
          </w:tcPr>
          <w:p w14:paraId="254CA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  <w:tr w14:paraId="1183F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951" w:type="dxa"/>
            <w:vMerge w:val="continue"/>
          </w:tcPr>
          <w:p w14:paraId="4848E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</w:tcPr>
          <w:p w14:paraId="0ED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continue"/>
          </w:tcPr>
          <w:p w14:paraId="2A288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vMerge w:val="continue"/>
          </w:tcPr>
          <w:p w14:paraId="0BBB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continue"/>
          </w:tcPr>
          <w:p w14:paraId="3288E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continue"/>
          </w:tcPr>
          <w:p w14:paraId="03698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 w:val="continue"/>
          </w:tcPr>
          <w:p w14:paraId="2EA7D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14:paraId="24B8A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4" w:type="dxa"/>
          </w:tcPr>
          <w:p w14:paraId="44D61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248" w:type="dxa"/>
            <w:vMerge w:val="continue"/>
          </w:tcPr>
          <w:p w14:paraId="2F52A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</w:tcPr>
          <w:p w14:paraId="014DE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 w:val="continue"/>
          </w:tcPr>
          <w:p w14:paraId="4311E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Merge w:val="continue"/>
          </w:tcPr>
          <w:p w14:paraId="718AE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 w:val="continue"/>
          </w:tcPr>
          <w:p w14:paraId="377B4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EE0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70ED8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F4D6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493EE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dxa"/>
          </w:tcPr>
          <w:p w14:paraId="1010F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0" w:type="dxa"/>
          </w:tcPr>
          <w:p w14:paraId="03157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14:paraId="245FC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1" w:type="dxa"/>
          </w:tcPr>
          <w:p w14:paraId="0DC1C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0" w:type="dxa"/>
          </w:tcPr>
          <w:p w14:paraId="043E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</w:tcPr>
          <w:p w14:paraId="3BF5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8" w:type="dxa"/>
          </w:tcPr>
          <w:p w14:paraId="020D8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14:paraId="7872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9" w:type="dxa"/>
          </w:tcPr>
          <w:p w14:paraId="0C43A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5" w:type="dxa"/>
          </w:tcPr>
          <w:p w14:paraId="7F0AD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1" w:type="dxa"/>
          </w:tcPr>
          <w:p w14:paraId="0B99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14:paraId="2C272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1951" w:type="dxa"/>
          </w:tcPr>
          <w:p w14:paraId="59364A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0900О.99.0.БА98АА00000</w:t>
            </w:r>
          </w:p>
        </w:tc>
        <w:tc>
          <w:tcPr>
            <w:tcW w:w="851" w:type="dxa"/>
          </w:tcPr>
          <w:p w14:paraId="1C2F3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15B9B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5" w:type="dxa"/>
          </w:tcPr>
          <w:p w14:paraId="1B856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</w:tcPr>
          <w:p w14:paraId="1B1A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10" w:type="dxa"/>
          </w:tcPr>
          <w:p w14:paraId="7EC28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</w:tcPr>
          <w:p w14:paraId="174D15AC">
            <w:pPr>
              <w:pStyle w:val="14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0" w:type="dxa"/>
          </w:tcPr>
          <w:p w14:paraId="34A5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14:paraId="395CB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14:paraId="056ED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14:paraId="0251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14:paraId="0F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577F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14:paraId="77AD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EF5192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1DC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:</w:t>
      </w:r>
    </w:p>
    <w:tbl>
      <w:tblPr>
        <w:tblStyle w:val="7"/>
        <w:tblW w:w="15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851"/>
        <w:gridCol w:w="850"/>
        <w:gridCol w:w="850"/>
        <w:gridCol w:w="992"/>
        <w:gridCol w:w="993"/>
        <w:gridCol w:w="850"/>
        <w:gridCol w:w="709"/>
        <w:gridCol w:w="1134"/>
        <w:gridCol w:w="992"/>
        <w:gridCol w:w="992"/>
        <w:gridCol w:w="993"/>
        <w:gridCol w:w="850"/>
        <w:gridCol w:w="851"/>
        <w:gridCol w:w="708"/>
        <w:gridCol w:w="1134"/>
      </w:tblGrid>
      <w:tr w14:paraId="3DD19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01" w:type="dxa"/>
            <w:vMerge w:val="restart"/>
          </w:tcPr>
          <w:p w14:paraId="23FDA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</w:tcPr>
          <w:p w14:paraId="3E6FC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2" w:type="dxa"/>
            <w:gridSpan w:val="2"/>
            <w:vMerge w:val="restart"/>
          </w:tcPr>
          <w:p w14:paraId="1AEC9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2" w:type="dxa"/>
            <w:gridSpan w:val="3"/>
          </w:tcPr>
          <w:p w14:paraId="0FD99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3118" w:type="dxa"/>
            <w:gridSpan w:val="3"/>
            <w:vMerge w:val="restart"/>
          </w:tcPr>
          <w:p w14:paraId="6F9F5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2694" w:type="dxa"/>
            <w:gridSpan w:val="3"/>
            <w:vMerge w:val="restart"/>
          </w:tcPr>
          <w:p w14:paraId="21B6E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  <w:p w14:paraId="6E4FE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42C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14:paraId="15DD4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01" w:type="dxa"/>
            <w:vMerge w:val="continue"/>
          </w:tcPr>
          <w:p w14:paraId="4695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continue"/>
          </w:tcPr>
          <w:p w14:paraId="6A6AB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continue"/>
          </w:tcPr>
          <w:p w14:paraId="13A8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57BC9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14:paraId="63635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18" w:type="dxa"/>
            <w:gridSpan w:val="3"/>
            <w:vMerge w:val="continue"/>
          </w:tcPr>
          <w:p w14:paraId="08AA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 w:val="continue"/>
          </w:tcPr>
          <w:p w14:paraId="2AE3A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continue"/>
          </w:tcPr>
          <w:p w14:paraId="4A20D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A98B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48261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6F945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14:paraId="198D321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14:paraId="2E7D2C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14:paraId="253DCAA1">
            <w:pPr>
              <w:spacing w:after="0" w:line="19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олучения услуги</w:t>
            </w:r>
          </w:p>
        </w:tc>
        <w:tc>
          <w:tcPr>
            <w:tcW w:w="992" w:type="dxa"/>
          </w:tcPr>
          <w:p w14:paraId="57330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continue"/>
          </w:tcPr>
          <w:p w14:paraId="72C0B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34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14:paraId="4494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</w:tcPr>
          <w:p w14:paraId="60A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6340F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</w:tcPr>
          <w:p w14:paraId="0C9A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1C77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</w:tcPr>
          <w:p w14:paraId="098A8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7AEC9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3" w:type="dxa"/>
          </w:tcPr>
          <w:p w14:paraId="63C8F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0D55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0" w:type="dxa"/>
          </w:tcPr>
          <w:p w14:paraId="6FB29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14:paraId="71F9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</w:tcPr>
          <w:p w14:paraId="5FD2D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14:paraId="17FFF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08" w:type="dxa"/>
          </w:tcPr>
          <w:p w14:paraId="37507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34" w:type="dxa"/>
          </w:tcPr>
          <w:p w14:paraId="72A3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</w:tbl>
    <w:p w14:paraId="38873593">
      <w:pPr>
        <w:spacing w:after="0" w:line="14" w:lineRule="exact"/>
      </w:pPr>
    </w:p>
    <w:tbl>
      <w:tblPr>
        <w:tblStyle w:val="7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851"/>
        <w:gridCol w:w="850"/>
        <w:gridCol w:w="851"/>
        <w:gridCol w:w="992"/>
        <w:gridCol w:w="992"/>
        <w:gridCol w:w="851"/>
        <w:gridCol w:w="708"/>
        <w:gridCol w:w="1134"/>
        <w:gridCol w:w="992"/>
        <w:gridCol w:w="993"/>
        <w:gridCol w:w="992"/>
        <w:gridCol w:w="851"/>
        <w:gridCol w:w="850"/>
        <w:gridCol w:w="709"/>
        <w:gridCol w:w="1134"/>
      </w:tblGrid>
      <w:tr w14:paraId="51131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101" w:type="dxa"/>
            <w:vAlign w:val="center"/>
          </w:tcPr>
          <w:p w14:paraId="651E1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F71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CBEA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722D3EF">
            <w:pPr>
              <w:spacing w:after="0" w:line="19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54914F6">
            <w:pPr>
              <w:spacing w:after="0" w:line="19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650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189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750D3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763C7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BB08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58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04A8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307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4AD98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2C054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31C28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257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14:paraId="0B637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1101" w:type="dxa"/>
          </w:tcPr>
          <w:p w14:paraId="4AA5CA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0900О.99.0.БА98АА00000</w:t>
            </w:r>
          </w:p>
        </w:tc>
        <w:tc>
          <w:tcPr>
            <w:tcW w:w="850" w:type="dxa"/>
          </w:tcPr>
          <w:p w14:paraId="4DBB5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B456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EF3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D446F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</w:tcPr>
          <w:p w14:paraId="5F12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DF2F1F3">
            <w:pPr>
              <w:pStyle w:val="14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  <w:p w14:paraId="106ADD67">
            <w:pPr>
              <w:pStyle w:val="14"/>
              <w:widowControl w:val="0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851" w:type="dxa"/>
          </w:tcPr>
          <w:p w14:paraId="645C8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</w:tcPr>
          <w:p w14:paraId="447E4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14:paraId="27784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992" w:type="dxa"/>
          </w:tcPr>
          <w:p w14:paraId="57EF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993" w:type="dxa"/>
          </w:tcPr>
          <w:p w14:paraId="3CF8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992" w:type="dxa"/>
          </w:tcPr>
          <w:p w14:paraId="33ADE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C4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D8B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5F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269C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D4812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Style w:val="7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2126"/>
        <w:gridCol w:w="1843"/>
        <w:gridCol w:w="1559"/>
        <w:gridCol w:w="5783"/>
      </w:tblGrid>
      <w:tr w14:paraId="3F0E2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7" w:type="dxa"/>
            <w:gridSpan w:val="5"/>
            <w:vAlign w:val="center"/>
          </w:tcPr>
          <w:p w14:paraId="401F5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14:paraId="3983E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40D0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126" w:type="dxa"/>
            <w:vAlign w:val="center"/>
          </w:tcPr>
          <w:p w14:paraId="7E14A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14:paraId="77A7B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73CDA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83" w:type="dxa"/>
            <w:vAlign w:val="center"/>
          </w:tcPr>
          <w:p w14:paraId="7C13B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14:paraId="64564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27B3D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1271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4E0FA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37BE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3" w:type="dxa"/>
            <w:vAlign w:val="center"/>
          </w:tcPr>
          <w:p w14:paraId="3C57D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14:paraId="71D64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64D3F7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42BE2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B816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8A01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171612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74334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2582EAD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:</w:t>
      </w:r>
    </w:p>
    <w:p w14:paraId="6F0B7DC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закон от 29 декабря 2012 г. № 273-ФЗ "Об образовании в Российской Федерации"; </w:t>
      </w:r>
    </w:p>
    <w:p w14:paraId="6B82C0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tbl>
      <w:tblPr>
        <w:tblStyle w:val="7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2"/>
        <w:gridCol w:w="5042"/>
        <w:gridCol w:w="5333"/>
      </w:tblGrid>
      <w:tr w14:paraId="2F622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  <w:vAlign w:val="center"/>
          </w:tcPr>
          <w:p w14:paraId="55AFB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042" w:type="dxa"/>
            <w:vAlign w:val="center"/>
          </w:tcPr>
          <w:p w14:paraId="4CA9C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333" w:type="dxa"/>
            <w:vAlign w:val="center"/>
          </w:tcPr>
          <w:p w14:paraId="7576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14:paraId="5C83A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  <w:vAlign w:val="center"/>
          </w:tcPr>
          <w:p w14:paraId="4CE9E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2" w:type="dxa"/>
            <w:vAlign w:val="center"/>
          </w:tcPr>
          <w:p w14:paraId="79CB8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3" w:type="dxa"/>
            <w:vAlign w:val="center"/>
          </w:tcPr>
          <w:p w14:paraId="35ECE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14:paraId="416DC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75C47AC6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учредителю</w:t>
            </w:r>
          </w:p>
        </w:tc>
        <w:tc>
          <w:tcPr>
            <w:tcW w:w="5042" w:type="dxa"/>
          </w:tcPr>
          <w:p w14:paraId="49414912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05689E05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14:paraId="5BDD4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0AC3D440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тернет-ресурсах (школьный сайт)</w:t>
            </w:r>
          </w:p>
        </w:tc>
        <w:tc>
          <w:tcPr>
            <w:tcW w:w="5042" w:type="dxa"/>
          </w:tcPr>
          <w:p w14:paraId="4F39D9B4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27B8D021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14:paraId="6725F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42EA1BC6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телефонной связи</w:t>
            </w:r>
          </w:p>
        </w:tc>
        <w:tc>
          <w:tcPr>
            <w:tcW w:w="5042" w:type="dxa"/>
          </w:tcPr>
          <w:p w14:paraId="29699989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62C28972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14:paraId="038CE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26DEEFED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042" w:type="dxa"/>
          </w:tcPr>
          <w:p w14:paraId="2D7711B3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5D907E7B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14:paraId="3A03C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2" w:type="dxa"/>
          </w:tcPr>
          <w:p w14:paraId="4DADBA93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пециальных информационных стендах учреждения</w:t>
            </w:r>
          </w:p>
        </w:tc>
        <w:tc>
          <w:tcPr>
            <w:tcW w:w="5042" w:type="dxa"/>
          </w:tcPr>
          <w:p w14:paraId="084E7999">
            <w:pPr>
              <w:pStyle w:val="1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5333" w:type="dxa"/>
          </w:tcPr>
          <w:p w14:paraId="2C9AB0AA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14:paraId="6DE4ACC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24DF20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</w:p>
    <w:p w14:paraId="4412C9A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_-__</w:t>
      </w:r>
    </w:p>
    <w:p w14:paraId="64893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pPr w:leftFromText="170" w:rightFromText="170" w:vertAnchor="text" w:tblpXSpec="righ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524"/>
      </w:tblGrid>
      <w:tr w14:paraId="5CDCD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0E5A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524" w:type="dxa"/>
            <w:tcBorders>
              <w:left w:val="single" w:color="auto" w:sz="4" w:space="0"/>
            </w:tcBorders>
            <w:vAlign w:val="center"/>
          </w:tcPr>
          <w:p w14:paraId="446B0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3D00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не предусмотрено</w:t>
      </w:r>
    </w:p>
    <w:p w14:paraId="1A29C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работы </w:t>
      </w:r>
    </w:p>
    <w:p w14:paraId="4497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качество и (или) объем государственной услуги</w:t>
      </w:r>
    </w:p>
    <w:p w14:paraId="25E68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:</w:t>
      </w:r>
    </w:p>
    <w:p w14:paraId="6DA8B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ED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59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92"/>
        <w:gridCol w:w="1134"/>
        <w:gridCol w:w="992"/>
        <w:gridCol w:w="992"/>
        <w:gridCol w:w="1276"/>
        <w:gridCol w:w="1985"/>
        <w:gridCol w:w="992"/>
        <w:gridCol w:w="992"/>
        <w:gridCol w:w="1134"/>
        <w:gridCol w:w="1134"/>
        <w:gridCol w:w="992"/>
        <w:gridCol w:w="851"/>
        <w:gridCol w:w="850"/>
      </w:tblGrid>
      <w:tr w14:paraId="5A2CB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</w:tcPr>
          <w:p w14:paraId="4634D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</w:tcPr>
          <w:p w14:paraId="18D99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14:paraId="0E7D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969" w:type="dxa"/>
            <w:gridSpan w:val="3"/>
          </w:tcPr>
          <w:p w14:paraId="257F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260" w:type="dxa"/>
            <w:gridSpan w:val="3"/>
          </w:tcPr>
          <w:p w14:paraId="79E33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работы</w:t>
            </w:r>
          </w:p>
        </w:tc>
        <w:tc>
          <w:tcPr>
            <w:tcW w:w="1701" w:type="dxa"/>
            <w:gridSpan w:val="2"/>
          </w:tcPr>
          <w:p w14:paraId="30CA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работы</w:t>
            </w:r>
          </w:p>
        </w:tc>
      </w:tr>
      <w:tr w14:paraId="25911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01" w:type="dxa"/>
            <w:vMerge w:val="continue"/>
          </w:tcPr>
          <w:p w14:paraId="18B4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91EB33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64D7BD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24B06F4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205E88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4A3E87C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14:paraId="2848A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14:paraId="7075A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14:paraId="25DEA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_год</w:t>
            </w:r>
          </w:p>
          <w:p w14:paraId="117F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14:paraId="775FB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_год</w:t>
            </w:r>
          </w:p>
          <w:p w14:paraId="25EEA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14:paraId="2C63D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_год</w:t>
            </w:r>
          </w:p>
          <w:p w14:paraId="4816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14:paraId="4AB7B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5B98D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  <w:tr w14:paraId="60298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101" w:type="dxa"/>
            <w:vMerge w:val="continue"/>
          </w:tcPr>
          <w:p w14:paraId="499CA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 w14:paraId="63418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 w14:paraId="3B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 w14:paraId="1A9F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 w14:paraId="1C29B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</w:tcPr>
          <w:p w14:paraId="6451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continue"/>
          </w:tcPr>
          <w:p w14:paraId="55C09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861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14:paraId="6348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 w:val="continue"/>
          </w:tcPr>
          <w:p w14:paraId="57CEB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 w14:paraId="3143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 w14:paraId="6EB6E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</w:tcPr>
          <w:p w14:paraId="63C2E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</w:tcPr>
          <w:p w14:paraId="2D642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55BC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71359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13FE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A7CA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9B0A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1EDB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1A7A0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3244A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226E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6948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1C19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5747A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58E5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2C6B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0F73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14:paraId="51EAC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7607F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7F58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3CC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440A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A123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9638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D24D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F5BD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0C1E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72C1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2578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910F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597A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0143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49528E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tbl>
      <w:tblPr>
        <w:tblStyle w:val="7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754"/>
        <w:gridCol w:w="992"/>
        <w:gridCol w:w="992"/>
        <w:gridCol w:w="851"/>
        <w:gridCol w:w="879"/>
        <w:gridCol w:w="945"/>
        <w:gridCol w:w="945"/>
        <w:gridCol w:w="803"/>
        <w:gridCol w:w="1134"/>
        <w:gridCol w:w="756"/>
        <w:gridCol w:w="756"/>
        <w:gridCol w:w="756"/>
        <w:gridCol w:w="756"/>
        <w:gridCol w:w="756"/>
        <w:gridCol w:w="756"/>
        <w:gridCol w:w="851"/>
        <w:gridCol w:w="963"/>
      </w:tblGrid>
      <w:tr w14:paraId="74753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72" w:type="dxa"/>
            <w:vMerge w:val="restart"/>
          </w:tcPr>
          <w:p w14:paraId="39C29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записи</w:t>
            </w:r>
          </w:p>
        </w:tc>
        <w:tc>
          <w:tcPr>
            <w:tcW w:w="2738" w:type="dxa"/>
            <w:gridSpan w:val="3"/>
            <w:vMerge w:val="restart"/>
          </w:tcPr>
          <w:p w14:paraId="75FB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730" w:type="dxa"/>
            <w:gridSpan w:val="2"/>
            <w:vMerge w:val="restart"/>
          </w:tcPr>
          <w:p w14:paraId="3D7A0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693" w:type="dxa"/>
            <w:gridSpan w:val="3"/>
          </w:tcPr>
          <w:p w14:paraId="46D7B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</w:tcPr>
          <w:p w14:paraId="67139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2268" w:type="dxa"/>
            <w:gridSpan w:val="3"/>
            <w:vMerge w:val="restart"/>
          </w:tcPr>
          <w:p w14:paraId="0359F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2268" w:type="dxa"/>
            <w:gridSpan w:val="3"/>
            <w:vMerge w:val="restart"/>
          </w:tcPr>
          <w:p w14:paraId="76ED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  <w:p w14:paraId="054DE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5A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D0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</w:tcPr>
          <w:p w14:paraId="4D7B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работы</w:t>
            </w:r>
          </w:p>
        </w:tc>
      </w:tr>
      <w:tr w14:paraId="4DD50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772" w:type="dxa"/>
            <w:vMerge w:val="continue"/>
          </w:tcPr>
          <w:p w14:paraId="15529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  <w:gridSpan w:val="3"/>
            <w:vMerge w:val="continue"/>
          </w:tcPr>
          <w:p w14:paraId="6B30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vMerge w:val="continue"/>
          </w:tcPr>
          <w:p w14:paraId="4F8D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</w:tcPr>
          <w:p w14:paraId="42B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48" w:type="dxa"/>
            <w:gridSpan w:val="2"/>
          </w:tcPr>
          <w:p w14:paraId="48AF8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continue"/>
          </w:tcPr>
          <w:p w14:paraId="1C4F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continue"/>
          </w:tcPr>
          <w:p w14:paraId="38209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continue"/>
          </w:tcPr>
          <w:p w14:paraId="59E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continue"/>
          </w:tcPr>
          <w:p w14:paraId="100DF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D29B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772" w:type="dxa"/>
            <w:vMerge w:val="continue"/>
          </w:tcPr>
          <w:p w14:paraId="28DF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  <w:gridSpan w:val="3"/>
            <w:vMerge w:val="continue"/>
          </w:tcPr>
          <w:p w14:paraId="3CCBB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vMerge w:val="continue"/>
          </w:tcPr>
          <w:p w14:paraId="0805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 w:val="continue"/>
          </w:tcPr>
          <w:p w14:paraId="2A52A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</w:tcPr>
          <w:p w14:paraId="1F35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03" w:type="dxa"/>
            <w:vMerge w:val="restart"/>
          </w:tcPr>
          <w:p w14:paraId="56E0D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 w:val="continue"/>
          </w:tcPr>
          <w:p w14:paraId="52A7A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continue"/>
          </w:tcPr>
          <w:p w14:paraId="38508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continue"/>
          </w:tcPr>
          <w:p w14:paraId="0B40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continue"/>
          </w:tcPr>
          <w:p w14:paraId="32A4B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E892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continue"/>
          </w:tcPr>
          <w:p w14:paraId="0423E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63B4C4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14:paraId="405BEA5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14:paraId="7201AA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14:paraId="4BFE10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9" w:type="dxa"/>
          </w:tcPr>
          <w:p w14:paraId="5CE7E6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45" w:type="dxa"/>
            <w:vMerge w:val="continue"/>
          </w:tcPr>
          <w:p w14:paraId="1DB8C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 w:val="continue"/>
          </w:tcPr>
          <w:p w14:paraId="6CF8E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 w:val="continue"/>
          </w:tcPr>
          <w:p w14:paraId="500F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</w:tcPr>
          <w:p w14:paraId="3D54A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5C1C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___год (очередной финансовый год)</w:t>
            </w:r>
          </w:p>
        </w:tc>
        <w:tc>
          <w:tcPr>
            <w:tcW w:w="756" w:type="dxa"/>
          </w:tcPr>
          <w:p w14:paraId="4297A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___год</w:t>
            </w:r>
          </w:p>
          <w:p w14:paraId="4A6E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756" w:type="dxa"/>
          </w:tcPr>
          <w:p w14:paraId="05E4D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___год</w:t>
            </w:r>
          </w:p>
          <w:p w14:paraId="232A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56" w:type="dxa"/>
          </w:tcPr>
          <w:p w14:paraId="0CCC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___год</w:t>
            </w:r>
          </w:p>
          <w:p w14:paraId="33549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756" w:type="dxa"/>
          </w:tcPr>
          <w:p w14:paraId="69BA8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___год</w:t>
            </w:r>
          </w:p>
          <w:p w14:paraId="7B5F9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756" w:type="dxa"/>
          </w:tcPr>
          <w:p w14:paraId="1292D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___год</w:t>
            </w:r>
          </w:p>
          <w:p w14:paraId="24579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1" w:type="dxa"/>
          </w:tcPr>
          <w:p w14:paraId="5D0A2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963" w:type="dxa"/>
          </w:tcPr>
          <w:p w14:paraId="697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  <w:tr w14:paraId="14228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</w:tcPr>
          <w:p w14:paraId="45B6D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4" w:type="dxa"/>
          </w:tcPr>
          <w:p w14:paraId="1CD4A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12C6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83F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98C8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14:paraId="0192D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5" w:type="dxa"/>
          </w:tcPr>
          <w:p w14:paraId="383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5" w:type="dxa"/>
          </w:tcPr>
          <w:p w14:paraId="26A7A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14:paraId="2835F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B3BA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14:paraId="2066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14:paraId="4F1D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</w:tcPr>
          <w:p w14:paraId="6D421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6" w:type="dxa"/>
          </w:tcPr>
          <w:p w14:paraId="3D81B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6" w:type="dxa"/>
          </w:tcPr>
          <w:p w14:paraId="0F50A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14:paraId="28DD3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1640F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3" w:type="dxa"/>
          </w:tcPr>
          <w:p w14:paraId="64BFA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14:paraId="3CB5C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</w:tcPr>
          <w:p w14:paraId="72689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</w:tcPr>
          <w:p w14:paraId="7DFFB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AE90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8AA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97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14:paraId="7A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1C61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2D76B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14:paraId="49D75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9AC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1635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0D86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2171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6F25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4BA6C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55F2A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E568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2430F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2789FD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Style w:val="7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2126"/>
        <w:gridCol w:w="1843"/>
        <w:gridCol w:w="1559"/>
        <w:gridCol w:w="5783"/>
      </w:tblGrid>
      <w:tr w14:paraId="7ECB1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7" w:type="dxa"/>
            <w:gridSpan w:val="5"/>
            <w:vAlign w:val="center"/>
          </w:tcPr>
          <w:p w14:paraId="643C8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14:paraId="75CC9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3DF48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126" w:type="dxa"/>
            <w:vAlign w:val="center"/>
          </w:tcPr>
          <w:p w14:paraId="4008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14:paraId="3D69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2C0EA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83" w:type="dxa"/>
            <w:vAlign w:val="center"/>
          </w:tcPr>
          <w:p w14:paraId="6849C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14:paraId="6A4AC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Align w:val="center"/>
          </w:tcPr>
          <w:p w14:paraId="37FD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4F69F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21D8A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3E3AC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3" w:type="dxa"/>
            <w:vAlign w:val="center"/>
          </w:tcPr>
          <w:p w14:paraId="26945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14:paraId="1C3CF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133B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957CB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FA13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DC0B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6DD199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6C9CD8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3. Прочие сведения о государственном задании</w:t>
      </w:r>
    </w:p>
    <w:p w14:paraId="17A4774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нование (условие и порядок) для досрочного прекращения выполнения государственного задания </w:t>
      </w:r>
    </w:p>
    <w:p w14:paraId="4C1B49D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образовательной организации;</w:t>
      </w:r>
    </w:p>
    <w:p w14:paraId="0F4CE93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образовательной организации.</w:t>
      </w:r>
    </w:p>
    <w:p w14:paraId="4771414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.</w:t>
      </w:r>
    </w:p>
    <w:p w14:paraId="312A537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ная информация, необходимая для выполнения (контроля за выполнением) государственного задания </w:t>
      </w:r>
    </w:p>
    <w:p w14:paraId="1963191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рядок контроля за исполнением государственного задания</w:t>
      </w:r>
    </w:p>
    <w:tbl>
      <w:tblPr>
        <w:tblStyle w:val="7"/>
        <w:tblW w:w="15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3119"/>
        <w:gridCol w:w="8675"/>
      </w:tblGrid>
      <w:tr w14:paraId="6C0FA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vAlign w:val="center"/>
          </w:tcPr>
          <w:p w14:paraId="3F8D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119" w:type="dxa"/>
            <w:vAlign w:val="center"/>
          </w:tcPr>
          <w:p w14:paraId="6092D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675" w:type="dxa"/>
            <w:vAlign w:val="center"/>
          </w:tcPr>
          <w:p w14:paraId="20753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края, осуществляющие контроль за выполнением государственного задания </w:t>
            </w:r>
          </w:p>
        </w:tc>
      </w:tr>
      <w:tr w14:paraId="75350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vAlign w:val="center"/>
          </w:tcPr>
          <w:p w14:paraId="6674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014E3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5" w:type="dxa"/>
            <w:vAlign w:val="center"/>
          </w:tcPr>
          <w:p w14:paraId="766B0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4D51A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 w14:paraId="3249925D">
            <w:pPr>
              <w:pStyle w:val="14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 образовательной организации</w:t>
            </w:r>
          </w:p>
        </w:tc>
        <w:tc>
          <w:tcPr>
            <w:tcW w:w="3119" w:type="dxa"/>
          </w:tcPr>
          <w:p w14:paraId="70BC1BD9">
            <w:pPr>
              <w:pStyle w:val="14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графику</w:t>
            </w:r>
          </w:p>
        </w:tc>
        <w:tc>
          <w:tcPr>
            <w:tcW w:w="8675" w:type="dxa"/>
          </w:tcPr>
          <w:p w14:paraId="7B028F4C">
            <w:pPr>
              <w:pStyle w:val="14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Хабаровского края</w:t>
            </w:r>
          </w:p>
        </w:tc>
      </w:tr>
      <w:tr w14:paraId="43901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 w14:paraId="482DDBF6">
            <w:pPr>
              <w:pStyle w:val="14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ки </w:t>
            </w:r>
          </w:p>
        </w:tc>
        <w:tc>
          <w:tcPr>
            <w:tcW w:w="3119" w:type="dxa"/>
          </w:tcPr>
          <w:p w14:paraId="1D3B25E8">
            <w:pPr>
              <w:pStyle w:val="14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графику</w:t>
            </w:r>
          </w:p>
        </w:tc>
        <w:tc>
          <w:tcPr>
            <w:tcW w:w="8675" w:type="dxa"/>
          </w:tcPr>
          <w:p w14:paraId="3D0B101F">
            <w:pPr>
              <w:pStyle w:val="14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Хабаровского края</w:t>
            </w:r>
          </w:p>
        </w:tc>
      </w:tr>
    </w:tbl>
    <w:p w14:paraId="3EE7499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EF2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ебование к отчетности о выполнении государственного задания</w:t>
      </w:r>
    </w:p>
    <w:p w14:paraId="13122C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1. Периодичность представления отчетов о выполнении государственного задания </w:t>
      </w:r>
      <w:r>
        <w:rPr>
          <w:rFonts w:ascii="Times New Roman" w:hAnsi="Times New Roman" w:cs="Times New Roman"/>
          <w:sz w:val="24"/>
          <w:szCs w:val="24"/>
          <w:u w:val="single"/>
        </w:rPr>
        <w:t>за полугодие, девять месяцев, год и предварительного отчета по состоянию на 1 ноября текущего финансового года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роками установленными приказом министерства образования и науки Хабаровского края от 22.09.2016 № 40 "Об утверждении порядка взаимодействия между структурными подразделениями министерства образования и науки Хабаровского края и подведомственными краевыми государственными организациями при формировании государственного заданияна оказание государственных услуг (выполнение работ), проведении мониторинга и контроля выполнения государственного задания на оказание государственных услуг (выполнение работ), составлении отчетности о выполнении государственного задания на оказание государственных услуг (выполнение работ) подведомственными краевыми государственными организациями.</w:t>
      </w:r>
    </w:p>
    <w:p w14:paraId="14BAB6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2. Сроки представления предварительного отчета о выполнении государственного задания по состоянию на 1 ноября – не позднее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10 ноября текущего года. В предварительном отчете о выполнении государственного задания указывается ожидаемое выполнение показателей, характеризующих качество и (или) объем государственных услуг (работ), за отчетный финансовый год, в соответствии со сроками установленными приказом министерства образования и науки Хабаровского края от 22.09.2016 № 40 "Об утверждении порядка взаимодействия между структурными подразделениями министерства образования и науки Хабаровского края и подведомственными краевыми государственными организациями при формировании государственного заданияна оказание государственных услуг (выполнение работ), проведении мониторинга и контроля выполнения государственного задания на оказание государственных услуг (выполнение работ), составлении отчетности о выполнении государственного задания на оказание государственных услуг (выполнение работ) подведомственными краевыми государственными организациями. </w:t>
      </w:r>
    </w:p>
    <w:p w14:paraId="73F2DA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роки представления отчетов о выполнении государственного задания (полугодие, девять месяцев – не позднее 10 числа месяца, следующего за отчетным; предварительный отчет по состоянию на 1 ноября – не позднее 10 ноября текущего года; за год – не позднее 20 января финансового года, следующего за отчетным) в соответствии со сроками установленными приказом министерства образования и науки Хабаровского края от 22.09.2016 № 40 "Об утверждении порядка взаимодействия между структурными подразделениями министерства образования и науки Хабаровского края и подведомственными краевыми государственными организациями при формировании государственного задания на оказание государственных услуг (выполнение работ), проведении мониторинга и контроля выполнения государственного задания на оказание государственных услуг (выполнение работ), составлении отчетности о выполнении государственного задания на оказание государственных услуг (выполнение работ) подведомственными краевыми государственными организациями.</w:t>
      </w:r>
    </w:p>
    <w:p w14:paraId="7BAA24A9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Иные требования к отчетности о выполнении государственного задания: </w:t>
      </w:r>
      <w:r>
        <w:rPr>
          <w:rFonts w:ascii="Times New Roman" w:hAnsi="Times New Roman" w:eastAsia="Times New Roman" w:cs="Times New Roman"/>
        </w:rPr>
        <w:t>нет</w:t>
      </w:r>
    </w:p>
    <w:p w14:paraId="1855ADD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государственного задания:</w:t>
      </w:r>
      <w:r>
        <w:rPr>
          <w:rFonts w:ascii="Times New Roman" w:hAnsi="Times New Roman" w:eastAsia="Times New Roman" w:cs="Times New Roman"/>
        </w:rPr>
        <w:t xml:space="preserve"> нет</w:t>
      </w:r>
    </w:p>
    <w:p w14:paraId="014DCDFF">
      <w:pPr>
        <w:spacing w:before="120" w:after="120" w:line="240" w:lineRule="auto"/>
        <w:jc w:val="both"/>
        <w:rPr>
          <w:rFonts w:ascii="Times New Roman" w:hAnsi="Times New Roman" w:eastAsia="Times New Roman" w:cs="Times New Roman"/>
        </w:rPr>
      </w:pPr>
    </w:p>
    <w:p w14:paraId="04F68620">
      <w:pPr>
        <w:spacing w:before="120" w:after="120" w:line="240" w:lineRule="auto"/>
        <w:jc w:val="both"/>
        <w:rPr>
          <w:rFonts w:ascii="Times New Roman" w:hAnsi="Times New Roman" w:eastAsia="Times New Roman" w:cs="Times New Roman"/>
        </w:rPr>
      </w:pPr>
    </w:p>
    <w:p w14:paraId="4B5F53F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</w:rPr>
        <w:t>Директор КГБОУ СУВУ ХК ЦПР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 xml:space="preserve">                                                                             А.Г. Петрынин</w:t>
      </w:r>
    </w:p>
    <w:sectPr>
      <w:headerReference r:id="rId6" w:type="first"/>
      <w:headerReference r:id="rId5" w:type="default"/>
      <w:pgSz w:w="16838" w:h="11906" w:orient="landscape"/>
      <w:pgMar w:top="426" w:right="851" w:bottom="1134" w:left="851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825293"/>
    </w:sdtPr>
    <w:sdtContent>
      <w:p w14:paraId="021EC0EA">
        <w:pPr>
          <w:pStyle w:val="5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475C34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F5D424">
    <w:pPr>
      <w:pStyle w:val="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13"/>
    <w:rsid w:val="00003A80"/>
    <w:rsid w:val="00014F07"/>
    <w:rsid w:val="00016F1F"/>
    <w:rsid w:val="00022830"/>
    <w:rsid w:val="000411FA"/>
    <w:rsid w:val="00041334"/>
    <w:rsid w:val="0004493C"/>
    <w:rsid w:val="00046395"/>
    <w:rsid w:val="00052C9D"/>
    <w:rsid w:val="00064E19"/>
    <w:rsid w:val="0007284A"/>
    <w:rsid w:val="00072CF0"/>
    <w:rsid w:val="00082F5D"/>
    <w:rsid w:val="00083436"/>
    <w:rsid w:val="000912FA"/>
    <w:rsid w:val="000921CA"/>
    <w:rsid w:val="000A57F9"/>
    <w:rsid w:val="000B7328"/>
    <w:rsid w:val="000C52CE"/>
    <w:rsid w:val="000C726E"/>
    <w:rsid w:val="000D2E66"/>
    <w:rsid w:val="000D60A8"/>
    <w:rsid w:val="000E3FC5"/>
    <w:rsid w:val="000E4240"/>
    <w:rsid w:val="000F1129"/>
    <w:rsid w:val="000F11C9"/>
    <w:rsid w:val="00100AFC"/>
    <w:rsid w:val="00114F83"/>
    <w:rsid w:val="00115789"/>
    <w:rsid w:val="001229BC"/>
    <w:rsid w:val="001275C3"/>
    <w:rsid w:val="00130DC0"/>
    <w:rsid w:val="00135C9A"/>
    <w:rsid w:val="001371BF"/>
    <w:rsid w:val="001418A3"/>
    <w:rsid w:val="00142D12"/>
    <w:rsid w:val="00143BD6"/>
    <w:rsid w:val="001443C5"/>
    <w:rsid w:val="00153308"/>
    <w:rsid w:val="00160BDA"/>
    <w:rsid w:val="001716DB"/>
    <w:rsid w:val="00171B83"/>
    <w:rsid w:val="001B5299"/>
    <w:rsid w:val="001B562C"/>
    <w:rsid w:val="001B7D8D"/>
    <w:rsid w:val="001C46FB"/>
    <w:rsid w:val="001D37C6"/>
    <w:rsid w:val="001D5990"/>
    <w:rsid w:val="001E3172"/>
    <w:rsid w:val="001E3EB2"/>
    <w:rsid w:val="00212EB5"/>
    <w:rsid w:val="00213934"/>
    <w:rsid w:val="00230462"/>
    <w:rsid w:val="00233FA1"/>
    <w:rsid w:val="00241015"/>
    <w:rsid w:val="00242E4B"/>
    <w:rsid w:val="00246FB5"/>
    <w:rsid w:val="00260033"/>
    <w:rsid w:val="0026136D"/>
    <w:rsid w:val="0027010B"/>
    <w:rsid w:val="0028533D"/>
    <w:rsid w:val="00285F74"/>
    <w:rsid w:val="002876FE"/>
    <w:rsid w:val="002974D5"/>
    <w:rsid w:val="002A3E41"/>
    <w:rsid w:val="002A5764"/>
    <w:rsid w:val="002B294D"/>
    <w:rsid w:val="002B2B49"/>
    <w:rsid w:val="002B7D3C"/>
    <w:rsid w:val="002D09C5"/>
    <w:rsid w:val="002E5BCE"/>
    <w:rsid w:val="002E5F8D"/>
    <w:rsid w:val="002F0EB8"/>
    <w:rsid w:val="002F4670"/>
    <w:rsid w:val="00300A44"/>
    <w:rsid w:val="00310C37"/>
    <w:rsid w:val="00321817"/>
    <w:rsid w:val="00322C93"/>
    <w:rsid w:val="0032616C"/>
    <w:rsid w:val="00326341"/>
    <w:rsid w:val="00332EF7"/>
    <w:rsid w:val="00334758"/>
    <w:rsid w:val="00345787"/>
    <w:rsid w:val="003460C9"/>
    <w:rsid w:val="00362A13"/>
    <w:rsid w:val="00377258"/>
    <w:rsid w:val="00382C43"/>
    <w:rsid w:val="00384D6B"/>
    <w:rsid w:val="00390D21"/>
    <w:rsid w:val="0039427A"/>
    <w:rsid w:val="0039534E"/>
    <w:rsid w:val="003A2194"/>
    <w:rsid w:val="003A3819"/>
    <w:rsid w:val="003B0559"/>
    <w:rsid w:val="003B179D"/>
    <w:rsid w:val="003B4A88"/>
    <w:rsid w:val="003C33AA"/>
    <w:rsid w:val="003C4847"/>
    <w:rsid w:val="003C5B1F"/>
    <w:rsid w:val="003C6FCB"/>
    <w:rsid w:val="003D3DA9"/>
    <w:rsid w:val="003D55B9"/>
    <w:rsid w:val="003D7314"/>
    <w:rsid w:val="003E5B76"/>
    <w:rsid w:val="003F3444"/>
    <w:rsid w:val="003F5FA8"/>
    <w:rsid w:val="00403451"/>
    <w:rsid w:val="004206C4"/>
    <w:rsid w:val="00422422"/>
    <w:rsid w:val="00422B9C"/>
    <w:rsid w:val="00422C11"/>
    <w:rsid w:val="00452F32"/>
    <w:rsid w:val="00454AD4"/>
    <w:rsid w:val="00454FDB"/>
    <w:rsid w:val="00455566"/>
    <w:rsid w:val="00460ABC"/>
    <w:rsid w:val="00471241"/>
    <w:rsid w:val="004805AC"/>
    <w:rsid w:val="00483DAE"/>
    <w:rsid w:val="0049234C"/>
    <w:rsid w:val="00493CBA"/>
    <w:rsid w:val="004A3777"/>
    <w:rsid w:val="004B5F18"/>
    <w:rsid w:val="004B6F76"/>
    <w:rsid w:val="004B710D"/>
    <w:rsid w:val="004D0751"/>
    <w:rsid w:val="004D3107"/>
    <w:rsid w:val="004E197C"/>
    <w:rsid w:val="004E2E64"/>
    <w:rsid w:val="004E7118"/>
    <w:rsid w:val="004E7DD9"/>
    <w:rsid w:val="004F6F65"/>
    <w:rsid w:val="00512D60"/>
    <w:rsid w:val="005146FC"/>
    <w:rsid w:val="00521CDE"/>
    <w:rsid w:val="005236FA"/>
    <w:rsid w:val="00535896"/>
    <w:rsid w:val="00544056"/>
    <w:rsid w:val="00544828"/>
    <w:rsid w:val="00546108"/>
    <w:rsid w:val="0055317B"/>
    <w:rsid w:val="005544E5"/>
    <w:rsid w:val="00556D47"/>
    <w:rsid w:val="00557A6D"/>
    <w:rsid w:val="005635C6"/>
    <w:rsid w:val="00567010"/>
    <w:rsid w:val="005719CF"/>
    <w:rsid w:val="00576076"/>
    <w:rsid w:val="00581ADE"/>
    <w:rsid w:val="00594374"/>
    <w:rsid w:val="00597FFC"/>
    <w:rsid w:val="005A09E0"/>
    <w:rsid w:val="005A6524"/>
    <w:rsid w:val="005A77CF"/>
    <w:rsid w:val="005B466E"/>
    <w:rsid w:val="005B6D7D"/>
    <w:rsid w:val="005C0201"/>
    <w:rsid w:val="005C74D7"/>
    <w:rsid w:val="005D6D8F"/>
    <w:rsid w:val="005F5EAE"/>
    <w:rsid w:val="005F6657"/>
    <w:rsid w:val="006050F8"/>
    <w:rsid w:val="00605F9C"/>
    <w:rsid w:val="00612016"/>
    <w:rsid w:val="006161A4"/>
    <w:rsid w:val="0061726B"/>
    <w:rsid w:val="00617B6F"/>
    <w:rsid w:val="00621565"/>
    <w:rsid w:val="00623DF1"/>
    <w:rsid w:val="00624A1C"/>
    <w:rsid w:val="006354A0"/>
    <w:rsid w:val="006429A6"/>
    <w:rsid w:val="0064316D"/>
    <w:rsid w:val="006442DC"/>
    <w:rsid w:val="00645904"/>
    <w:rsid w:val="00645F83"/>
    <w:rsid w:val="006541AF"/>
    <w:rsid w:val="006611F5"/>
    <w:rsid w:val="00667CA1"/>
    <w:rsid w:val="006710D0"/>
    <w:rsid w:val="00675980"/>
    <w:rsid w:val="0067695C"/>
    <w:rsid w:val="006854C7"/>
    <w:rsid w:val="006950BB"/>
    <w:rsid w:val="006A0056"/>
    <w:rsid w:val="006A53FF"/>
    <w:rsid w:val="006A672F"/>
    <w:rsid w:val="006B377A"/>
    <w:rsid w:val="006B76A4"/>
    <w:rsid w:val="006C036C"/>
    <w:rsid w:val="006C1CAA"/>
    <w:rsid w:val="006C504E"/>
    <w:rsid w:val="006D074B"/>
    <w:rsid w:val="006D0E84"/>
    <w:rsid w:val="006D678D"/>
    <w:rsid w:val="006D74B3"/>
    <w:rsid w:val="006E1EB6"/>
    <w:rsid w:val="006E4116"/>
    <w:rsid w:val="006E6F01"/>
    <w:rsid w:val="006F1580"/>
    <w:rsid w:val="006F4075"/>
    <w:rsid w:val="006F7C6C"/>
    <w:rsid w:val="007108DA"/>
    <w:rsid w:val="00715ECA"/>
    <w:rsid w:val="00717F34"/>
    <w:rsid w:val="0072216B"/>
    <w:rsid w:val="00722E50"/>
    <w:rsid w:val="007308E9"/>
    <w:rsid w:val="00750579"/>
    <w:rsid w:val="0075082E"/>
    <w:rsid w:val="007536FC"/>
    <w:rsid w:val="00761666"/>
    <w:rsid w:val="00764375"/>
    <w:rsid w:val="007753DE"/>
    <w:rsid w:val="007946E5"/>
    <w:rsid w:val="007A5AD0"/>
    <w:rsid w:val="007B6223"/>
    <w:rsid w:val="007B7053"/>
    <w:rsid w:val="007C0181"/>
    <w:rsid w:val="007C1D05"/>
    <w:rsid w:val="007C265D"/>
    <w:rsid w:val="007C2B3F"/>
    <w:rsid w:val="007D011F"/>
    <w:rsid w:val="007D2ACE"/>
    <w:rsid w:val="007D6180"/>
    <w:rsid w:val="007E20E1"/>
    <w:rsid w:val="007E7ED6"/>
    <w:rsid w:val="007F39DB"/>
    <w:rsid w:val="007F5BE7"/>
    <w:rsid w:val="008043A2"/>
    <w:rsid w:val="00820B79"/>
    <w:rsid w:val="00827B40"/>
    <w:rsid w:val="00834BA3"/>
    <w:rsid w:val="0083653C"/>
    <w:rsid w:val="00850F88"/>
    <w:rsid w:val="00853F3E"/>
    <w:rsid w:val="00855D54"/>
    <w:rsid w:val="008562ED"/>
    <w:rsid w:val="00887E8F"/>
    <w:rsid w:val="00891293"/>
    <w:rsid w:val="008A7438"/>
    <w:rsid w:val="008B0513"/>
    <w:rsid w:val="008B0716"/>
    <w:rsid w:val="008C0981"/>
    <w:rsid w:val="008C2AC4"/>
    <w:rsid w:val="008D02EB"/>
    <w:rsid w:val="009011BF"/>
    <w:rsid w:val="009120FC"/>
    <w:rsid w:val="00942911"/>
    <w:rsid w:val="00943EA1"/>
    <w:rsid w:val="00946323"/>
    <w:rsid w:val="0096180A"/>
    <w:rsid w:val="00962327"/>
    <w:rsid w:val="00964D38"/>
    <w:rsid w:val="0099450C"/>
    <w:rsid w:val="009953D9"/>
    <w:rsid w:val="00997C54"/>
    <w:rsid w:val="009B63CF"/>
    <w:rsid w:val="009C4119"/>
    <w:rsid w:val="009C4755"/>
    <w:rsid w:val="009C4E37"/>
    <w:rsid w:val="009D259E"/>
    <w:rsid w:val="009D3C91"/>
    <w:rsid w:val="009D49C9"/>
    <w:rsid w:val="009E33D2"/>
    <w:rsid w:val="009F0920"/>
    <w:rsid w:val="009F7E84"/>
    <w:rsid w:val="00A31426"/>
    <w:rsid w:val="00A323D1"/>
    <w:rsid w:val="00A3794C"/>
    <w:rsid w:val="00A37D63"/>
    <w:rsid w:val="00A45F34"/>
    <w:rsid w:val="00A54D4F"/>
    <w:rsid w:val="00A71656"/>
    <w:rsid w:val="00A75B24"/>
    <w:rsid w:val="00A76C1C"/>
    <w:rsid w:val="00A86E32"/>
    <w:rsid w:val="00A92329"/>
    <w:rsid w:val="00AA46D8"/>
    <w:rsid w:val="00AA643F"/>
    <w:rsid w:val="00AB05F4"/>
    <w:rsid w:val="00AB7AE6"/>
    <w:rsid w:val="00AC1583"/>
    <w:rsid w:val="00AD56E9"/>
    <w:rsid w:val="00AE0517"/>
    <w:rsid w:val="00B11726"/>
    <w:rsid w:val="00B14615"/>
    <w:rsid w:val="00B1593A"/>
    <w:rsid w:val="00B20741"/>
    <w:rsid w:val="00B25EEC"/>
    <w:rsid w:val="00B3213B"/>
    <w:rsid w:val="00B5247A"/>
    <w:rsid w:val="00B53F6A"/>
    <w:rsid w:val="00B6622E"/>
    <w:rsid w:val="00B93BC8"/>
    <w:rsid w:val="00BA034B"/>
    <w:rsid w:val="00BA4EA5"/>
    <w:rsid w:val="00BB1651"/>
    <w:rsid w:val="00BB34D8"/>
    <w:rsid w:val="00BC2F93"/>
    <w:rsid w:val="00BC7070"/>
    <w:rsid w:val="00BE09B2"/>
    <w:rsid w:val="00BE2F12"/>
    <w:rsid w:val="00BE4214"/>
    <w:rsid w:val="00BE7936"/>
    <w:rsid w:val="00BF2D8F"/>
    <w:rsid w:val="00BF3295"/>
    <w:rsid w:val="00C0156C"/>
    <w:rsid w:val="00C119E0"/>
    <w:rsid w:val="00C133DE"/>
    <w:rsid w:val="00C1555F"/>
    <w:rsid w:val="00C2681F"/>
    <w:rsid w:val="00C30282"/>
    <w:rsid w:val="00C31DB4"/>
    <w:rsid w:val="00C41144"/>
    <w:rsid w:val="00C4446B"/>
    <w:rsid w:val="00C464A4"/>
    <w:rsid w:val="00C551E6"/>
    <w:rsid w:val="00C622F7"/>
    <w:rsid w:val="00C63C1B"/>
    <w:rsid w:val="00C650FF"/>
    <w:rsid w:val="00C651DA"/>
    <w:rsid w:val="00C7460A"/>
    <w:rsid w:val="00C848C9"/>
    <w:rsid w:val="00C87B2F"/>
    <w:rsid w:val="00C91F56"/>
    <w:rsid w:val="00C927EA"/>
    <w:rsid w:val="00CA3583"/>
    <w:rsid w:val="00CA4BAB"/>
    <w:rsid w:val="00CA6201"/>
    <w:rsid w:val="00CB4AFF"/>
    <w:rsid w:val="00CB53DA"/>
    <w:rsid w:val="00CC4A1A"/>
    <w:rsid w:val="00CC6D1F"/>
    <w:rsid w:val="00CD27BB"/>
    <w:rsid w:val="00CD7DBC"/>
    <w:rsid w:val="00CE161E"/>
    <w:rsid w:val="00CE5552"/>
    <w:rsid w:val="00CF0270"/>
    <w:rsid w:val="00CF5158"/>
    <w:rsid w:val="00D1456D"/>
    <w:rsid w:val="00D15A48"/>
    <w:rsid w:val="00D17412"/>
    <w:rsid w:val="00D20216"/>
    <w:rsid w:val="00D2377B"/>
    <w:rsid w:val="00D46A77"/>
    <w:rsid w:val="00D55D82"/>
    <w:rsid w:val="00D61C68"/>
    <w:rsid w:val="00D64CFC"/>
    <w:rsid w:val="00D74ABC"/>
    <w:rsid w:val="00D80BA8"/>
    <w:rsid w:val="00D8233C"/>
    <w:rsid w:val="00D8606D"/>
    <w:rsid w:val="00D92F78"/>
    <w:rsid w:val="00DA5EE6"/>
    <w:rsid w:val="00DA6323"/>
    <w:rsid w:val="00DB109F"/>
    <w:rsid w:val="00DB1169"/>
    <w:rsid w:val="00DB1FBC"/>
    <w:rsid w:val="00DB247A"/>
    <w:rsid w:val="00DB500F"/>
    <w:rsid w:val="00DC0549"/>
    <w:rsid w:val="00DC6422"/>
    <w:rsid w:val="00DC6808"/>
    <w:rsid w:val="00DD1C8A"/>
    <w:rsid w:val="00DD204C"/>
    <w:rsid w:val="00DD281F"/>
    <w:rsid w:val="00DE301B"/>
    <w:rsid w:val="00DE5CEF"/>
    <w:rsid w:val="00E07702"/>
    <w:rsid w:val="00E2785D"/>
    <w:rsid w:val="00E34313"/>
    <w:rsid w:val="00E36911"/>
    <w:rsid w:val="00E418ED"/>
    <w:rsid w:val="00E41FF1"/>
    <w:rsid w:val="00E4228D"/>
    <w:rsid w:val="00E45C52"/>
    <w:rsid w:val="00E508D8"/>
    <w:rsid w:val="00E51EE9"/>
    <w:rsid w:val="00E8200A"/>
    <w:rsid w:val="00E91024"/>
    <w:rsid w:val="00EA0BFF"/>
    <w:rsid w:val="00EA0C68"/>
    <w:rsid w:val="00EB0EA9"/>
    <w:rsid w:val="00ED5FC2"/>
    <w:rsid w:val="00ED750A"/>
    <w:rsid w:val="00EF124F"/>
    <w:rsid w:val="00EF136D"/>
    <w:rsid w:val="00EF54CC"/>
    <w:rsid w:val="00F11274"/>
    <w:rsid w:val="00F20BB8"/>
    <w:rsid w:val="00F623AA"/>
    <w:rsid w:val="00F669B0"/>
    <w:rsid w:val="00F7268C"/>
    <w:rsid w:val="00F76EE0"/>
    <w:rsid w:val="00F77972"/>
    <w:rsid w:val="00F84DD5"/>
    <w:rsid w:val="00F85743"/>
    <w:rsid w:val="00F92EC5"/>
    <w:rsid w:val="00FA7E81"/>
    <w:rsid w:val="00FB1419"/>
    <w:rsid w:val="00FB3379"/>
    <w:rsid w:val="00FB6674"/>
    <w:rsid w:val="00FD45AB"/>
    <w:rsid w:val="00FE2D9E"/>
    <w:rsid w:val="00FF71D9"/>
    <w:rsid w:val="0A436193"/>
    <w:rsid w:val="5E121317"/>
    <w:rsid w:val="6B2E06DC"/>
    <w:rsid w:val="72F856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Верхний колонтитул Знак"/>
    <w:basedOn w:val="2"/>
    <w:link w:val="5"/>
    <w:qFormat/>
    <w:uiPriority w:val="99"/>
  </w:style>
  <w:style w:type="character" w:customStyle="1" w:styleId="10">
    <w:name w:val="Нижний колонтитул Знак"/>
    <w:basedOn w:val="2"/>
    <w:link w:val="6"/>
    <w:uiPriority w:val="99"/>
  </w:style>
  <w:style w:type="paragraph" w:customStyle="1" w:styleId="11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2">
    <w:name w:val="Основной текст (2)_"/>
    <w:basedOn w:val="2"/>
    <w:link w:val="13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3">
    <w:name w:val="Основной текст (2)"/>
    <w:basedOn w:val="1"/>
    <w:link w:val="12"/>
    <w:qFormat/>
    <w:uiPriority w:val="0"/>
    <w:pPr>
      <w:widowControl w:val="0"/>
      <w:shd w:val="clear" w:color="auto" w:fill="FFFFFF"/>
      <w:spacing w:after="0" w:line="202" w:lineRule="exact"/>
      <w:jc w:val="center"/>
    </w:pPr>
    <w:rPr>
      <w:rFonts w:ascii="Times New Roman" w:hAnsi="Times New Roman" w:eastAsia="Times New Roman" w:cs="Times New Roman"/>
    </w:rPr>
  </w:style>
  <w:style w:type="paragraph" w:customStyle="1" w:styleId="14">
    <w:name w:val="ConsPlusCell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5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17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8">
    <w:name w:val="Основной текст (4)_"/>
    <w:basedOn w:val="2"/>
    <w:link w:val="19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9">
    <w:name w:val="Основной текст (4)"/>
    <w:basedOn w:val="1"/>
    <w:link w:val="18"/>
    <w:qFormat/>
    <w:uiPriority w:val="0"/>
    <w:pPr>
      <w:widowControl w:val="0"/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B929-1424-4DB5-9014-26EEC58958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7018</Words>
  <Characters>40003</Characters>
  <Lines>333</Lines>
  <Paragraphs>93</Paragraphs>
  <TotalTime>2902</TotalTime>
  <ScaleCrop>false</ScaleCrop>
  <LinksUpToDate>false</LinksUpToDate>
  <CharactersWithSpaces>4692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22:56:00Z</dcterms:created>
  <dc:creator>Пользователь Windows</dc:creator>
  <cp:lastModifiedBy>User</cp:lastModifiedBy>
  <cp:lastPrinted>2023-12-14T05:01:00Z</cp:lastPrinted>
  <dcterms:modified xsi:type="dcterms:W3CDTF">2025-12-10T02:11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C2B231F2D0044C480EB6C8A43752CCC_12</vt:lpwstr>
  </property>
</Properties>
</file>